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5E3" w:rsidRPr="005135E3" w:rsidRDefault="00521C60" w:rsidP="005E6A64">
      <w:pPr>
        <w:rPr>
          <w:rFonts w:ascii="Arial" w:hAnsi="Arial" w:cs="Arial"/>
          <w:i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  </w:t>
      </w:r>
      <w:r w:rsidR="00CC25C2">
        <w:rPr>
          <w:rFonts w:ascii="Arial" w:hAnsi="Arial" w:cs="Arial"/>
          <w:sz w:val="24"/>
          <w:szCs w:val="24"/>
          <w:lang w:val="bs-Latn-BA"/>
        </w:rPr>
        <w:t xml:space="preserve"> </w:t>
      </w:r>
      <w:r w:rsidR="00F511E9">
        <w:rPr>
          <w:rFonts w:ascii="Arial" w:hAnsi="Arial" w:cs="Arial"/>
          <w:sz w:val="24"/>
          <w:szCs w:val="24"/>
          <w:lang w:val="bs-Latn-BA"/>
        </w:rPr>
        <w:t xml:space="preserve"> </w:t>
      </w:r>
      <w:r w:rsidR="0010581F">
        <w:rPr>
          <w:rFonts w:ascii="Arial" w:hAnsi="Arial" w:cs="Arial"/>
          <w:sz w:val="24"/>
          <w:szCs w:val="24"/>
          <w:lang w:val="bs-Latn-BA"/>
        </w:rPr>
        <w:t xml:space="preserve"> </w:t>
      </w:r>
      <w:r w:rsidR="00E94500">
        <w:rPr>
          <w:rFonts w:ascii="Arial" w:hAnsi="Arial" w:cs="Arial"/>
          <w:sz w:val="24"/>
          <w:szCs w:val="24"/>
          <w:lang w:val="bs-Latn-BA"/>
        </w:rPr>
        <w:t xml:space="preserve">  </w:t>
      </w:r>
      <w:r w:rsidR="005135E3">
        <w:rPr>
          <w:rFonts w:ascii="Arial" w:hAnsi="Arial" w:cs="Arial"/>
          <w:sz w:val="24"/>
          <w:szCs w:val="24"/>
          <w:lang w:val="bs-Latn-BA"/>
        </w:rPr>
        <w:tab/>
      </w:r>
      <w:r w:rsidR="005135E3">
        <w:rPr>
          <w:rFonts w:ascii="Arial" w:hAnsi="Arial" w:cs="Arial"/>
          <w:sz w:val="24"/>
          <w:szCs w:val="24"/>
          <w:lang w:val="bs-Latn-BA"/>
        </w:rPr>
        <w:tab/>
      </w:r>
      <w:r w:rsidR="005135E3">
        <w:rPr>
          <w:rFonts w:ascii="Arial" w:hAnsi="Arial" w:cs="Arial"/>
          <w:sz w:val="24"/>
          <w:szCs w:val="24"/>
          <w:lang w:val="bs-Latn-BA"/>
        </w:rPr>
        <w:tab/>
      </w:r>
    </w:p>
    <w:p w:rsidR="00CB3935" w:rsidRPr="00CB3935" w:rsidRDefault="00CB3935" w:rsidP="00CB3935">
      <w:pPr>
        <w:pStyle w:val="Default"/>
        <w:jc w:val="both"/>
        <w:rPr>
          <w:rFonts w:ascii="Arial" w:hAnsi="Arial" w:cs="Arial"/>
          <w:bCs/>
        </w:rPr>
      </w:pPr>
      <w:r w:rsidRPr="00CB3935">
        <w:rPr>
          <w:rFonts w:ascii="Arial" w:hAnsi="Arial" w:cs="Arial"/>
          <w:bCs/>
        </w:rPr>
        <w:t xml:space="preserve"> Na osnovu člana 17.stav (2) Zakona o javnim nabavkama BiH, (Sl. Glasnik BiH, br. 39/14), </w:t>
      </w:r>
      <w:r>
        <w:rPr>
          <w:rFonts w:ascii="Arial" w:hAnsi="Arial" w:cs="Arial"/>
          <w:bCs/>
        </w:rPr>
        <w:t>člana 105</w:t>
      </w:r>
      <w:r w:rsidR="008A166F">
        <w:rPr>
          <w:rFonts w:ascii="Arial" w:hAnsi="Arial" w:cs="Arial"/>
          <w:bCs/>
        </w:rPr>
        <w:t>. P</w:t>
      </w:r>
      <w:r w:rsidR="006430F8">
        <w:rPr>
          <w:rFonts w:ascii="Arial" w:hAnsi="Arial" w:cs="Arial"/>
          <w:bCs/>
        </w:rPr>
        <w:t xml:space="preserve">ravila JU </w:t>
      </w:r>
      <w:r w:rsidRPr="00CB3935">
        <w:rPr>
          <w:rFonts w:ascii="Arial" w:hAnsi="Arial" w:cs="Arial"/>
          <w:bCs/>
        </w:rPr>
        <w:t>“</w:t>
      </w:r>
      <w:r w:rsidR="006430F8">
        <w:rPr>
          <w:rFonts w:ascii="Arial" w:hAnsi="Arial" w:cs="Arial"/>
          <w:bCs/>
        </w:rPr>
        <w:t>TREĆA OSNOVNA ŠKOLA „ Ilidža</w:t>
      </w:r>
      <w:r w:rsidRPr="00CB3935">
        <w:rPr>
          <w:rFonts w:ascii="Arial" w:hAnsi="Arial" w:cs="Arial"/>
          <w:bCs/>
        </w:rPr>
        <w:t xml:space="preserve"> i Odlukom</w:t>
      </w:r>
      <w:r w:rsidR="00DF2E0F">
        <w:rPr>
          <w:rFonts w:ascii="Arial" w:hAnsi="Arial" w:cs="Arial"/>
          <w:bCs/>
        </w:rPr>
        <w:t xml:space="preserve"> Skupštine </w:t>
      </w:r>
      <w:r w:rsidR="00DF2E0F">
        <w:rPr>
          <w:rFonts w:ascii="Arial" w:hAnsi="Arial" w:cs="Arial"/>
          <w:bCs/>
        </w:rPr>
        <w:tab/>
        <w:t>ks</w:t>
      </w:r>
      <w:r w:rsidRPr="00CB3935">
        <w:rPr>
          <w:rFonts w:ascii="Arial" w:hAnsi="Arial" w:cs="Arial"/>
          <w:bCs/>
        </w:rPr>
        <w:t xml:space="preserve"> o usvajan</w:t>
      </w:r>
      <w:r w:rsidR="00DF2E0F">
        <w:rPr>
          <w:rFonts w:ascii="Arial" w:hAnsi="Arial" w:cs="Arial"/>
          <w:bCs/>
        </w:rPr>
        <w:t>ju Budžeta KS za 2020</w:t>
      </w:r>
      <w:r w:rsidR="008A166F">
        <w:rPr>
          <w:rFonts w:ascii="Arial" w:hAnsi="Arial" w:cs="Arial"/>
          <w:bCs/>
        </w:rPr>
        <w:t>. godinu, Š</w:t>
      </w:r>
      <w:r w:rsidRPr="00CB3935">
        <w:rPr>
          <w:rFonts w:ascii="Arial" w:hAnsi="Arial" w:cs="Arial"/>
          <w:bCs/>
        </w:rPr>
        <w:t>kolski odbor na sa</w:t>
      </w:r>
      <w:r w:rsidR="00BA586B">
        <w:rPr>
          <w:rFonts w:ascii="Arial" w:hAnsi="Arial" w:cs="Arial"/>
          <w:bCs/>
        </w:rPr>
        <w:t xml:space="preserve">stanku održanom dana </w:t>
      </w:r>
      <w:r w:rsidR="004F394F">
        <w:rPr>
          <w:rFonts w:ascii="Arial" w:hAnsi="Arial" w:cs="Arial"/>
          <w:bCs/>
          <w:color w:val="000000" w:themeColor="text1"/>
        </w:rPr>
        <w:t>______</w:t>
      </w:r>
      <w:r w:rsidR="00B24E7D">
        <w:rPr>
          <w:rFonts w:ascii="Arial" w:hAnsi="Arial" w:cs="Arial"/>
          <w:bCs/>
          <w:color w:val="000000" w:themeColor="text1"/>
        </w:rPr>
        <w:t>03</w:t>
      </w:r>
      <w:r w:rsidR="004F394F">
        <w:rPr>
          <w:rFonts w:ascii="Arial" w:hAnsi="Arial" w:cs="Arial"/>
          <w:bCs/>
          <w:color w:val="000000" w:themeColor="text1"/>
        </w:rPr>
        <w:t>.2021</w:t>
      </w:r>
      <w:r w:rsidR="000F6A86">
        <w:rPr>
          <w:rFonts w:ascii="Arial" w:hAnsi="Arial" w:cs="Arial"/>
          <w:bCs/>
          <w:color w:val="000000" w:themeColor="text1"/>
        </w:rPr>
        <w:t xml:space="preserve">.  </w:t>
      </w:r>
      <w:r w:rsidR="008A166F">
        <w:rPr>
          <w:rFonts w:ascii="Arial" w:hAnsi="Arial" w:cs="Arial"/>
          <w:bCs/>
        </w:rPr>
        <w:t>godine, donosi</w:t>
      </w:r>
    </w:p>
    <w:p w:rsidR="00CB3935" w:rsidRDefault="00CB3935" w:rsidP="00CB3935">
      <w:pPr>
        <w:pStyle w:val="Default"/>
        <w:rPr>
          <w:bCs/>
        </w:rPr>
      </w:pPr>
    </w:p>
    <w:p w:rsidR="00CB3935" w:rsidRDefault="00CB3935" w:rsidP="00CB3935">
      <w:pPr>
        <w:pStyle w:val="Default"/>
        <w:rPr>
          <w:bCs/>
        </w:rPr>
      </w:pPr>
    </w:p>
    <w:p w:rsidR="00CB3935" w:rsidRDefault="00CB3935" w:rsidP="00410719">
      <w:pPr>
        <w:jc w:val="both"/>
        <w:rPr>
          <w:rFonts w:ascii="Arial" w:hAnsi="Arial" w:cs="Arial"/>
          <w:sz w:val="24"/>
          <w:szCs w:val="24"/>
          <w:lang w:val="bs-Latn-BA"/>
        </w:rPr>
      </w:pPr>
    </w:p>
    <w:p w:rsidR="00C342C2" w:rsidRPr="001602E5" w:rsidRDefault="00C23F5B" w:rsidP="00CB3935">
      <w:pPr>
        <w:pStyle w:val="NoSpacing"/>
        <w:jc w:val="center"/>
        <w:rPr>
          <w:rFonts w:ascii="Arial" w:hAnsi="Arial" w:cs="Arial"/>
          <w:b/>
          <w:sz w:val="32"/>
          <w:szCs w:val="32"/>
          <w:lang w:val="bs-Latn-BA"/>
        </w:rPr>
      </w:pPr>
      <w:r w:rsidRPr="001602E5">
        <w:rPr>
          <w:rFonts w:ascii="Arial" w:hAnsi="Arial" w:cs="Arial"/>
          <w:b/>
          <w:sz w:val="32"/>
          <w:szCs w:val="32"/>
          <w:lang w:val="bs-Latn-BA"/>
        </w:rPr>
        <w:t>PLAN NABAVKI</w:t>
      </w:r>
      <w:r w:rsidR="006430F8">
        <w:rPr>
          <w:rFonts w:ascii="Arial" w:hAnsi="Arial" w:cs="Arial"/>
          <w:b/>
          <w:sz w:val="32"/>
          <w:szCs w:val="32"/>
          <w:lang w:val="bs-Latn-BA"/>
        </w:rPr>
        <w:t xml:space="preserve"> JU „TREĆA OSNOVNA ŠKOLA “ ILIDŽA</w:t>
      </w:r>
    </w:p>
    <w:p w:rsidR="00C23F5B" w:rsidRDefault="004F394F" w:rsidP="00CB3935">
      <w:pPr>
        <w:pStyle w:val="NoSpacing"/>
        <w:jc w:val="center"/>
        <w:rPr>
          <w:rFonts w:ascii="Arial" w:hAnsi="Arial" w:cs="Arial"/>
          <w:b/>
          <w:sz w:val="32"/>
          <w:szCs w:val="32"/>
          <w:lang w:val="bs-Latn-BA"/>
        </w:rPr>
      </w:pPr>
      <w:r>
        <w:rPr>
          <w:rFonts w:ascii="Arial" w:hAnsi="Arial" w:cs="Arial"/>
          <w:b/>
          <w:sz w:val="32"/>
          <w:szCs w:val="32"/>
          <w:lang w:val="bs-Latn-BA"/>
        </w:rPr>
        <w:t>ZA 2021</w:t>
      </w:r>
      <w:r w:rsidR="00C23F5B" w:rsidRPr="001602E5">
        <w:rPr>
          <w:rFonts w:ascii="Arial" w:hAnsi="Arial" w:cs="Arial"/>
          <w:b/>
          <w:sz w:val="32"/>
          <w:szCs w:val="32"/>
          <w:lang w:val="bs-Latn-BA"/>
        </w:rPr>
        <w:t>. GODINU</w:t>
      </w:r>
    </w:p>
    <w:p w:rsidR="000F6A86" w:rsidRPr="001602E5" w:rsidRDefault="00696211" w:rsidP="002A0B2B">
      <w:pPr>
        <w:pStyle w:val="NoSpacing"/>
        <w:rPr>
          <w:rFonts w:ascii="Arial" w:hAnsi="Arial" w:cs="Arial"/>
          <w:b/>
          <w:sz w:val="32"/>
          <w:szCs w:val="32"/>
          <w:lang w:val="bs-Latn-BA"/>
        </w:rPr>
      </w:pPr>
      <w:r>
        <w:rPr>
          <w:rFonts w:ascii="Arial" w:hAnsi="Arial" w:cs="Arial"/>
          <w:b/>
          <w:sz w:val="32"/>
          <w:szCs w:val="32"/>
          <w:lang w:val="bs-Latn-BA"/>
        </w:rPr>
        <w:t xml:space="preserve">                          </w:t>
      </w:r>
      <w:r w:rsidR="00E22924">
        <w:rPr>
          <w:rFonts w:ascii="Arial" w:hAnsi="Arial" w:cs="Arial"/>
          <w:b/>
          <w:sz w:val="32"/>
          <w:szCs w:val="32"/>
          <w:lang w:val="bs-Latn-BA"/>
        </w:rPr>
        <w:t xml:space="preserve"> </w:t>
      </w:r>
      <w:r w:rsidR="00023D70">
        <w:rPr>
          <w:rFonts w:ascii="Arial" w:hAnsi="Arial" w:cs="Arial"/>
          <w:b/>
          <w:sz w:val="32"/>
          <w:szCs w:val="32"/>
          <w:lang w:val="bs-Latn-BA"/>
        </w:rPr>
        <w:t xml:space="preserve">  </w:t>
      </w:r>
      <w:r w:rsidR="00C61069">
        <w:rPr>
          <w:rFonts w:ascii="Arial" w:hAnsi="Arial" w:cs="Arial"/>
          <w:b/>
          <w:sz w:val="32"/>
          <w:szCs w:val="32"/>
          <w:lang w:val="bs-Latn-BA"/>
        </w:rPr>
        <w:t xml:space="preserve">                         </w:t>
      </w:r>
    </w:p>
    <w:p w:rsidR="009107CB" w:rsidRDefault="009107CB" w:rsidP="004848E9">
      <w:pPr>
        <w:pStyle w:val="NoSpacing"/>
        <w:jc w:val="center"/>
        <w:rPr>
          <w:rFonts w:ascii="Arial" w:hAnsi="Arial" w:cs="Arial"/>
          <w:sz w:val="48"/>
          <w:szCs w:val="48"/>
          <w:lang w:val="bs-Latn-BA"/>
        </w:rPr>
      </w:pPr>
    </w:p>
    <w:p w:rsidR="009107CB" w:rsidRDefault="009107CB" w:rsidP="004848E9">
      <w:pPr>
        <w:pStyle w:val="NoSpacing"/>
        <w:jc w:val="center"/>
        <w:rPr>
          <w:rFonts w:ascii="Arial" w:hAnsi="Arial" w:cs="Arial"/>
          <w:sz w:val="24"/>
          <w:szCs w:val="24"/>
          <w:lang w:val="bs-Latn-BA"/>
        </w:rPr>
      </w:pPr>
    </w:p>
    <w:p w:rsidR="00E85683" w:rsidRDefault="00E85683" w:rsidP="004848E9">
      <w:pPr>
        <w:pStyle w:val="NoSpacing"/>
        <w:jc w:val="center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Član 1.</w:t>
      </w:r>
    </w:p>
    <w:p w:rsidR="009107CB" w:rsidRDefault="009107CB" w:rsidP="004848E9">
      <w:pPr>
        <w:pStyle w:val="NoSpacing"/>
        <w:jc w:val="center"/>
        <w:rPr>
          <w:rFonts w:ascii="Arial" w:hAnsi="Arial" w:cs="Arial"/>
          <w:sz w:val="24"/>
          <w:szCs w:val="24"/>
          <w:lang w:val="bs-Latn-BA"/>
        </w:rPr>
      </w:pPr>
    </w:p>
    <w:p w:rsidR="00AE71B6" w:rsidRDefault="00AE71B6" w:rsidP="008A166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bs-Latn-BA"/>
        </w:rPr>
      </w:pPr>
      <w:r w:rsidRPr="008A166F">
        <w:rPr>
          <w:rFonts w:ascii="Arial" w:hAnsi="Arial" w:cs="Arial"/>
          <w:lang w:val="bs-Latn-BA"/>
        </w:rPr>
        <w:t xml:space="preserve">Donosi se </w:t>
      </w:r>
      <w:r w:rsidR="00E85683" w:rsidRPr="008A166F">
        <w:rPr>
          <w:rFonts w:ascii="Arial" w:hAnsi="Arial" w:cs="Arial"/>
          <w:lang w:val="bs-Latn-BA"/>
        </w:rPr>
        <w:t xml:space="preserve">Plan nabavki </w:t>
      </w:r>
      <w:r w:rsidR="00AA37D7" w:rsidRPr="008A166F">
        <w:rPr>
          <w:rFonts w:ascii="Arial" w:hAnsi="Arial" w:cs="Arial"/>
          <w:lang w:val="bs-Latn-BA"/>
        </w:rPr>
        <w:t xml:space="preserve">JU </w:t>
      </w:r>
      <w:r w:rsidR="006430F8">
        <w:rPr>
          <w:rFonts w:ascii="Arial" w:hAnsi="Arial" w:cs="Arial"/>
          <w:b/>
          <w:sz w:val="32"/>
          <w:szCs w:val="32"/>
          <w:lang w:val="bs-Latn-BA"/>
        </w:rPr>
        <w:t>„TREĆA OSNOVNA ŠKOLA “ ILIDŽA</w:t>
      </w:r>
      <w:r w:rsidR="006430F8">
        <w:rPr>
          <w:rFonts w:ascii="Arial" w:hAnsi="Arial" w:cs="Arial"/>
          <w:lang w:val="bs-Latn-BA"/>
        </w:rPr>
        <w:t xml:space="preserve"> </w:t>
      </w:r>
      <w:r w:rsidR="002A0B2B">
        <w:rPr>
          <w:rFonts w:ascii="Arial" w:hAnsi="Arial" w:cs="Arial"/>
          <w:lang w:val="bs-Latn-BA"/>
        </w:rPr>
        <w:t xml:space="preserve">za </w:t>
      </w:r>
      <w:r w:rsidR="004F394F">
        <w:rPr>
          <w:rFonts w:ascii="Arial" w:hAnsi="Arial" w:cs="Arial"/>
          <w:lang w:val="bs-Latn-BA"/>
        </w:rPr>
        <w:t>budžetsku 2021</w:t>
      </w:r>
      <w:r w:rsidR="00E85683" w:rsidRPr="008A166F">
        <w:rPr>
          <w:rFonts w:ascii="Arial" w:hAnsi="Arial" w:cs="Arial"/>
          <w:lang w:val="bs-Latn-BA"/>
        </w:rPr>
        <w:t xml:space="preserve">. </w:t>
      </w:r>
      <w:r w:rsidR="00237C44" w:rsidRPr="008A166F">
        <w:rPr>
          <w:rFonts w:ascii="Arial" w:hAnsi="Arial" w:cs="Arial"/>
          <w:lang w:val="bs-Latn-BA"/>
        </w:rPr>
        <w:t>g</w:t>
      </w:r>
      <w:r w:rsidR="00E85683" w:rsidRPr="008A166F">
        <w:rPr>
          <w:rFonts w:ascii="Arial" w:hAnsi="Arial" w:cs="Arial"/>
          <w:lang w:val="bs-Latn-BA"/>
        </w:rPr>
        <w:t>odinu</w:t>
      </w:r>
      <w:r w:rsidRPr="008A166F">
        <w:rPr>
          <w:rFonts w:ascii="Arial" w:hAnsi="Arial" w:cs="Arial"/>
          <w:lang w:val="bs-Latn-BA"/>
        </w:rPr>
        <w:t>.</w:t>
      </w:r>
    </w:p>
    <w:p w:rsidR="00E85683" w:rsidRPr="008A166F" w:rsidRDefault="00AE71B6" w:rsidP="00E8568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bs-Latn-BA"/>
        </w:rPr>
      </w:pPr>
      <w:r w:rsidRPr="008A166F">
        <w:rPr>
          <w:rFonts w:ascii="Arial" w:hAnsi="Arial" w:cs="Arial"/>
          <w:lang w:val="bs-Latn-BA"/>
        </w:rPr>
        <w:t>Plan iz stava 1. ovog člana</w:t>
      </w:r>
      <w:r w:rsidR="00E85683" w:rsidRPr="008A166F">
        <w:rPr>
          <w:rFonts w:ascii="Arial" w:hAnsi="Arial" w:cs="Arial"/>
          <w:lang w:val="bs-Latn-BA"/>
        </w:rPr>
        <w:t xml:space="preserve"> obuhvata nabavku roba, usluga i radova, te sadrži podatke o predmetu nabavke, jedinstvenom rječniku javne nabavke, procijenjenoj vrijednosti nabavke, vrsti postupka javne nabavke,okvirnim terminima za pokretanje postupka nabavke i zaključenja ugovora i izvoru finansiranja. </w:t>
      </w:r>
    </w:p>
    <w:p w:rsidR="00E85683" w:rsidRPr="00E85683" w:rsidRDefault="00E85683" w:rsidP="00E856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</w:p>
    <w:p w:rsidR="00E85683" w:rsidRDefault="00E85683" w:rsidP="00E8568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bs-Latn-BA"/>
        </w:rPr>
      </w:pPr>
      <w:r>
        <w:rPr>
          <w:rFonts w:ascii="Arial" w:eastAsia="Times New Roman" w:hAnsi="Arial" w:cs="Arial"/>
          <w:sz w:val="24"/>
          <w:szCs w:val="24"/>
          <w:lang w:val="bs-Latn-BA"/>
        </w:rPr>
        <w:t>Član 2.</w:t>
      </w:r>
    </w:p>
    <w:p w:rsidR="00AE71B6" w:rsidRDefault="00AE71B6" w:rsidP="00E856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</w:p>
    <w:p w:rsidR="00E85683" w:rsidRDefault="00E85683" w:rsidP="008A166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bs-Latn-BA"/>
        </w:rPr>
      </w:pPr>
      <w:r w:rsidRPr="008A166F">
        <w:rPr>
          <w:rFonts w:ascii="Arial" w:hAnsi="Arial" w:cs="Arial"/>
          <w:lang w:val="bs-Latn-BA"/>
        </w:rPr>
        <w:t xml:space="preserve">Plan nabavki je </w:t>
      </w:r>
      <w:r w:rsidR="00AE71B6" w:rsidRPr="008A166F">
        <w:rPr>
          <w:rFonts w:ascii="Arial" w:hAnsi="Arial" w:cs="Arial"/>
          <w:lang w:val="bs-Latn-BA"/>
        </w:rPr>
        <w:t xml:space="preserve">sačinjen u skladu sa </w:t>
      </w:r>
      <w:r w:rsidR="00410719" w:rsidRPr="008A166F">
        <w:rPr>
          <w:rFonts w:ascii="Arial" w:hAnsi="Arial" w:cs="Arial"/>
          <w:lang w:val="bs-Latn-BA"/>
        </w:rPr>
        <w:t xml:space="preserve">Budžetom/Finansijskim planom </w:t>
      </w:r>
      <w:r w:rsidR="00AA37D7" w:rsidRPr="008A166F">
        <w:rPr>
          <w:rFonts w:ascii="Arial" w:hAnsi="Arial" w:cs="Arial"/>
          <w:lang w:val="bs-Latn-BA"/>
        </w:rPr>
        <w:t>JU</w:t>
      </w:r>
      <w:r w:rsidR="006430F8">
        <w:rPr>
          <w:rFonts w:ascii="Arial" w:hAnsi="Arial" w:cs="Arial"/>
          <w:b/>
          <w:sz w:val="32"/>
          <w:szCs w:val="32"/>
          <w:lang w:val="bs-Latn-BA"/>
        </w:rPr>
        <w:t>„TREĆA OSNOVNA ŠKOLA “ ILIDŽA</w:t>
      </w:r>
      <w:r w:rsidR="004F394F">
        <w:rPr>
          <w:rFonts w:ascii="Arial" w:hAnsi="Arial" w:cs="Arial"/>
          <w:lang w:val="bs-Latn-BA"/>
        </w:rPr>
        <w:t xml:space="preserve"> za 2021</w:t>
      </w:r>
      <w:r w:rsidR="00410719" w:rsidRPr="008A166F">
        <w:rPr>
          <w:rFonts w:ascii="Arial" w:hAnsi="Arial" w:cs="Arial"/>
          <w:lang w:val="bs-Latn-BA"/>
        </w:rPr>
        <w:t>. godinu</w:t>
      </w:r>
      <w:r w:rsidR="00AE71B6" w:rsidRPr="008A166F">
        <w:rPr>
          <w:rFonts w:ascii="Arial" w:hAnsi="Arial" w:cs="Arial"/>
          <w:lang w:val="bs-Latn-BA"/>
        </w:rPr>
        <w:t>.</w:t>
      </w:r>
    </w:p>
    <w:p w:rsidR="00AE71B6" w:rsidRPr="008A166F" w:rsidRDefault="00AE71B6" w:rsidP="00E8568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bs-Latn-BA"/>
        </w:rPr>
      </w:pPr>
      <w:r w:rsidRPr="008A166F">
        <w:rPr>
          <w:rFonts w:ascii="Arial" w:hAnsi="Arial" w:cs="Arial"/>
          <w:lang w:val="bs-Latn-BA"/>
        </w:rPr>
        <w:t>U toku budžetske godine mogu se vršiti izmjene i dopune Plana nabavki.</w:t>
      </w:r>
    </w:p>
    <w:p w:rsidR="00E85683" w:rsidRDefault="00E85683" w:rsidP="00E856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</w:p>
    <w:p w:rsidR="00E85683" w:rsidRDefault="00E85683" w:rsidP="00E8568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bs-Latn-BA"/>
        </w:rPr>
      </w:pPr>
      <w:r>
        <w:rPr>
          <w:rFonts w:ascii="Arial" w:eastAsia="Times New Roman" w:hAnsi="Arial" w:cs="Arial"/>
          <w:sz w:val="24"/>
          <w:szCs w:val="24"/>
          <w:lang w:val="bs-Latn-BA"/>
        </w:rPr>
        <w:t>Član 3.</w:t>
      </w:r>
    </w:p>
    <w:p w:rsidR="009107CB" w:rsidRDefault="009107CB" w:rsidP="00E8568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bs-Latn-BA"/>
        </w:rPr>
      </w:pPr>
    </w:p>
    <w:p w:rsidR="00E85683" w:rsidRDefault="00E436AD" w:rsidP="00E856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  <w:r>
        <w:rPr>
          <w:rFonts w:ascii="Arial" w:eastAsia="Times New Roman" w:hAnsi="Arial" w:cs="Arial"/>
          <w:sz w:val="24"/>
          <w:szCs w:val="24"/>
          <w:lang w:val="bs-Latn-BA"/>
        </w:rPr>
        <w:t xml:space="preserve">        </w:t>
      </w:r>
      <w:r w:rsidR="00E85683">
        <w:rPr>
          <w:rFonts w:ascii="Arial" w:eastAsia="Times New Roman" w:hAnsi="Arial" w:cs="Arial"/>
          <w:sz w:val="24"/>
          <w:szCs w:val="24"/>
          <w:lang w:val="bs-Latn-BA"/>
        </w:rPr>
        <w:t>Za</w:t>
      </w:r>
      <w:r w:rsidR="00DF2E0F">
        <w:rPr>
          <w:rFonts w:ascii="Arial" w:eastAsia="Times New Roman" w:hAnsi="Arial" w:cs="Arial"/>
          <w:sz w:val="24"/>
          <w:szCs w:val="24"/>
          <w:lang w:val="bs-Latn-BA"/>
        </w:rPr>
        <w:t xml:space="preserve"> 20</w:t>
      </w:r>
      <w:r w:rsidR="00AD32A8">
        <w:rPr>
          <w:rFonts w:ascii="Arial" w:eastAsia="Times New Roman" w:hAnsi="Arial" w:cs="Arial"/>
          <w:sz w:val="24"/>
          <w:szCs w:val="24"/>
          <w:lang w:val="bs-Latn-BA"/>
        </w:rPr>
        <w:t>21</w:t>
      </w:r>
      <w:r w:rsidR="00D842EB">
        <w:rPr>
          <w:rFonts w:ascii="Arial" w:eastAsia="Times New Roman" w:hAnsi="Arial" w:cs="Arial"/>
          <w:sz w:val="24"/>
          <w:szCs w:val="24"/>
          <w:lang w:val="bs-Latn-BA"/>
        </w:rPr>
        <w:t xml:space="preserve"> </w:t>
      </w:r>
      <w:r w:rsidR="00A70866">
        <w:rPr>
          <w:rFonts w:ascii="Arial" w:eastAsia="Times New Roman" w:hAnsi="Arial" w:cs="Arial"/>
          <w:sz w:val="24"/>
          <w:szCs w:val="24"/>
          <w:lang w:val="bs-Latn-BA"/>
        </w:rPr>
        <w:t xml:space="preserve">  </w:t>
      </w:r>
      <w:r w:rsidR="00E85683">
        <w:rPr>
          <w:rFonts w:ascii="Arial" w:eastAsia="Times New Roman" w:hAnsi="Arial" w:cs="Arial"/>
          <w:sz w:val="24"/>
          <w:szCs w:val="24"/>
          <w:lang w:val="bs-Latn-BA"/>
        </w:rPr>
        <w:t xml:space="preserve">. </w:t>
      </w:r>
      <w:r w:rsidR="009107CB">
        <w:rPr>
          <w:rFonts w:ascii="Arial" w:eastAsia="Times New Roman" w:hAnsi="Arial" w:cs="Arial"/>
          <w:sz w:val="24"/>
          <w:szCs w:val="24"/>
          <w:lang w:val="bs-Latn-BA"/>
        </w:rPr>
        <w:t>g</w:t>
      </w:r>
      <w:r w:rsidR="00E85683">
        <w:rPr>
          <w:rFonts w:ascii="Arial" w:eastAsia="Times New Roman" w:hAnsi="Arial" w:cs="Arial"/>
          <w:sz w:val="24"/>
          <w:szCs w:val="24"/>
          <w:lang w:val="bs-Latn-BA"/>
        </w:rPr>
        <w:t xml:space="preserve">odinu </w:t>
      </w:r>
      <w:r w:rsidR="009A4FB5">
        <w:rPr>
          <w:rFonts w:ascii="Arial" w:eastAsia="Times New Roman" w:hAnsi="Arial" w:cs="Arial"/>
          <w:sz w:val="24"/>
          <w:szCs w:val="24"/>
          <w:lang w:val="bs-Latn-BA"/>
        </w:rPr>
        <w:t xml:space="preserve">utvrđuje se </w:t>
      </w:r>
      <w:r w:rsidR="00B52238">
        <w:rPr>
          <w:rFonts w:ascii="Arial" w:eastAsia="Times New Roman" w:hAnsi="Arial" w:cs="Arial"/>
          <w:sz w:val="24"/>
          <w:szCs w:val="24"/>
          <w:lang w:val="bs-Latn-BA"/>
        </w:rPr>
        <w:t>sl</w:t>
      </w:r>
      <w:r w:rsidR="009A4FB5">
        <w:rPr>
          <w:rFonts w:ascii="Arial" w:eastAsia="Times New Roman" w:hAnsi="Arial" w:cs="Arial"/>
          <w:sz w:val="24"/>
          <w:szCs w:val="24"/>
          <w:lang w:val="bs-Latn-BA"/>
        </w:rPr>
        <w:t>jedeći P</w:t>
      </w:r>
      <w:r w:rsidR="00E85683">
        <w:rPr>
          <w:rFonts w:ascii="Arial" w:eastAsia="Times New Roman" w:hAnsi="Arial" w:cs="Arial"/>
          <w:sz w:val="24"/>
          <w:szCs w:val="24"/>
          <w:lang w:val="bs-Latn-BA"/>
        </w:rPr>
        <w:t>lan nabavke roba, usluga  i radova:</w:t>
      </w:r>
    </w:p>
    <w:p w:rsidR="009107CB" w:rsidRDefault="009107CB" w:rsidP="00E856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</w:p>
    <w:p w:rsidR="009107CB" w:rsidRDefault="009107CB" w:rsidP="00E856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</w:p>
    <w:p w:rsidR="009107CB" w:rsidRDefault="009107CB" w:rsidP="00E856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</w:p>
    <w:p w:rsidR="009107CB" w:rsidRDefault="009107CB" w:rsidP="00E856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</w:p>
    <w:p w:rsidR="009107CB" w:rsidRDefault="009107CB" w:rsidP="00E856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/>
        </w:rPr>
      </w:pPr>
    </w:p>
    <w:p w:rsidR="009107CB" w:rsidRDefault="009107CB" w:rsidP="009107CB">
      <w:pPr>
        <w:rPr>
          <w:rFonts w:ascii="Arial" w:hAnsi="Arial" w:cs="Arial"/>
          <w:b/>
          <w:sz w:val="16"/>
          <w:szCs w:val="16"/>
          <w:lang w:val="bs-Latn-BA"/>
        </w:rPr>
      </w:pPr>
    </w:p>
    <w:p w:rsidR="003C4EB4" w:rsidRDefault="003C4EB4" w:rsidP="009107CB">
      <w:pPr>
        <w:rPr>
          <w:rFonts w:ascii="Arial" w:hAnsi="Arial" w:cs="Arial"/>
          <w:b/>
          <w:sz w:val="16"/>
          <w:szCs w:val="16"/>
          <w:lang w:val="bs-Latn-BA"/>
        </w:rPr>
        <w:sectPr w:rsidR="003C4EB4" w:rsidSect="0080583F">
          <w:pgSz w:w="15840" w:h="12240" w:orient="landscape"/>
          <w:pgMar w:top="539" w:right="1440" w:bottom="902" w:left="1440" w:header="709" w:footer="709" w:gutter="0"/>
          <w:cols w:space="708"/>
          <w:docGrid w:linePitch="360"/>
        </w:sectPr>
      </w:pPr>
    </w:p>
    <w:tbl>
      <w:tblPr>
        <w:tblW w:w="14270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431"/>
        <w:gridCol w:w="461"/>
        <w:gridCol w:w="1416"/>
        <w:gridCol w:w="1209"/>
        <w:gridCol w:w="380"/>
        <w:gridCol w:w="1246"/>
        <w:gridCol w:w="1589"/>
        <w:gridCol w:w="1259"/>
        <w:gridCol w:w="1529"/>
        <w:gridCol w:w="1559"/>
        <w:gridCol w:w="1322"/>
        <w:gridCol w:w="341"/>
        <w:gridCol w:w="934"/>
      </w:tblGrid>
      <w:tr w:rsidR="009A5F8C" w:rsidRPr="004848E9" w:rsidTr="009A5F8C">
        <w:trPr>
          <w:gridBefore w:val="1"/>
          <w:wBefore w:w="594" w:type="dxa"/>
          <w:trHeight w:val="433"/>
        </w:trPr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A5F8C" w:rsidRPr="00CB3935" w:rsidRDefault="009A5F8C" w:rsidP="00C23F5B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lastRenderedPageBreak/>
              <w:t>R.br</w:t>
            </w:r>
            <w:r w:rsidRPr="00CB3935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.</w:t>
            </w:r>
          </w:p>
        </w:tc>
        <w:tc>
          <w:tcPr>
            <w:tcW w:w="18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A5F8C" w:rsidRPr="00CB3935" w:rsidRDefault="009A5F8C" w:rsidP="00C23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CB3935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PREDMET NABAVKE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A5F8C" w:rsidRPr="00CB3935" w:rsidRDefault="009A5F8C" w:rsidP="00C23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Š</w:t>
            </w:r>
            <w:r w:rsidRPr="00CB3935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IFRA JRJN</w:t>
            </w:r>
          </w:p>
        </w:tc>
        <w:tc>
          <w:tcPr>
            <w:tcW w:w="16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A5F8C" w:rsidRPr="00CB3935" w:rsidRDefault="009A5F8C" w:rsidP="00C23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CB3935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PROCIJENJENA VRIJEDNOST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 xml:space="preserve"> BEZ PDV-a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A5F8C" w:rsidRPr="00CB3935" w:rsidRDefault="009A5F8C" w:rsidP="00C23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PROCIJENJENA VRIJEDNOST SA PDV-om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A5F8C" w:rsidRPr="00CB3935" w:rsidRDefault="009A5F8C" w:rsidP="00C23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CB3935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VRSTA POSTUPKA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A5F8C" w:rsidRPr="00CB3935" w:rsidRDefault="009A5F8C" w:rsidP="00C23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CB3935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OKVIRNI DATUM POKRETANJA POSTUPK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A5F8C" w:rsidRPr="00CB3935" w:rsidRDefault="009A5F8C" w:rsidP="00C23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CB3935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OKVIRNI DATUM ZAKLJUČENJA UGOVORA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A5F8C" w:rsidRPr="00CB3935" w:rsidRDefault="009A5F8C" w:rsidP="00C23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 w:rsidRPr="00CB3935"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IZVOR FINANSIRANJA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A5F8C" w:rsidRPr="00CB3935" w:rsidRDefault="009A5F8C" w:rsidP="00C23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bs-Latn-BA"/>
              </w:rPr>
              <w:t>IZMJENA ,DOPUNA ILI NOVO</w:t>
            </w:r>
          </w:p>
        </w:tc>
      </w:tr>
      <w:tr w:rsidR="009A5F8C" w:rsidRPr="004848E9" w:rsidTr="009A5F8C">
        <w:trPr>
          <w:gridBefore w:val="1"/>
          <w:wBefore w:w="594" w:type="dxa"/>
          <w:trHeight w:val="433"/>
        </w:trPr>
        <w:tc>
          <w:tcPr>
            <w:tcW w:w="23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A5F8C" w:rsidRPr="00AB11F9" w:rsidRDefault="009A5F8C" w:rsidP="008E2127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val="bs-Latn-BA"/>
              </w:rPr>
            </w:pPr>
            <w:r w:rsidRPr="00AB11F9">
              <w:rPr>
                <w:rFonts w:ascii="Arial" w:eastAsia="Times New Roman" w:hAnsi="Arial" w:cs="Arial"/>
                <w:b/>
                <w:sz w:val="32"/>
                <w:szCs w:val="32"/>
                <w:lang w:val="bs-Latn-BA"/>
              </w:rPr>
              <w:t xml:space="preserve">USLUGE </w:t>
            </w:r>
          </w:p>
        </w:tc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9A5F8C" w:rsidRPr="004848E9" w:rsidRDefault="009A5F8C" w:rsidP="00C23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</w:p>
        </w:tc>
        <w:tc>
          <w:tcPr>
            <w:tcW w:w="977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A5F8C" w:rsidRPr="004848E9" w:rsidRDefault="009A5F8C" w:rsidP="00C23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r-Cyrl-BA"/>
              </w:rPr>
            </w:pPr>
          </w:p>
        </w:tc>
      </w:tr>
      <w:tr w:rsidR="009A5F8C" w:rsidRPr="006C64D1" w:rsidTr="009A5F8C">
        <w:trPr>
          <w:gridBefore w:val="1"/>
          <w:wBefore w:w="594" w:type="dxa"/>
          <w:trHeight w:val="457"/>
        </w:trPr>
        <w:tc>
          <w:tcPr>
            <w:tcW w:w="4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5F8C" w:rsidRPr="006C64D1" w:rsidRDefault="009A5F8C" w:rsidP="00C23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877" w:type="dxa"/>
            <w:gridSpan w:val="2"/>
            <w:tcBorders>
              <w:top w:val="single" w:sz="12" w:space="0" w:color="auto"/>
            </w:tcBorders>
            <w:vAlign w:val="center"/>
          </w:tcPr>
          <w:p w:rsidR="009A5F8C" w:rsidRPr="006C64D1" w:rsidRDefault="009A5F8C" w:rsidP="0020275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C64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SLUGE DERATIZACIJE ,DEZINFEKCIJE I DEZINSEKCIJE</w:t>
            </w:r>
          </w:p>
        </w:tc>
        <w:tc>
          <w:tcPr>
            <w:tcW w:w="1209" w:type="dxa"/>
            <w:tcBorders>
              <w:top w:val="single" w:sz="12" w:space="0" w:color="auto"/>
            </w:tcBorders>
            <w:vAlign w:val="center"/>
          </w:tcPr>
          <w:p w:rsidR="009A5F8C" w:rsidRPr="006C64D1" w:rsidRDefault="009A5F8C" w:rsidP="00181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C64D1">
              <w:rPr>
                <w:rFonts w:ascii="Arial" w:hAnsi="Arial" w:cs="Arial"/>
                <w:color w:val="000000" w:themeColor="text1"/>
                <w:sz w:val="18"/>
                <w:szCs w:val="18"/>
              </w:rPr>
              <w:t>90921000-9</w:t>
            </w:r>
          </w:p>
        </w:tc>
        <w:tc>
          <w:tcPr>
            <w:tcW w:w="1626" w:type="dxa"/>
            <w:gridSpan w:val="2"/>
            <w:tcBorders>
              <w:top w:val="single" w:sz="12" w:space="0" w:color="auto"/>
            </w:tcBorders>
            <w:vAlign w:val="center"/>
          </w:tcPr>
          <w:p w:rsidR="009A5F8C" w:rsidRPr="00114EBA" w:rsidRDefault="00E91631" w:rsidP="00BB0F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  <w:t>761</w:t>
            </w:r>
          </w:p>
        </w:tc>
        <w:tc>
          <w:tcPr>
            <w:tcW w:w="1589" w:type="dxa"/>
            <w:tcBorders>
              <w:top w:val="single" w:sz="12" w:space="0" w:color="auto"/>
            </w:tcBorders>
          </w:tcPr>
          <w:p w:rsidR="009A5F8C" w:rsidRDefault="009A5F8C" w:rsidP="00C70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</w:p>
          <w:p w:rsidR="00E91631" w:rsidRDefault="00E91631" w:rsidP="00C70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</w:p>
          <w:p w:rsidR="00E91631" w:rsidRPr="00202920" w:rsidRDefault="00E91631" w:rsidP="00BB0F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  <w:t>890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:rsidR="009A5F8C" w:rsidRPr="006C64D1" w:rsidRDefault="009A5F8C" w:rsidP="00C23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direktni</w:t>
            </w: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9A5F8C" w:rsidRPr="006C64D1" w:rsidRDefault="009A5F8C" w:rsidP="00B26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Po potrebi škole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9A5F8C" w:rsidRPr="006C64D1" w:rsidRDefault="009A5F8C" w:rsidP="00B26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Po potrebe škole</w:t>
            </w: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:rsidR="009A5F8C" w:rsidRPr="006C64D1" w:rsidRDefault="009A5F8C" w:rsidP="000C1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Budžet konto 6133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5F8C" w:rsidRPr="006C64D1" w:rsidRDefault="009A5F8C" w:rsidP="00C23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</w:p>
        </w:tc>
      </w:tr>
      <w:tr w:rsidR="009A5F8C" w:rsidRPr="006C64D1" w:rsidTr="009A5F8C">
        <w:trPr>
          <w:gridBefore w:val="1"/>
          <w:wBefore w:w="594" w:type="dxa"/>
          <w:trHeight w:val="457"/>
        </w:trPr>
        <w:tc>
          <w:tcPr>
            <w:tcW w:w="4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5F8C" w:rsidRPr="006C64D1" w:rsidRDefault="00114EBA" w:rsidP="00C23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877" w:type="dxa"/>
            <w:gridSpan w:val="2"/>
            <w:tcBorders>
              <w:top w:val="single" w:sz="12" w:space="0" w:color="auto"/>
            </w:tcBorders>
            <w:vAlign w:val="center"/>
          </w:tcPr>
          <w:p w:rsidR="009A5F8C" w:rsidRDefault="009A5F8C" w:rsidP="0020275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zdaci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bilni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1209" w:type="dxa"/>
            <w:tcBorders>
              <w:top w:val="single" w:sz="12" w:space="0" w:color="auto"/>
            </w:tcBorders>
            <w:vAlign w:val="center"/>
          </w:tcPr>
          <w:p w:rsidR="009A5F8C" w:rsidRPr="006C64D1" w:rsidRDefault="009A5F8C" w:rsidP="00181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4212000-5</w:t>
            </w:r>
          </w:p>
        </w:tc>
        <w:tc>
          <w:tcPr>
            <w:tcW w:w="1626" w:type="dxa"/>
            <w:gridSpan w:val="2"/>
            <w:tcBorders>
              <w:top w:val="single" w:sz="12" w:space="0" w:color="auto"/>
            </w:tcBorders>
            <w:vAlign w:val="center"/>
          </w:tcPr>
          <w:p w:rsidR="009A5F8C" w:rsidRPr="00114EBA" w:rsidRDefault="00E91631" w:rsidP="00BB0F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  <w:t>615</w:t>
            </w:r>
          </w:p>
        </w:tc>
        <w:tc>
          <w:tcPr>
            <w:tcW w:w="1589" w:type="dxa"/>
            <w:tcBorders>
              <w:top w:val="single" w:sz="12" w:space="0" w:color="auto"/>
            </w:tcBorders>
          </w:tcPr>
          <w:p w:rsidR="009A5F8C" w:rsidRDefault="009A5F8C" w:rsidP="00C70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</w:p>
          <w:p w:rsidR="00E91631" w:rsidRPr="00202920" w:rsidRDefault="00E91631" w:rsidP="00C70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  <w:t>720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:rsidR="009A5F8C" w:rsidRPr="006C64D1" w:rsidRDefault="009A5F8C" w:rsidP="00C23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direktni</w:t>
            </w: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9A5F8C" w:rsidRPr="006C64D1" w:rsidRDefault="009A5F8C" w:rsidP="00B26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mjesečno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9A5F8C" w:rsidRPr="006C64D1" w:rsidRDefault="009A5F8C" w:rsidP="00B26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mjesečno</w:t>
            </w: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:rsidR="009A5F8C" w:rsidRPr="006C64D1" w:rsidRDefault="009A5F8C" w:rsidP="000C1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Budžet konto 6133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5F8C" w:rsidRPr="006C64D1" w:rsidRDefault="009A5F8C" w:rsidP="00C23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</w:p>
        </w:tc>
      </w:tr>
      <w:tr w:rsidR="009A5F8C" w:rsidRPr="006C64D1" w:rsidTr="009A5F8C">
        <w:trPr>
          <w:gridBefore w:val="1"/>
          <w:wBefore w:w="594" w:type="dxa"/>
          <w:trHeight w:val="457"/>
        </w:trPr>
        <w:tc>
          <w:tcPr>
            <w:tcW w:w="4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5F8C" w:rsidRPr="006C64D1" w:rsidRDefault="00114EBA" w:rsidP="00C23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1877" w:type="dxa"/>
            <w:gridSpan w:val="2"/>
            <w:tcBorders>
              <w:top w:val="single" w:sz="12" w:space="0" w:color="auto"/>
            </w:tcBorders>
            <w:vAlign w:val="center"/>
          </w:tcPr>
          <w:p w:rsidR="009A5F8C" w:rsidRDefault="009A5F8C" w:rsidP="0020275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zdaci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internet</w:t>
            </w:r>
          </w:p>
        </w:tc>
        <w:tc>
          <w:tcPr>
            <w:tcW w:w="1209" w:type="dxa"/>
            <w:tcBorders>
              <w:top w:val="single" w:sz="12" w:space="0" w:color="auto"/>
            </w:tcBorders>
            <w:vAlign w:val="center"/>
          </w:tcPr>
          <w:p w:rsidR="009A5F8C" w:rsidRDefault="009A5F8C" w:rsidP="00181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2400000-4</w:t>
            </w:r>
          </w:p>
        </w:tc>
        <w:tc>
          <w:tcPr>
            <w:tcW w:w="1626" w:type="dxa"/>
            <w:gridSpan w:val="2"/>
            <w:tcBorders>
              <w:top w:val="single" w:sz="12" w:space="0" w:color="auto"/>
            </w:tcBorders>
            <w:vAlign w:val="center"/>
          </w:tcPr>
          <w:p w:rsidR="009A5F8C" w:rsidRPr="00114EBA" w:rsidRDefault="00E91631" w:rsidP="00BB0F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  <w:t>564</w:t>
            </w:r>
          </w:p>
        </w:tc>
        <w:tc>
          <w:tcPr>
            <w:tcW w:w="1589" w:type="dxa"/>
            <w:tcBorders>
              <w:top w:val="single" w:sz="12" w:space="0" w:color="auto"/>
            </w:tcBorders>
          </w:tcPr>
          <w:p w:rsidR="009A5F8C" w:rsidRPr="00202920" w:rsidRDefault="00E91631" w:rsidP="00C70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  <w:t>660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:rsidR="009A5F8C" w:rsidRDefault="009A5F8C" w:rsidP="00C23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direktni</w:t>
            </w: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9A5F8C" w:rsidRDefault="009A5F8C" w:rsidP="00B26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mjesečno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9A5F8C" w:rsidRDefault="009A5F8C" w:rsidP="00B26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mjesečno</w:t>
            </w: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:rsidR="009A5F8C" w:rsidRDefault="009A5F8C" w:rsidP="000C1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Budžet konto 6133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5F8C" w:rsidRPr="006C64D1" w:rsidRDefault="009A5F8C" w:rsidP="00C23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</w:p>
        </w:tc>
      </w:tr>
      <w:tr w:rsidR="009A5F8C" w:rsidRPr="006C64D1" w:rsidTr="009A5F8C">
        <w:trPr>
          <w:gridBefore w:val="1"/>
          <w:wBefore w:w="594" w:type="dxa"/>
          <w:trHeight w:val="457"/>
        </w:trPr>
        <w:tc>
          <w:tcPr>
            <w:tcW w:w="4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5F8C" w:rsidRPr="006C64D1" w:rsidRDefault="00114EBA" w:rsidP="00C23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1877" w:type="dxa"/>
            <w:gridSpan w:val="2"/>
            <w:tcBorders>
              <w:top w:val="single" w:sz="12" w:space="0" w:color="auto"/>
            </w:tcBorders>
            <w:vAlign w:val="center"/>
          </w:tcPr>
          <w:p w:rsidR="009A5F8C" w:rsidRPr="006C64D1" w:rsidRDefault="009A5F8C" w:rsidP="0020275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lekomunikacijske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sluge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ksni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1209" w:type="dxa"/>
            <w:tcBorders>
              <w:top w:val="single" w:sz="12" w:space="0" w:color="auto"/>
            </w:tcBorders>
            <w:vAlign w:val="center"/>
          </w:tcPr>
          <w:p w:rsidR="009A5F8C" w:rsidRPr="006C64D1" w:rsidRDefault="009A5F8C" w:rsidP="00181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4200000-8</w:t>
            </w:r>
          </w:p>
        </w:tc>
        <w:tc>
          <w:tcPr>
            <w:tcW w:w="1626" w:type="dxa"/>
            <w:gridSpan w:val="2"/>
            <w:tcBorders>
              <w:top w:val="single" w:sz="12" w:space="0" w:color="auto"/>
            </w:tcBorders>
            <w:vAlign w:val="center"/>
          </w:tcPr>
          <w:p w:rsidR="009A5F8C" w:rsidRPr="00114EBA" w:rsidRDefault="00E91631" w:rsidP="00BB0F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  <w:t>1026</w:t>
            </w:r>
          </w:p>
        </w:tc>
        <w:tc>
          <w:tcPr>
            <w:tcW w:w="1589" w:type="dxa"/>
            <w:tcBorders>
              <w:top w:val="single" w:sz="12" w:space="0" w:color="auto"/>
            </w:tcBorders>
          </w:tcPr>
          <w:p w:rsidR="009A5F8C" w:rsidRDefault="009A5F8C" w:rsidP="00C70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</w:p>
          <w:p w:rsidR="00E91631" w:rsidRPr="00202920" w:rsidRDefault="00E91631" w:rsidP="00C70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  <w:t>1200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:rsidR="009A5F8C" w:rsidRPr="006C64D1" w:rsidRDefault="009A5F8C" w:rsidP="00C23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direktni</w:t>
            </w: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9A5F8C" w:rsidRPr="006C64D1" w:rsidRDefault="009A5F8C" w:rsidP="00B26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mjesečno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9A5F8C" w:rsidRPr="006C64D1" w:rsidRDefault="009A5F8C" w:rsidP="00B26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mjesečno</w:t>
            </w: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:rsidR="009A5F8C" w:rsidRPr="006C64D1" w:rsidRDefault="009A5F8C" w:rsidP="000C1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Budžet konto 61233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5F8C" w:rsidRPr="006C64D1" w:rsidRDefault="009A5F8C" w:rsidP="00C23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</w:p>
        </w:tc>
      </w:tr>
      <w:tr w:rsidR="00F56908" w:rsidRPr="006C64D1" w:rsidTr="009A5F8C">
        <w:trPr>
          <w:gridBefore w:val="1"/>
          <w:wBefore w:w="594" w:type="dxa"/>
          <w:trHeight w:val="457"/>
        </w:trPr>
        <w:tc>
          <w:tcPr>
            <w:tcW w:w="4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6908" w:rsidRPr="006C64D1" w:rsidRDefault="00114EBA" w:rsidP="00C23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1877" w:type="dxa"/>
            <w:gridSpan w:val="2"/>
            <w:tcBorders>
              <w:top w:val="single" w:sz="12" w:space="0" w:color="auto"/>
            </w:tcBorders>
            <w:vAlign w:val="center"/>
          </w:tcPr>
          <w:p w:rsidR="00F56908" w:rsidRDefault="00F56908" w:rsidP="0020275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zdaci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ijevoz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judi</w:t>
            </w:r>
            <w:proofErr w:type="spellEnd"/>
          </w:p>
        </w:tc>
        <w:tc>
          <w:tcPr>
            <w:tcW w:w="1209" w:type="dxa"/>
            <w:tcBorders>
              <w:top w:val="single" w:sz="12" w:space="0" w:color="auto"/>
            </w:tcBorders>
            <w:vAlign w:val="center"/>
          </w:tcPr>
          <w:p w:rsidR="00F56908" w:rsidRDefault="00F56908" w:rsidP="0018179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0100000-9</w:t>
            </w:r>
          </w:p>
        </w:tc>
        <w:tc>
          <w:tcPr>
            <w:tcW w:w="1626" w:type="dxa"/>
            <w:gridSpan w:val="2"/>
            <w:tcBorders>
              <w:top w:val="single" w:sz="12" w:space="0" w:color="auto"/>
            </w:tcBorders>
            <w:vAlign w:val="center"/>
          </w:tcPr>
          <w:p w:rsidR="00F56908" w:rsidRPr="00114EBA" w:rsidRDefault="00E91631" w:rsidP="00BB0FB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  <w:t>60</w:t>
            </w:r>
          </w:p>
        </w:tc>
        <w:tc>
          <w:tcPr>
            <w:tcW w:w="1589" w:type="dxa"/>
            <w:tcBorders>
              <w:top w:val="single" w:sz="12" w:space="0" w:color="auto"/>
            </w:tcBorders>
          </w:tcPr>
          <w:p w:rsidR="00F56908" w:rsidRPr="00202920" w:rsidRDefault="00E91631" w:rsidP="00C7085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  <w:t>70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:rsidR="00F56908" w:rsidRDefault="00F56908" w:rsidP="00C23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direktni</w:t>
            </w: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F56908" w:rsidRDefault="00F56908" w:rsidP="00B26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Po potrebi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F56908" w:rsidRDefault="00F56908" w:rsidP="00B26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Po potrebi</w:t>
            </w: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:rsidR="00F56908" w:rsidRDefault="00F56908" w:rsidP="000C1E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Budžet konto 6135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6908" w:rsidRPr="006C64D1" w:rsidRDefault="00F56908" w:rsidP="00C23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</w:p>
        </w:tc>
      </w:tr>
      <w:tr w:rsidR="00631178" w:rsidRPr="006C64D1" w:rsidTr="009A5F8C">
        <w:trPr>
          <w:gridBefore w:val="1"/>
          <w:wBefore w:w="594" w:type="dxa"/>
          <w:trHeight w:val="457"/>
        </w:trPr>
        <w:tc>
          <w:tcPr>
            <w:tcW w:w="4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5A</w:t>
            </w:r>
          </w:p>
        </w:tc>
        <w:tc>
          <w:tcPr>
            <w:tcW w:w="1877" w:type="dxa"/>
            <w:gridSpan w:val="2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zdaci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ijevoz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čenika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kijanje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jektu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nistarstva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razovanja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120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0100000-9</w:t>
            </w:r>
          </w:p>
        </w:tc>
        <w:tc>
          <w:tcPr>
            <w:tcW w:w="1626" w:type="dxa"/>
            <w:gridSpan w:val="2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  <w:t>2800</w:t>
            </w:r>
          </w:p>
        </w:tc>
        <w:tc>
          <w:tcPr>
            <w:tcW w:w="1589" w:type="dxa"/>
            <w:tcBorders>
              <w:top w:val="single" w:sz="12" w:space="0" w:color="auto"/>
            </w:tcBorders>
          </w:tcPr>
          <w:p w:rsidR="00631178" w:rsidRDefault="00631178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</w:p>
          <w:p w:rsidR="00631178" w:rsidRDefault="00631178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  <w:t>3276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direktni</w:t>
            </w: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FEBRUAR</w:t>
            </w: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GRANT MINISTARSTVA konto 6135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AKT MINISTARSTVA BRAZOVANJA OD 09.02.2021</w:t>
            </w:r>
          </w:p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</w:p>
        </w:tc>
      </w:tr>
      <w:tr w:rsidR="00631178" w:rsidRPr="006C64D1" w:rsidTr="009A5F8C">
        <w:trPr>
          <w:gridBefore w:val="1"/>
          <w:wBefore w:w="594" w:type="dxa"/>
          <w:trHeight w:val="457"/>
        </w:trPr>
        <w:tc>
          <w:tcPr>
            <w:tcW w:w="4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1877" w:type="dxa"/>
            <w:gridSpan w:val="2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rvisiranje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tupožarnih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parata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egled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spitivanje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: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parata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ašenje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žara,hidrantske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reže,Sistema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atrodojave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I Sistema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tekciju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asa</w:t>
            </w:r>
            <w:proofErr w:type="spellEnd"/>
          </w:p>
          <w:p w:rsidR="00631178" w:rsidRDefault="00631178" w:rsidP="0063117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50413200-5</w:t>
            </w:r>
          </w:p>
        </w:tc>
        <w:tc>
          <w:tcPr>
            <w:tcW w:w="1626" w:type="dxa"/>
            <w:gridSpan w:val="2"/>
            <w:tcBorders>
              <w:top w:val="single" w:sz="12" w:space="0" w:color="auto"/>
            </w:tcBorders>
            <w:vAlign w:val="center"/>
          </w:tcPr>
          <w:p w:rsidR="00631178" w:rsidRPr="00114EBA" w:rsidRDefault="00FA778E" w:rsidP="0063117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  <w:t>1197</w:t>
            </w:r>
          </w:p>
        </w:tc>
        <w:tc>
          <w:tcPr>
            <w:tcW w:w="1589" w:type="dxa"/>
            <w:tcBorders>
              <w:top w:val="single" w:sz="12" w:space="0" w:color="auto"/>
            </w:tcBorders>
          </w:tcPr>
          <w:p w:rsidR="00631178" w:rsidRDefault="00631178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</w:p>
          <w:p w:rsidR="00631178" w:rsidRDefault="00631178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</w:p>
          <w:p w:rsidR="00631178" w:rsidRDefault="00631178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</w:p>
          <w:p w:rsidR="00631178" w:rsidRDefault="00631178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</w:p>
          <w:p w:rsidR="00631178" w:rsidRDefault="00631178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</w:p>
          <w:p w:rsidR="00631178" w:rsidRPr="00202920" w:rsidRDefault="00FA778E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  <w:t>1400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direktni</w:t>
            </w: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Po Zakonu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Po Zakonu</w:t>
            </w: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BUDŽET KONTO 6137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</w:p>
        </w:tc>
      </w:tr>
      <w:tr w:rsidR="00631178" w:rsidRPr="006C64D1" w:rsidTr="009A5F8C">
        <w:trPr>
          <w:gridBefore w:val="1"/>
          <w:wBefore w:w="594" w:type="dxa"/>
          <w:trHeight w:val="457"/>
        </w:trPr>
        <w:tc>
          <w:tcPr>
            <w:tcW w:w="4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1877" w:type="dxa"/>
            <w:gridSpan w:val="2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Usluge čišćenja dimnjaka</w:t>
            </w:r>
          </w:p>
        </w:tc>
        <w:tc>
          <w:tcPr>
            <w:tcW w:w="120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0915000-4</w:t>
            </w:r>
          </w:p>
        </w:tc>
        <w:tc>
          <w:tcPr>
            <w:tcW w:w="1626" w:type="dxa"/>
            <w:gridSpan w:val="2"/>
            <w:tcBorders>
              <w:top w:val="single" w:sz="12" w:space="0" w:color="auto"/>
            </w:tcBorders>
            <w:vAlign w:val="center"/>
          </w:tcPr>
          <w:p w:rsidR="00631178" w:rsidRPr="00114EBA" w:rsidRDefault="00FA778E" w:rsidP="0063117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  <w:t>520</w:t>
            </w:r>
          </w:p>
        </w:tc>
        <w:tc>
          <w:tcPr>
            <w:tcW w:w="1589" w:type="dxa"/>
            <w:tcBorders>
              <w:top w:val="single" w:sz="12" w:space="0" w:color="auto"/>
            </w:tcBorders>
          </w:tcPr>
          <w:p w:rsidR="00631178" w:rsidRPr="00202920" w:rsidRDefault="00631178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  <w:t>520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direktni</w:t>
            </w: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Po Zakonu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Po Zakonu</w:t>
            </w: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BUDŽET KONTO 6137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</w:p>
        </w:tc>
      </w:tr>
      <w:tr w:rsidR="00631178" w:rsidRPr="006C64D1" w:rsidTr="009A5F8C">
        <w:trPr>
          <w:gridBefore w:val="1"/>
          <w:wBefore w:w="594" w:type="dxa"/>
          <w:trHeight w:val="457"/>
        </w:trPr>
        <w:tc>
          <w:tcPr>
            <w:tcW w:w="4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1877" w:type="dxa"/>
            <w:gridSpan w:val="2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Usluge servisa kotlovnice</w:t>
            </w:r>
          </w:p>
        </w:tc>
        <w:tc>
          <w:tcPr>
            <w:tcW w:w="120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0915000-4</w:t>
            </w:r>
          </w:p>
        </w:tc>
        <w:tc>
          <w:tcPr>
            <w:tcW w:w="1626" w:type="dxa"/>
            <w:gridSpan w:val="2"/>
            <w:tcBorders>
              <w:top w:val="single" w:sz="12" w:space="0" w:color="auto"/>
            </w:tcBorders>
            <w:vAlign w:val="center"/>
          </w:tcPr>
          <w:p w:rsidR="00631178" w:rsidRPr="00114EBA" w:rsidRDefault="00631178" w:rsidP="0063117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  <w:t>624</w:t>
            </w:r>
          </w:p>
        </w:tc>
        <w:tc>
          <w:tcPr>
            <w:tcW w:w="1589" w:type="dxa"/>
            <w:tcBorders>
              <w:top w:val="single" w:sz="12" w:space="0" w:color="auto"/>
            </w:tcBorders>
          </w:tcPr>
          <w:p w:rsidR="00631178" w:rsidRPr="00202920" w:rsidRDefault="00631178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</w:p>
          <w:p w:rsidR="00631178" w:rsidRPr="00202920" w:rsidRDefault="00631178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  <w:t>730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direktni</w:t>
            </w: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Po Zakonu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Po Zakonu</w:t>
            </w: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BUDŽET KONTO 6137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</w:p>
        </w:tc>
      </w:tr>
      <w:tr w:rsidR="00631178" w:rsidRPr="006C64D1" w:rsidTr="009A5F8C">
        <w:trPr>
          <w:gridBefore w:val="1"/>
          <w:wBefore w:w="594" w:type="dxa"/>
          <w:trHeight w:val="457"/>
        </w:trPr>
        <w:tc>
          <w:tcPr>
            <w:tcW w:w="4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9</w:t>
            </w:r>
          </w:p>
        </w:tc>
        <w:tc>
          <w:tcPr>
            <w:tcW w:w="1877" w:type="dxa"/>
            <w:gridSpan w:val="2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Usluge popravaka i održavanje sigurnosne opreme</w:t>
            </w:r>
          </w:p>
        </w:tc>
        <w:tc>
          <w:tcPr>
            <w:tcW w:w="120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061000-4</w:t>
            </w:r>
          </w:p>
        </w:tc>
        <w:tc>
          <w:tcPr>
            <w:tcW w:w="1626" w:type="dxa"/>
            <w:gridSpan w:val="2"/>
            <w:tcBorders>
              <w:top w:val="single" w:sz="12" w:space="0" w:color="auto"/>
            </w:tcBorders>
            <w:vAlign w:val="center"/>
          </w:tcPr>
          <w:p w:rsidR="00631178" w:rsidRPr="00114EBA" w:rsidRDefault="00631178" w:rsidP="0063117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  <w:t>1282</w:t>
            </w:r>
          </w:p>
        </w:tc>
        <w:tc>
          <w:tcPr>
            <w:tcW w:w="1589" w:type="dxa"/>
            <w:tcBorders>
              <w:top w:val="single" w:sz="12" w:space="0" w:color="auto"/>
            </w:tcBorders>
          </w:tcPr>
          <w:p w:rsidR="00631178" w:rsidRPr="00202920" w:rsidRDefault="00631178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</w:p>
          <w:p w:rsidR="00631178" w:rsidRPr="00202920" w:rsidRDefault="00631178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</w:p>
          <w:p w:rsidR="00631178" w:rsidRPr="00202920" w:rsidRDefault="00631178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</w:p>
          <w:p w:rsidR="00631178" w:rsidRPr="00202920" w:rsidRDefault="00631178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  <w:t>1500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direktni</w:t>
            </w: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MJESEČNO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MJESEČNO</w:t>
            </w: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BUDŽET KONTO 6137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</w:p>
        </w:tc>
      </w:tr>
      <w:tr w:rsidR="00631178" w:rsidRPr="006C64D1" w:rsidTr="009A5F8C">
        <w:trPr>
          <w:gridBefore w:val="1"/>
          <w:wBefore w:w="594" w:type="dxa"/>
          <w:trHeight w:val="457"/>
        </w:trPr>
        <w:tc>
          <w:tcPr>
            <w:tcW w:w="4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11</w:t>
            </w:r>
          </w:p>
        </w:tc>
        <w:tc>
          <w:tcPr>
            <w:tcW w:w="1877" w:type="dxa"/>
            <w:gridSpan w:val="2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ZNE USLUGE ODRŽAVANJA OPREME</w:t>
            </w:r>
          </w:p>
        </w:tc>
        <w:tc>
          <w:tcPr>
            <w:tcW w:w="120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0000000-5</w:t>
            </w:r>
          </w:p>
        </w:tc>
        <w:tc>
          <w:tcPr>
            <w:tcW w:w="1626" w:type="dxa"/>
            <w:gridSpan w:val="2"/>
            <w:tcBorders>
              <w:top w:val="single" w:sz="12" w:space="0" w:color="auto"/>
            </w:tcBorders>
            <w:vAlign w:val="center"/>
          </w:tcPr>
          <w:p w:rsidR="00631178" w:rsidRPr="00114EBA" w:rsidRDefault="00FA778E" w:rsidP="0063117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  <w:t>1154</w:t>
            </w:r>
          </w:p>
        </w:tc>
        <w:tc>
          <w:tcPr>
            <w:tcW w:w="1589" w:type="dxa"/>
            <w:tcBorders>
              <w:top w:val="single" w:sz="12" w:space="0" w:color="auto"/>
            </w:tcBorders>
          </w:tcPr>
          <w:p w:rsidR="00631178" w:rsidRPr="00202920" w:rsidRDefault="00631178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</w:p>
          <w:p w:rsidR="00631178" w:rsidRPr="00202920" w:rsidRDefault="00FA778E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  <w:t>1350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DIREKTNI</w:t>
            </w: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DIREKTNI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PO POTREBI</w:t>
            </w: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BUDŽET KONTO 6137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</w:p>
        </w:tc>
      </w:tr>
      <w:tr w:rsidR="00631178" w:rsidRPr="006C64D1" w:rsidTr="009A5F8C">
        <w:trPr>
          <w:gridBefore w:val="1"/>
          <w:wBefore w:w="594" w:type="dxa"/>
          <w:trHeight w:val="457"/>
        </w:trPr>
        <w:tc>
          <w:tcPr>
            <w:tcW w:w="4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12</w:t>
            </w:r>
          </w:p>
        </w:tc>
        <w:tc>
          <w:tcPr>
            <w:tcW w:w="1877" w:type="dxa"/>
            <w:gridSpan w:val="2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SLUGE POPRAVKE I ODRŽAVANJA ZGRADE</w:t>
            </w:r>
          </w:p>
        </w:tc>
        <w:tc>
          <w:tcPr>
            <w:tcW w:w="120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0000000-5</w:t>
            </w:r>
          </w:p>
        </w:tc>
        <w:tc>
          <w:tcPr>
            <w:tcW w:w="1626" w:type="dxa"/>
            <w:gridSpan w:val="2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  <w:t>1282</w:t>
            </w:r>
          </w:p>
        </w:tc>
        <w:tc>
          <w:tcPr>
            <w:tcW w:w="1589" w:type="dxa"/>
            <w:tcBorders>
              <w:top w:val="single" w:sz="12" w:space="0" w:color="auto"/>
            </w:tcBorders>
          </w:tcPr>
          <w:p w:rsidR="00631178" w:rsidRPr="00202920" w:rsidRDefault="00631178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  <w:t>1500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DIREKTNI</w:t>
            </w: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DIREKTNI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PO POTREBI</w:t>
            </w: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BUDŽET KONTO 6137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</w:p>
        </w:tc>
      </w:tr>
      <w:tr w:rsidR="00631178" w:rsidRPr="006C64D1" w:rsidTr="009A5F8C">
        <w:trPr>
          <w:gridBefore w:val="1"/>
          <w:wBefore w:w="594" w:type="dxa"/>
          <w:trHeight w:val="457"/>
        </w:trPr>
        <w:tc>
          <w:tcPr>
            <w:tcW w:w="4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13</w:t>
            </w:r>
          </w:p>
        </w:tc>
        <w:tc>
          <w:tcPr>
            <w:tcW w:w="1877" w:type="dxa"/>
            <w:gridSpan w:val="2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SLUGE POPRAVKE I ODRŽAVANJA ZGRADE</w:t>
            </w:r>
          </w:p>
        </w:tc>
        <w:tc>
          <w:tcPr>
            <w:tcW w:w="120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0000000-5</w:t>
            </w:r>
          </w:p>
        </w:tc>
        <w:tc>
          <w:tcPr>
            <w:tcW w:w="1626" w:type="dxa"/>
            <w:gridSpan w:val="2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  <w:t>1709</w:t>
            </w:r>
          </w:p>
        </w:tc>
        <w:tc>
          <w:tcPr>
            <w:tcW w:w="1589" w:type="dxa"/>
            <w:tcBorders>
              <w:top w:val="single" w:sz="12" w:space="0" w:color="auto"/>
            </w:tcBorders>
          </w:tcPr>
          <w:p w:rsidR="00631178" w:rsidRDefault="00631178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  <w:t>2000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DIREKTNI</w:t>
            </w: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DIREKTNI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PO POTREBI</w:t>
            </w: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KONTO 6137 VLASTITI PRIHODI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</w:p>
        </w:tc>
      </w:tr>
      <w:tr w:rsidR="00631178" w:rsidRPr="006C64D1" w:rsidTr="009A5F8C">
        <w:trPr>
          <w:gridBefore w:val="1"/>
          <w:wBefore w:w="594" w:type="dxa"/>
          <w:trHeight w:val="457"/>
        </w:trPr>
        <w:tc>
          <w:tcPr>
            <w:tcW w:w="4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14</w:t>
            </w:r>
          </w:p>
        </w:tc>
        <w:tc>
          <w:tcPr>
            <w:tcW w:w="1877" w:type="dxa"/>
            <w:gridSpan w:val="2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USLUGE OSIGURANJA </w:t>
            </w:r>
          </w:p>
        </w:tc>
        <w:tc>
          <w:tcPr>
            <w:tcW w:w="120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6510000-8</w:t>
            </w:r>
          </w:p>
        </w:tc>
        <w:tc>
          <w:tcPr>
            <w:tcW w:w="1626" w:type="dxa"/>
            <w:gridSpan w:val="2"/>
            <w:tcBorders>
              <w:top w:val="single" w:sz="12" w:space="0" w:color="auto"/>
            </w:tcBorders>
            <w:vAlign w:val="center"/>
          </w:tcPr>
          <w:p w:rsidR="00631178" w:rsidRPr="00114EBA" w:rsidRDefault="00631178" w:rsidP="0063117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  <w:t>3000</w:t>
            </w:r>
          </w:p>
        </w:tc>
        <w:tc>
          <w:tcPr>
            <w:tcW w:w="1589" w:type="dxa"/>
            <w:tcBorders>
              <w:top w:val="single" w:sz="12" w:space="0" w:color="auto"/>
            </w:tcBorders>
          </w:tcPr>
          <w:p w:rsidR="00631178" w:rsidRPr="00202920" w:rsidRDefault="00631178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  <w:t>3000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DIREKTNI</w:t>
            </w: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DIREKTNI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 xml:space="preserve">SEPTEMBAR </w:t>
            </w: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KONTO 6138</w:t>
            </w:r>
          </w:p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 xml:space="preserve">DONACIJA –UPLATA RODITELJA 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</w:p>
        </w:tc>
      </w:tr>
      <w:tr w:rsidR="00631178" w:rsidRPr="006C64D1" w:rsidTr="009A5F8C">
        <w:trPr>
          <w:gridBefore w:val="1"/>
          <w:wBefore w:w="594" w:type="dxa"/>
          <w:trHeight w:val="457"/>
        </w:trPr>
        <w:tc>
          <w:tcPr>
            <w:tcW w:w="4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15</w:t>
            </w:r>
          </w:p>
        </w:tc>
        <w:tc>
          <w:tcPr>
            <w:tcW w:w="1877" w:type="dxa"/>
            <w:gridSpan w:val="2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SLUGE EDUKACIJE</w:t>
            </w:r>
          </w:p>
        </w:tc>
        <w:tc>
          <w:tcPr>
            <w:tcW w:w="120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000000-4</w:t>
            </w:r>
          </w:p>
        </w:tc>
        <w:tc>
          <w:tcPr>
            <w:tcW w:w="1626" w:type="dxa"/>
            <w:gridSpan w:val="2"/>
            <w:tcBorders>
              <w:top w:val="single" w:sz="12" w:space="0" w:color="auto"/>
            </w:tcBorders>
            <w:vAlign w:val="center"/>
          </w:tcPr>
          <w:p w:rsidR="00631178" w:rsidRPr="00114EBA" w:rsidRDefault="00631178" w:rsidP="0063117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  <w:t>598</w:t>
            </w:r>
          </w:p>
        </w:tc>
        <w:tc>
          <w:tcPr>
            <w:tcW w:w="1589" w:type="dxa"/>
            <w:tcBorders>
              <w:top w:val="single" w:sz="12" w:space="0" w:color="auto"/>
            </w:tcBorders>
          </w:tcPr>
          <w:p w:rsidR="00631178" w:rsidRPr="00202920" w:rsidRDefault="00631178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</w:p>
          <w:p w:rsidR="00631178" w:rsidRPr="00202920" w:rsidRDefault="00631178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  <w:t>700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DIREKTNI</w:t>
            </w: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DIREKTNI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PO POTREBI</w:t>
            </w: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BUDŽET KONTO 6139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</w:p>
        </w:tc>
      </w:tr>
      <w:tr w:rsidR="00631178" w:rsidRPr="006C64D1" w:rsidTr="009A5F8C">
        <w:trPr>
          <w:gridBefore w:val="1"/>
          <w:wBefore w:w="594" w:type="dxa"/>
          <w:trHeight w:val="457"/>
        </w:trPr>
        <w:tc>
          <w:tcPr>
            <w:tcW w:w="4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16</w:t>
            </w:r>
          </w:p>
        </w:tc>
        <w:tc>
          <w:tcPr>
            <w:tcW w:w="1877" w:type="dxa"/>
            <w:gridSpan w:val="2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SLUGE KABLOVSKE TV</w:t>
            </w:r>
          </w:p>
        </w:tc>
        <w:tc>
          <w:tcPr>
            <w:tcW w:w="120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4200000-8</w:t>
            </w:r>
          </w:p>
        </w:tc>
        <w:tc>
          <w:tcPr>
            <w:tcW w:w="1626" w:type="dxa"/>
            <w:gridSpan w:val="2"/>
            <w:tcBorders>
              <w:top w:val="single" w:sz="12" w:space="0" w:color="auto"/>
            </w:tcBorders>
            <w:vAlign w:val="center"/>
          </w:tcPr>
          <w:p w:rsidR="00631178" w:rsidRPr="00114EBA" w:rsidRDefault="00631178" w:rsidP="0063117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  <w:t>188</w:t>
            </w:r>
          </w:p>
        </w:tc>
        <w:tc>
          <w:tcPr>
            <w:tcW w:w="1589" w:type="dxa"/>
            <w:tcBorders>
              <w:top w:val="single" w:sz="12" w:space="0" w:color="auto"/>
            </w:tcBorders>
          </w:tcPr>
          <w:p w:rsidR="00631178" w:rsidRPr="00202920" w:rsidRDefault="00631178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</w:p>
          <w:p w:rsidR="00631178" w:rsidRPr="00202920" w:rsidRDefault="00631178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  <w:t>220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DIREKTNI</w:t>
            </w: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DIREKTNI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MJESEČNO</w:t>
            </w: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BUDŽET KONTO 6139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</w:p>
        </w:tc>
      </w:tr>
      <w:tr w:rsidR="00631178" w:rsidRPr="006C64D1" w:rsidTr="009A5F8C">
        <w:trPr>
          <w:gridBefore w:val="1"/>
          <w:wBefore w:w="594" w:type="dxa"/>
          <w:trHeight w:val="457"/>
        </w:trPr>
        <w:tc>
          <w:tcPr>
            <w:tcW w:w="4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lastRenderedPageBreak/>
              <w:t>17</w:t>
            </w:r>
          </w:p>
        </w:tc>
        <w:tc>
          <w:tcPr>
            <w:tcW w:w="1877" w:type="dxa"/>
            <w:gridSpan w:val="2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ETPLATNIČKE USLUGE</w:t>
            </w:r>
          </w:p>
        </w:tc>
        <w:tc>
          <w:tcPr>
            <w:tcW w:w="120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220000-2</w:t>
            </w:r>
          </w:p>
        </w:tc>
        <w:tc>
          <w:tcPr>
            <w:tcW w:w="1626" w:type="dxa"/>
            <w:gridSpan w:val="2"/>
            <w:tcBorders>
              <w:top w:val="single" w:sz="12" w:space="0" w:color="auto"/>
            </w:tcBorders>
            <w:vAlign w:val="center"/>
          </w:tcPr>
          <w:p w:rsidR="00631178" w:rsidRPr="00114EBA" w:rsidRDefault="00FA778E" w:rsidP="0063117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  <w:t>274</w:t>
            </w:r>
          </w:p>
        </w:tc>
        <w:tc>
          <w:tcPr>
            <w:tcW w:w="1589" w:type="dxa"/>
            <w:tcBorders>
              <w:top w:val="single" w:sz="12" w:space="0" w:color="auto"/>
            </w:tcBorders>
          </w:tcPr>
          <w:p w:rsidR="00631178" w:rsidRPr="00202920" w:rsidRDefault="00631178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</w:p>
          <w:p w:rsidR="00631178" w:rsidRPr="00202920" w:rsidRDefault="00FA778E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  <w:t>310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DIREKTNI</w:t>
            </w: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DIREKTNI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PO POTREBI</w:t>
            </w: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BUDŽET KONTO 6139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</w:p>
        </w:tc>
      </w:tr>
      <w:tr w:rsidR="00631178" w:rsidRPr="006C64D1" w:rsidTr="009A5F8C">
        <w:trPr>
          <w:gridBefore w:val="1"/>
          <w:wBefore w:w="594" w:type="dxa"/>
          <w:trHeight w:val="457"/>
        </w:trPr>
        <w:tc>
          <w:tcPr>
            <w:tcW w:w="4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1</w:t>
            </w:r>
            <w:r w:rsidR="00FA778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1877" w:type="dxa"/>
            <w:gridSpan w:val="2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ZDACI ZA INFORMISANJE -OGLASI</w:t>
            </w:r>
          </w:p>
        </w:tc>
        <w:tc>
          <w:tcPr>
            <w:tcW w:w="120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9341000-6</w:t>
            </w:r>
          </w:p>
        </w:tc>
        <w:tc>
          <w:tcPr>
            <w:tcW w:w="1626" w:type="dxa"/>
            <w:gridSpan w:val="2"/>
            <w:tcBorders>
              <w:top w:val="single" w:sz="12" w:space="0" w:color="auto"/>
            </w:tcBorders>
            <w:vAlign w:val="center"/>
          </w:tcPr>
          <w:p w:rsidR="00631178" w:rsidRPr="00114EBA" w:rsidRDefault="00631178" w:rsidP="0063117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  <w:t>1795</w:t>
            </w:r>
          </w:p>
        </w:tc>
        <w:tc>
          <w:tcPr>
            <w:tcW w:w="1589" w:type="dxa"/>
            <w:tcBorders>
              <w:top w:val="single" w:sz="12" w:space="0" w:color="auto"/>
            </w:tcBorders>
          </w:tcPr>
          <w:p w:rsidR="00631178" w:rsidRPr="00202920" w:rsidRDefault="00631178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</w:p>
          <w:p w:rsidR="00631178" w:rsidRPr="00202920" w:rsidRDefault="00631178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  <w:t>2100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DIREKTNI</w:t>
            </w: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DIREKTNI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PO POTREBI</w:t>
            </w: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BUDŽET KONTO 6139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</w:p>
        </w:tc>
      </w:tr>
      <w:tr w:rsidR="00631178" w:rsidRPr="006C64D1" w:rsidTr="009A5F8C">
        <w:trPr>
          <w:gridBefore w:val="1"/>
          <w:wBefore w:w="594" w:type="dxa"/>
          <w:trHeight w:val="457"/>
        </w:trPr>
        <w:tc>
          <w:tcPr>
            <w:tcW w:w="4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1178" w:rsidRPr="006C64D1" w:rsidRDefault="00FA778E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19</w:t>
            </w:r>
          </w:p>
        </w:tc>
        <w:tc>
          <w:tcPr>
            <w:tcW w:w="1877" w:type="dxa"/>
            <w:gridSpan w:val="2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USLUGE STRUČNOG OBRAZOVANJA </w:t>
            </w:r>
          </w:p>
        </w:tc>
        <w:tc>
          <w:tcPr>
            <w:tcW w:w="120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000000-4</w:t>
            </w:r>
          </w:p>
        </w:tc>
        <w:tc>
          <w:tcPr>
            <w:tcW w:w="1626" w:type="dxa"/>
            <w:gridSpan w:val="2"/>
            <w:tcBorders>
              <w:top w:val="single" w:sz="12" w:space="0" w:color="auto"/>
            </w:tcBorders>
            <w:vAlign w:val="center"/>
          </w:tcPr>
          <w:p w:rsidR="00631178" w:rsidRPr="00114EBA" w:rsidRDefault="00FA778E" w:rsidP="0063117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  <w:t>462</w:t>
            </w:r>
          </w:p>
        </w:tc>
        <w:tc>
          <w:tcPr>
            <w:tcW w:w="1589" w:type="dxa"/>
            <w:tcBorders>
              <w:top w:val="single" w:sz="12" w:space="0" w:color="auto"/>
            </w:tcBorders>
          </w:tcPr>
          <w:p w:rsidR="00631178" w:rsidRPr="00202920" w:rsidRDefault="00631178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</w:p>
          <w:p w:rsidR="00631178" w:rsidRPr="00202920" w:rsidRDefault="00631178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</w:p>
          <w:p w:rsidR="00631178" w:rsidRPr="00202920" w:rsidRDefault="00FA778E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  <w:t>540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DIREKTNI</w:t>
            </w: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DIREKTNI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PO POTREBI</w:t>
            </w: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BUDŽET KONTO 6139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</w:p>
        </w:tc>
      </w:tr>
      <w:tr w:rsidR="00631178" w:rsidRPr="006C64D1" w:rsidTr="009A5F8C">
        <w:trPr>
          <w:gridBefore w:val="1"/>
          <w:wBefore w:w="594" w:type="dxa"/>
          <w:trHeight w:val="457"/>
        </w:trPr>
        <w:tc>
          <w:tcPr>
            <w:tcW w:w="4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2</w:t>
            </w:r>
            <w:r w:rsidR="00FA778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877" w:type="dxa"/>
            <w:gridSpan w:val="2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STALE USLUGE</w:t>
            </w:r>
          </w:p>
        </w:tc>
        <w:tc>
          <w:tcPr>
            <w:tcW w:w="120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8390000-3</w:t>
            </w:r>
          </w:p>
        </w:tc>
        <w:tc>
          <w:tcPr>
            <w:tcW w:w="1626" w:type="dxa"/>
            <w:gridSpan w:val="2"/>
            <w:tcBorders>
              <w:top w:val="single" w:sz="12" w:space="0" w:color="auto"/>
            </w:tcBorders>
            <w:vAlign w:val="center"/>
          </w:tcPr>
          <w:p w:rsidR="00631178" w:rsidRPr="00114EBA" w:rsidRDefault="00631178" w:rsidP="0063117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  <w:t>1538</w:t>
            </w:r>
          </w:p>
        </w:tc>
        <w:tc>
          <w:tcPr>
            <w:tcW w:w="1589" w:type="dxa"/>
            <w:tcBorders>
              <w:top w:val="single" w:sz="12" w:space="0" w:color="auto"/>
            </w:tcBorders>
          </w:tcPr>
          <w:p w:rsidR="00631178" w:rsidRPr="00202920" w:rsidRDefault="00631178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</w:p>
          <w:p w:rsidR="00631178" w:rsidRPr="00202920" w:rsidRDefault="00631178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  <w:t>1800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DIREKTNI</w:t>
            </w: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DIREKTNI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PO POTREBI</w:t>
            </w: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BUDŽET KONTO 6139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</w:p>
        </w:tc>
      </w:tr>
      <w:tr w:rsidR="00631178" w:rsidRPr="006C64D1" w:rsidTr="009A5F8C">
        <w:trPr>
          <w:gridBefore w:val="1"/>
          <w:wBefore w:w="594" w:type="dxa"/>
          <w:trHeight w:val="457"/>
        </w:trPr>
        <w:tc>
          <w:tcPr>
            <w:tcW w:w="4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2</w:t>
            </w:r>
            <w:r w:rsidR="00FA778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877" w:type="dxa"/>
            <w:gridSpan w:val="2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SLUGE REPREZENTACIJE</w:t>
            </w:r>
          </w:p>
        </w:tc>
        <w:tc>
          <w:tcPr>
            <w:tcW w:w="120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100000-9</w:t>
            </w:r>
          </w:p>
        </w:tc>
        <w:tc>
          <w:tcPr>
            <w:tcW w:w="1626" w:type="dxa"/>
            <w:gridSpan w:val="2"/>
            <w:tcBorders>
              <w:top w:val="single" w:sz="12" w:space="0" w:color="auto"/>
            </w:tcBorders>
            <w:vAlign w:val="center"/>
          </w:tcPr>
          <w:p w:rsidR="00631178" w:rsidRPr="00114EBA" w:rsidRDefault="00631178" w:rsidP="0063117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  <w:t>85</w:t>
            </w:r>
          </w:p>
        </w:tc>
        <w:tc>
          <w:tcPr>
            <w:tcW w:w="1589" w:type="dxa"/>
            <w:tcBorders>
              <w:top w:val="single" w:sz="12" w:space="0" w:color="auto"/>
            </w:tcBorders>
          </w:tcPr>
          <w:p w:rsidR="00631178" w:rsidRPr="00202920" w:rsidRDefault="00631178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</w:p>
          <w:p w:rsidR="00631178" w:rsidRPr="00202920" w:rsidRDefault="00631178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</w:p>
          <w:p w:rsidR="00631178" w:rsidRPr="00202920" w:rsidRDefault="00631178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  <w:t xml:space="preserve">       100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DIREKTNI</w:t>
            </w: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DIREKTNI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PO POTREBI</w:t>
            </w: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BUDŽET KONTO 6139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</w:p>
        </w:tc>
      </w:tr>
      <w:tr w:rsidR="00631178" w:rsidRPr="006C64D1" w:rsidTr="009A5F8C">
        <w:trPr>
          <w:gridBefore w:val="1"/>
          <w:wBefore w:w="594" w:type="dxa"/>
          <w:trHeight w:val="457"/>
        </w:trPr>
        <w:tc>
          <w:tcPr>
            <w:tcW w:w="4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2</w:t>
            </w:r>
            <w:r w:rsidR="00FA778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877" w:type="dxa"/>
            <w:gridSpan w:val="2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SLUGE SISTEMATSKOG PREGLEDA</w:t>
            </w:r>
          </w:p>
        </w:tc>
        <w:tc>
          <w:tcPr>
            <w:tcW w:w="120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5100000-2</w:t>
            </w:r>
          </w:p>
        </w:tc>
        <w:tc>
          <w:tcPr>
            <w:tcW w:w="1626" w:type="dxa"/>
            <w:gridSpan w:val="2"/>
            <w:tcBorders>
              <w:top w:val="single" w:sz="12" w:space="0" w:color="auto"/>
            </w:tcBorders>
            <w:vAlign w:val="center"/>
          </w:tcPr>
          <w:p w:rsidR="00631178" w:rsidRPr="00114EBA" w:rsidRDefault="00631178" w:rsidP="0063117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  <w:t>2393</w:t>
            </w:r>
          </w:p>
        </w:tc>
        <w:tc>
          <w:tcPr>
            <w:tcW w:w="1589" w:type="dxa"/>
            <w:tcBorders>
              <w:top w:val="single" w:sz="12" w:space="0" w:color="auto"/>
            </w:tcBorders>
          </w:tcPr>
          <w:p w:rsidR="00631178" w:rsidRPr="00202920" w:rsidRDefault="00631178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</w:p>
          <w:p w:rsidR="00631178" w:rsidRPr="00202920" w:rsidRDefault="00631178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</w:p>
          <w:p w:rsidR="00631178" w:rsidRPr="00202920" w:rsidRDefault="00631178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  <w:t xml:space="preserve">         2800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DIREKTNI</w:t>
            </w: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DIREKTNI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JUNI AVGUST</w:t>
            </w: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BUDŽET KONTO 6139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</w:p>
        </w:tc>
      </w:tr>
      <w:tr w:rsidR="00631178" w:rsidRPr="006C64D1" w:rsidTr="009A5F8C">
        <w:trPr>
          <w:gridBefore w:val="1"/>
          <w:wBefore w:w="594" w:type="dxa"/>
          <w:trHeight w:val="457"/>
        </w:trPr>
        <w:tc>
          <w:tcPr>
            <w:tcW w:w="4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2</w:t>
            </w:r>
            <w:r w:rsidR="00FA778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1877" w:type="dxa"/>
            <w:gridSpan w:val="2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USLUGE KOPIRANJA </w:t>
            </w:r>
          </w:p>
        </w:tc>
        <w:tc>
          <w:tcPr>
            <w:tcW w:w="120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  <w:t>513</w:t>
            </w:r>
          </w:p>
        </w:tc>
        <w:tc>
          <w:tcPr>
            <w:tcW w:w="1589" w:type="dxa"/>
            <w:tcBorders>
              <w:top w:val="single" w:sz="12" w:space="0" w:color="auto"/>
            </w:tcBorders>
          </w:tcPr>
          <w:p w:rsidR="00631178" w:rsidRPr="00202920" w:rsidRDefault="00631178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  <w:t>600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DIREKTNI</w:t>
            </w: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DIREKTNI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PO POTREBI</w:t>
            </w: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BUDŽET KONTO 6139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</w:p>
        </w:tc>
      </w:tr>
      <w:tr w:rsidR="00631178" w:rsidRPr="006C64D1" w:rsidTr="009A5F8C">
        <w:trPr>
          <w:gridBefore w:val="1"/>
          <w:wBefore w:w="594" w:type="dxa"/>
          <w:trHeight w:val="457"/>
        </w:trPr>
        <w:tc>
          <w:tcPr>
            <w:tcW w:w="4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2</w:t>
            </w:r>
            <w:r w:rsidR="00FA778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1877" w:type="dxa"/>
            <w:gridSpan w:val="2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STALE NEPREDVIĐENE USLUGE</w:t>
            </w:r>
          </w:p>
        </w:tc>
        <w:tc>
          <w:tcPr>
            <w:tcW w:w="120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  <w:t>419</w:t>
            </w:r>
          </w:p>
        </w:tc>
        <w:tc>
          <w:tcPr>
            <w:tcW w:w="1589" w:type="dxa"/>
            <w:tcBorders>
              <w:top w:val="single" w:sz="12" w:space="0" w:color="auto"/>
            </w:tcBorders>
          </w:tcPr>
          <w:p w:rsidR="00631178" w:rsidRDefault="00631178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  <w:t>490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DIREKTNI</w:t>
            </w: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DIREKTNI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PO POTREBI</w:t>
            </w: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BUDŽET KONTO 6139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</w:p>
        </w:tc>
      </w:tr>
      <w:tr w:rsidR="00631178" w:rsidRPr="006C64D1" w:rsidTr="009A5F8C">
        <w:trPr>
          <w:gridBefore w:val="1"/>
          <w:wBefore w:w="594" w:type="dxa"/>
          <w:trHeight w:val="457"/>
        </w:trPr>
        <w:tc>
          <w:tcPr>
            <w:tcW w:w="4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2</w:t>
            </w:r>
            <w:r w:rsidR="00FA778E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1877" w:type="dxa"/>
            <w:gridSpan w:val="2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URISTIČKE USLUGE EKSKURZIJA</w:t>
            </w:r>
          </w:p>
        </w:tc>
        <w:tc>
          <w:tcPr>
            <w:tcW w:w="120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3510000-7</w:t>
            </w:r>
          </w:p>
        </w:tc>
        <w:tc>
          <w:tcPr>
            <w:tcW w:w="1626" w:type="dxa"/>
            <w:gridSpan w:val="2"/>
            <w:tcBorders>
              <w:top w:val="single" w:sz="12" w:space="0" w:color="auto"/>
            </w:tcBorders>
            <w:vAlign w:val="center"/>
          </w:tcPr>
          <w:p w:rsidR="00631178" w:rsidRPr="00114EBA" w:rsidRDefault="00631178" w:rsidP="0063117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</w:pPr>
            <w:r w:rsidRPr="00114EBA"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  <w:t>1282</w:t>
            </w:r>
          </w:p>
        </w:tc>
        <w:tc>
          <w:tcPr>
            <w:tcW w:w="1589" w:type="dxa"/>
            <w:tcBorders>
              <w:top w:val="single" w:sz="12" w:space="0" w:color="auto"/>
            </w:tcBorders>
          </w:tcPr>
          <w:p w:rsidR="00631178" w:rsidRPr="00202920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</w:p>
          <w:p w:rsidR="00631178" w:rsidRPr="00202920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</w:p>
          <w:p w:rsidR="00631178" w:rsidRPr="00202920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  <w:t xml:space="preserve">         </w:t>
            </w:r>
            <w:r w:rsidRPr="00202920"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  <w:t>1500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DIREKTNI</w:t>
            </w:r>
          </w:p>
        </w:tc>
        <w:tc>
          <w:tcPr>
            <w:tcW w:w="152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DIREKTNI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PO POTREBI</w:t>
            </w: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TRANSFER OPĆINE  6139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</w:p>
        </w:tc>
      </w:tr>
      <w:tr w:rsidR="00631178" w:rsidRPr="006C64D1" w:rsidTr="009A5F8C">
        <w:trPr>
          <w:gridBefore w:val="1"/>
          <w:wBefore w:w="594" w:type="dxa"/>
          <w:trHeight w:val="433"/>
        </w:trPr>
        <w:tc>
          <w:tcPr>
            <w:tcW w:w="4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1178" w:rsidRPr="00703E0E" w:rsidRDefault="00631178" w:rsidP="00631178"/>
        </w:tc>
        <w:tc>
          <w:tcPr>
            <w:tcW w:w="1877" w:type="dxa"/>
            <w:gridSpan w:val="2"/>
            <w:tcBorders>
              <w:bottom w:val="single" w:sz="12" w:space="0" w:color="auto"/>
            </w:tcBorders>
            <w:vAlign w:val="center"/>
          </w:tcPr>
          <w:p w:rsidR="00631178" w:rsidRPr="00C70852" w:rsidRDefault="00631178" w:rsidP="00631178">
            <w:pPr>
              <w:rPr>
                <w:b/>
                <w:sz w:val="36"/>
                <w:szCs w:val="36"/>
              </w:rPr>
            </w:pPr>
            <w:r w:rsidRPr="00C70852">
              <w:rPr>
                <w:b/>
                <w:sz w:val="36"/>
                <w:szCs w:val="36"/>
              </w:rPr>
              <w:t xml:space="preserve">ROBE </w:t>
            </w:r>
          </w:p>
        </w:tc>
        <w:tc>
          <w:tcPr>
            <w:tcW w:w="1209" w:type="dxa"/>
            <w:tcBorders>
              <w:bottom w:val="single" w:sz="12" w:space="0" w:color="auto"/>
            </w:tcBorders>
            <w:vAlign w:val="center"/>
          </w:tcPr>
          <w:p w:rsidR="00631178" w:rsidRPr="00703E0E" w:rsidRDefault="00631178" w:rsidP="00631178"/>
        </w:tc>
        <w:tc>
          <w:tcPr>
            <w:tcW w:w="1626" w:type="dxa"/>
            <w:gridSpan w:val="2"/>
            <w:tcBorders>
              <w:bottom w:val="single" w:sz="12" w:space="0" w:color="auto"/>
            </w:tcBorders>
            <w:vAlign w:val="center"/>
          </w:tcPr>
          <w:p w:rsidR="00631178" w:rsidRPr="00114EBA" w:rsidRDefault="00631178" w:rsidP="00631178">
            <w:pPr>
              <w:rPr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12" w:space="0" w:color="auto"/>
            </w:tcBorders>
          </w:tcPr>
          <w:p w:rsidR="00631178" w:rsidRPr="00202920" w:rsidRDefault="00631178" w:rsidP="00631178">
            <w:pPr>
              <w:rPr>
                <w:sz w:val="28"/>
                <w:szCs w:val="28"/>
              </w:rPr>
            </w:pPr>
          </w:p>
        </w:tc>
        <w:tc>
          <w:tcPr>
            <w:tcW w:w="1259" w:type="dxa"/>
            <w:tcBorders>
              <w:bottom w:val="single" w:sz="12" w:space="0" w:color="auto"/>
            </w:tcBorders>
            <w:vAlign w:val="center"/>
          </w:tcPr>
          <w:p w:rsidR="00631178" w:rsidRPr="00703E0E" w:rsidRDefault="00631178" w:rsidP="00631178"/>
        </w:tc>
        <w:tc>
          <w:tcPr>
            <w:tcW w:w="1529" w:type="dxa"/>
            <w:tcBorders>
              <w:bottom w:val="single" w:sz="12" w:space="0" w:color="auto"/>
            </w:tcBorders>
          </w:tcPr>
          <w:p w:rsidR="00631178" w:rsidRPr="00703E0E" w:rsidRDefault="00631178" w:rsidP="00631178"/>
        </w:tc>
        <w:tc>
          <w:tcPr>
            <w:tcW w:w="1559" w:type="dxa"/>
            <w:tcBorders>
              <w:bottom w:val="single" w:sz="12" w:space="0" w:color="auto"/>
            </w:tcBorders>
          </w:tcPr>
          <w:p w:rsidR="00631178" w:rsidRPr="00703E0E" w:rsidRDefault="00631178" w:rsidP="00631178"/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:rsidR="00631178" w:rsidRPr="00703E0E" w:rsidRDefault="00631178" w:rsidP="00631178"/>
        </w:tc>
        <w:tc>
          <w:tcPr>
            <w:tcW w:w="127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1178" w:rsidRPr="00703E0E" w:rsidRDefault="00631178" w:rsidP="00631178"/>
        </w:tc>
      </w:tr>
      <w:tr w:rsidR="00631178" w:rsidRPr="006C64D1" w:rsidTr="009A5F8C">
        <w:trPr>
          <w:gridBefore w:val="1"/>
          <w:wBefore w:w="594" w:type="dxa"/>
          <w:trHeight w:val="433"/>
        </w:trPr>
        <w:tc>
          <w:tcPr>
            <w:tcW w:w="4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877" w:type="dxa"/>
            <w:gridSpan w:val="2"/>
            <w:tcBorders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Izdaci za obrazovna pomagala</w:t>
            </w:r>
          </w:p>
        </w:tc>
        <w:tc>
          <w:tcPr>
            <w:tcW w:w="1209" w:type="dxa"/>
            <w:tcBorders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C64D1">
              <w:rPr>
                <w:rFonts w:ascii="Arial" w:hAnsi="Arial" w:cs="Arial"/>
                <w:color w:val="000000" w:themeColor="text1"/>
                <w:sz w:val="18"/>
                <w:szCs w:val="18"/>
              </w:rPr>
              <w:t>30000000-9</w:t>
            </w:r>
          </w:p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sr-Cyrl-BA"/>
              </w:rPr>
            </w:pPr>
          </w:p>
        </w:tc>
        <w:tc>
          <w:tcPr>
            <w:tcW w:w="1626" w:type="dxa"/>
            <w:gridSpan w:val="2"/>
            <w:tcBorders>
              <w:bottom w:val="single" w:sz="12" w:space="0" w:color="auto"/>
            </w:tcBorders>
            <w:vAlign w:val="center"/>
          </w:tcPr>
          <w:p w:rsidR="00631178" w:rsidRPr="00114EBA" w:rsidRDefault="00631178" w:rsidP="0063117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  <w:t>1191</w:t>
            </w:r>
          </w:p>
        </w:tc>
        <w:tc>
          <w:tcPr>
            <w:tcW w:w="1589" w:type="dxa"/>
            <w:tcBorders>
              <w:bottom w:val="single" w:sz="12" w:space="0" w:color="auto"/>
            </w:tcBorders>
          </w:tcPr>
          <w:p w:rsidR="00631178" w:rsidRPr="00202920" w:rsidRDefault="00631178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  <w:t>1394</w:t>
            </w:r>
          </w:p>
          <w:p w:rsidR="00631178" w:rsidRPr="00202920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</w:p>
          <w:p w:rsidR="00631178" w:rsidRPr="00202920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</w:p>
          <w:p w:rsidR="00631178" w:rsidRPr="00202920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</w:p>
          <w:p w:rsidR="00631178" w:rsidRPr="00202920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</w:p>
        </w:tc>
        <w:tc>
          <w:tcPr>
            <w:tcW w:w="1259" w:type="dxa"/>
            <w:tcBorders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lastRenderedPageBreak/>
              <w:t>Direktni sporazum</w:t>
            </w:r>
          </w:p>
        </w:tc>
        <w:tc>
          <w:tcPr>
            <w:tcW w:w="1529" w:type="dxa"/>
            <w:tcBorders>
              <w:bottom w:val="single" w:sz="12" w:space="0" w:color="auto"/>
            </w:tcBorders>
          </w:tcPr>
          <w:p w:rsidR="00631178" w:rsidRPr="006C64D1" w:rsidRDefault="00631178" w:rsidP="00631178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</w:p>
          <w:p w:rsidR="00631178" w:rsidRPr="006C64D1" w:rsidRDefault="00631178" w:rsidP="00631178">
            <w:pPr>
              <w:jc w:val="center"/>
              <w:rPr>
                <w:color w:val="000000" w:themeColor="text1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Po potrebi     škol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631178" w:rsidRPr="006C64D1" w:rsidRDefault="00631178" w:rsidP="00631178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</w:p>
          <w:p w:rsidR="00631178" w:rsidRPr="006C64D1" w:rsidRDefault="00631178" w:rsidP="00631178">
            <w:pPr>
              <w:jc w:val="center"/>
              <w:rPr>
                <w:color w:val="000000" w:themeColor="text1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Po potrebi     škole</w:t>
            </w: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Budžet KONTO</w:t>
            </w:r>
          </w:p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6134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</w:p>
        </w:tc>
      </w:tr>
      <w:tr w:rsidR="00631178" w:rsidRPr="006C64D1" w:rsidTr="009A5F8C">
        <w:trPr>
          <w:gridBefore w:val="1"/>
          <w:wBefore w:w="594" w:type="dxa"/>
          <w:trHeight w:val="433"/>
        </w:trPr>
        <w:tc>
          <w:tcPr>
            <w:tcW w:w="4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877" w:type="dxa"/>
            <w:gridSpan w:val="2"/>
            <w:tcBorders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IZDACI ZA OBRAZOVNA POMAGALA</w:t>
            </w:r>
          </w:p>
        </w:tc>
        <w:tc>
          <w:tcPr>
            <w:tcW w:w="1209" w:type="dxa"/>
            <w:tcBorders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000000-9</w:t>
            </w:r>
          </w:p>
        </w:tc>
        <w:tc>
          <w:tcPr>
            <w:tcW w:w="1626" w:type="dxa"/>
            <w:gridSpan w:val="2"/>
            <w:tcBorders>
              <w:bottom w:val="single" w:sz="12" w:space="0" w:color="auto"/>
            </w:tcBorders>
            <w:vAlign w:val="center"/>
          </w:tcPr>
          <w:p w:rsidR="00631178" w:rsidRPr="00114EBA" w:rsidRDefault="00631178" w:rsidP="0063117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  <w:t>1709</w:t>
            </w:r>
          </w:p>
        </w:tc>
        <w:tc>
          <w:tcPr>
            <w:tcW w:w="1589" w:type="dxa"/>
            <w:tcBorders>
              <w:bottom w:val="single" w:sz="12" w:space="0" w:color="auto"/>
            </w:tcBorders>
          </w:tcPr>
          <w:p w:rsidR="00631178" w:rsidRDefault="00631178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  <w:t>2000</w:t>
            </w:r>
          </w:p>
        </w:tc>
        <w:tc>
          <w:tcPr>
            <w:tcW w:w="1259" w:type="dxa"/>
            <w:tcBorders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529" w:type="dxa"/>
            <w:tcBorders>
              <w:bottom w:val="single" w:sz="12" w:space="0" w:color="auto"/>
            </w:tcBorders>
          </w:tcPr>
          <w:p w:rsidR="00631178" w:rsidRPr="006C64D1" w:rsidRDefault="00631178" w:rsidP="00631178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631178" w:rsidRPr="006C64D1" w:rsidRDefault="00631178" w:rsidP="00631178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 xml:space="preserve">VLASTITI PRIHODI </w:t>
            </w: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6134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</w:p>
        </w:tc>
      </w:tr>
      <w:tr w:rsidR="00631178" w:rsidRPr="006C64D1" w:rsidTr="009A5F8C">
        <w:trPr>
          <w:gridBefore w:val="1"/>
          <w:wBefore w:w="594" w:type="dxa"/>
          <w:trHeight w:val="433"/>
        </w:trPr>
        <w:tc>
          <w:tcPr>
            <w:tcW w:w="4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1877" w:type="dxa"/>
            <w:gridSpan w:val="2"/>
            <w:tcBorders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 xml:space="preserve">Đački ruksaci i školski pribor </w:t>
            </w:r>
          </w:p>
        </w:tc>
        <w:tc>
          <w:tcPr>
            <w:tcW w:w="1209" w:type="dxa"/>
            <w:tcBorders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C64D1">
              <w:rPr>
                <w:rFonts w:ascii="Arial" w:hAnsi="Arial" w:cs="Arial"/>
                <w:color w:val="000000" w:themeColor="text1"/>
                <w:sz w:val="18"/>
                <w:szCs w:val="18"/>
              </w:rPr>
              <w:t>30194300-8</w:t>
            </w:r>
          </w:p>
        </w:tc>
        <w:tc>
          <w:tcPr>
            <w:tcW w:w="1626" w:type="dxa"/>
            <w:gridSpan w:val="2"/>
            <w:tcBorders>
              <w:bottom w:val="single" w:sz="12" w:space="0" w:color="auto"/>
            </w:tcBorders>
            <w:vAlign w:val="center"/>
          </w:tcPr>
          <w:p w:rsidR="00631178" w:rsidRPr="00114EBA" w:rsidRDefault="00631178" w:rsidP="0063117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  <w:t>4017</w:t>
            </w:r>
          </w:p>
        </w:tc>
        <w:tc>
          <w:tcPr>
            <w:tcW w:w="1589" w:type="dxa"/>
            <w:tcBorders>
              <w:bottom w:val="single" w:sz="12" w:space="0" w:color="auto"/>
            </w:tcBorders>
          </w:tcPr>
          <w:p w:rsidR="00631178" w:rsidRPr="00202920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</w:p>
          <w:p w:rsidR="00631178" w:rsidRPr="00202920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  <w:t xml:space="preserve">         4700</w:t>
            </w:r>
          </w:p>
        </w:tc>
        <w:tc>
          <w:tcPr>
            <w:tcW w:w="1259" w:type="dxa"/>
            <w:tcBorders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529" w:type="dxa"/>
            <w:tcBorders>
              <w:bottom w:val="single" w:sz="12" w:space="0" w:color="auto"/>
            </w:tcBorders>
          </w:tcPr>
          <w:p w:rsidR="00631178" w:rsidRPr="006C64D1" w:rsidRDefault="00631178" w:rsidP="00631178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Po Odluci Načelnik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631178" w:rsidRPr="006C64D1" w:rsidRDefault="00631178" w:rsidP="00631178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Po odluci Načelniika</w:t>
            </w: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Transfer općine 6134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.</w:t>
            </w:r>
          </w:p>
        </w:tc>
      </w:tr>
      <w:tr w:rsidR="00631178" w:rsidRPr="006C64D1" w:rsidTr="009A5F8C">
        <w:trPr>
          <w:gridBefore w:val="1"/>
          <w:wBefore w:w="594" w:type="dxa"/>
          <w:trHeight w:val="433"/>
        </w:trPr>
        <w:tc>
          <w:tcPr>
            <w:tcW w:w="4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1877" w:type="dxa"/>
            <w:gridSpan w:val="2"/>
            <w:tcBorders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Papirni ili kartonski registratori, knjigovodstvene knjige, uvezi, obrasci i drugi štampani kancelarijski materijal-razna uredska oprema</w:t>
            </w:r>
          </w:p>
        </w:tc>
        <w:tc>
          <w:tcPr>
            <w:tcW w:w="1209" w:type="dxa"/>
            <w:tcBorders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2800000-8</w:t>
            </w:r>
          </w:p>
        </w:tc>
        <w:tc>
          <w:tcPr>
            <w:tcW w:w="1626" w:type="dxa"/>
            <w:gridSpan w:val="2"/>
            <w:tcBorders>
              <w:bottom w:val="single" w:sz="12" w:space="0" w:color="auto"/>
            </w:tcBorders>
            <w:vAlign w:val="center"/>
          </w:tcPr>
          <w:p w:rsidR="00631178" w:rsidRPr="00114EBA" w:rsidRDefault="00631178" w:rsidP="0063117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  <w:t>1538</w:t>
            </w:r>
          </w:p>
        </w:tc>
        <w:tc>
          <w:tcPr>
            <w:tcW w:w="1589" w:type="dxa"/>
            <w:tcBorders>
              <w:bottom w:val="single" w:sz="12" w:space="0" w:color="auto"/>
            </w:tcBorders>
          </w:tcPr>
          <w:p w:rsidR="00631178" w:rsidRPr="00202920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</w:p>
          <w:p w:rsidR="00631178" w:rsidRPr="00202920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</w:p>
          <w:p w:rsidR="00631178" w:rsidRPr="00202920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</w:p>
          <w:p w:rsidR="00631178" w:rsidRPr="00202920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</w:p>
          <w:p w:rsidR="00631178" w:rsidRPr="00202920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</w:p>
          <w:p w:rsidR="00631178" w:rsidRPr="00202920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  <w:t xml:space="preserve">         1800</w:t>
            </w:r>
          </w:p>
        </w:tc>
        <w:tc>
          <w:tcPr>
            <w:tcW w:w="1259" w:type="dxa"/>
            <w:tcBorders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529" w:type="dxa"/>
            <w:tcBorders>
              <w:bottom w:val="single" w:sz="12" w:space="0" w:color="auto"/>
            </w:tcBorders>
          </w:tcPr>
          <w:p w:rsidR="00631178" w:rsidRPr="006C64D1" w:rsidRDefault="00631178" w:rsidP="00631178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</w:p>
          <w:p w:rsidR="00631178" w:rsidRPr="006C64D1" w:rsidRDefault="00631178" w:rsidP="00631178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Po potrebi     škol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631178" w:rsidRPr="006C64D1" w:rsidRDefault="00631178" w:rsidP="00631178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</w:p>
          <w:p w:rsidR="00631178" w:rsidRPr="006C64D1" w:rsidRDefault="00631178" w:rsidP="00631178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Po potrebi     škole</w:t>
            </w: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Budžet/vl</w:t>
            </w:r>
          </w:p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613400 Kancelarijski materijal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1178" w:rsidRPr="00040502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szCs w:val="20"/>
                <w:lang w:val="bs-Latn-BA"/>
              </w:rPr>
            </w:pPr>
          </w:p>
        </w:tc>
      </w:tr>
      <w:tr w:rsidR="00631178" w:rsidRPr="006C64D1" w:rsidTr="009A5F8C">
        <w:trPr>
          <w:gridBefore w:val="1"/>
          <w:wBefore w:w="594" w:type="dxa"/>
          <w:trHeight w:val="433"/>
        </w:trPr>
        <w:tc>
          <w:tcPr>
            <w:tcW w:w="4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1877" w:type="dxa"/>
            <w:gridSpan w:val="2"/>
            <w:tcBorders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Kompjuterski materijal</w:t>
            </w:r>
          </w:p>
        </w:tc>
        <w:tc>
          <w:tcPr>
            <w:tcW w:w="1209" w:type="dxa"/>
            <w:tcBorders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C64D1">
              <w:rPr>
                <w:rFonts w:ascii="Arial" w:hAnsi="Arial" w:cs="Arial"/>
                <w:color w:val="000000" w:themeColor="text1"/>
                <w:sz w:val="18"/>
                <w:szCs w:val="18"/>
              </w:rPr>
              <w:t>30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5000-1</w:t>
            </w:r>
          </w:p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bs-Latn-BA"/>
              </w:rPr>
            </w:pPr>
          </w:p>
        </w:tc>
        <w:tc>
          <w:tcPr>
            <w:tcW w:w="1626" w:type="dxa"/>
            <w:gridSpan w:val="2"/>
            <w:tcBorders>
              <w:bottom w:val="single" w:sz="12" w:space="0" w:color="auto"/>
            </w:tcBorders>
            <w:vAlign w:val="center"/>
          </w:tcPr>
          <w:p w:rsidR="00631178" w:rsidRPr="00114EBA" w:rsidRDefault="00631178" w:rsidP="0063117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</w:pPr>
            <w:r w:rsidRPr="00114EBA"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  <w:t>1197</w:t>
            </w:r>
          </w:p>
        </w:tc>
        <w:tc>
          <w:tcPr>
            <w:tcW w:w="1589" w:type="dxa"/>
            <w:tcBorders>
              <w:bottom w:val="single" w:sz="12" w:space="0" w:color="auto"/>
            </w:tcBorders>
          </w:tcPr>
          <w:p w:rsidR="00631178" w:rsidRPr="00C70852" w:rsidRDefault="00631178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</w:p>
          <w:p w:rsidR="00631178" w:rsidRPr="00C70852" w:rsidRDefault="00631178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</w:p>
          <w:p w:rsidR="00631178" w:rsidRPr="00C70852" w:rsidRDefault="00631178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  <w:t>1400</w:t>
            </w:r>
          </w:p>
        </w:tc>
        <w:tc>
          <w:tcPr>
            <w:tcW w:w="1259" w:type="dxa"/>
            <w:tcBorders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529" w:type="dxa"/>
            <w:tcBorders>
              <w:bottom w:val="single" w:sz="12" w:space="0" w:color="auto"/>
            </w:tcBorders>
          </w:tcPr>
          <w:p w:rsidR="00631178" w:rsidRPr="006C64D1" w:rsidRDefault="00631178" w:rsidP="00631178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</w:p>
          <w:p w:rsidR="00631178" w:rsidRPr="006C64D1" w:rsidRDefault="00631178" w:rsidP="00631178">
            <w:pPr>
              <w:jc w:val="center"/>
              <w:rPr>
                <w:color w:val="000000" w:themeColor="text1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Po potrebi     škol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631178" w:rsidRPr="006C64D1" w:rsidRDefault="00631178" w:rsidP="00631178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</w:p>
          <w:p w:rsidR="00631178" w:rsidRPr="006C64D1" w:rsidRDefault="00631178" w:rsidP="00631178">
            <w:pPr>
              <w:jc w:val="center"/>
              <w:rPr>
                <w:color w:val="000000" w:themeColor="text1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Po potrebi     škole</w:t>
            </w: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 xml:space="preserve">Budžet konto 613400 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</w:p>
        </w:tc>
      </w:tr>
      <w:tr w:rsidR="00631178" w:rsidRPr="006C64D1" w:rsidTr="009A5F8C">
        <w:trPr>
          <w:gridBefore w:val="1"/>
          <w:wBefore w:w="594" w:type="dxa"/>
          <w:trHeight w:val="433"/>
        </w:trPr>
        <w:tc>
          <w:tcPr>
            <w:tcW w:w="4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1877" w:type="dxa"/>
            <w:gridSpan w:val="2"/>
            <w:tcBorders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 xml:space="preserve">  Medicinski potrošni materijal </w:t>
            </w:r>
          </w:p>
        </w:tc>
        <w:tc>
          <w:tcPr>
            <w:tcW w:w="1209" w:type="dxa"/>
            <w:tcBorders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6C64D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bs-Latn-BA"/>
              </w:rPr>
              <w:t>33140000-3</w:t>
            </w:r>
          </w:p>
        </w:tc>
        <w:tc>
          <w:tcPr>
            <w:tcW w:w="1626" w:type="dxa"/>
            <w:gridSpan w:val="2"/>
            <w:tcBorders>
              <w:bottom w:val="single" w:sz="12" w:space="0" w:color="auto"/>
            </w:tcBorders>
            <w:vAlign w:val="center"/>
          </w:tcPr>
          <w:p w:rsidR="00631178" w:rsidRPr="00114EBA" w:rsidRDefault="00631178" w:rsidP="0063117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  <w:t xml:space="preserve"> </w:t>
            </w:r>
            <w:r w:rsidRPr="00114EBA"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  <w:t>43</w:t>
            </w:r>
          </w:p>
        </w:tc>
        <w:tc>
          <w:tcPr>
            <w:tcW w:w="1589" w:type="dxa"/>
            <w:tcBorders>
              <w:bottom w:val="single" w:sz="12" w:space="0" w:color="auto"/>
            </w:tcBorders>
          </w:tcPr>
          <w:p w:rsidR="00631178" w:rsidRPr="00C70852" w:rsidRDefault="00631178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</w:p>
          <w:p w:rsidR="00631178" w:rsidRPr="00C70852" w:rsidRDefault="00631178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  <w:t>50</w:t>
            </w:r>
          </w:p>
        </w:tc>
        <w:tc>
          <w:tcPr>
            <w:tcW w:w="1259" w:type="dxa"/>
            <w:tcBorders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Po potrebi     škol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Po potrebi     škole</w:t>
            </w: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Budžet konto 613400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</w:p>
        </w:tc>
      </w:tr>
      <w:tr w:rsidR="00631178" w:rsidRPr="006C64D1" w:rsidTr="009A5F8C">
        <w:trPr>
          <w:gridBefore w:val="1"/>
          <w:wBefore w:w="594" w:type="dxa"/>
          <w:trHeight w:val="433"/>
        </w:trPr>
        <w:tc>
          <w:tcPr>
            <w:tcW w:w="4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1877" w:type="dxa"/>
            <w:gridSpan w:val="2"/>
            <w:tcBorders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DEZINFICIJENSI</w:t>
            </w:r>
          </w:p>
        </w:tc>
        <w:tc>
          <w:tcPr>
            <w:tcW w:w="1209" w:type="dxa"/>
            <w:tcBorders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bs-Latn-B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bs-Latn-BA"/>
              </w:rPr>
              <w:t>33140000-3</w:t>
            </w:r>
          </w:p>
        </w:tc>
        <w:tc>
          <w:tcPr>
            <w:tcW w:w="1626" w:type="dxa"/>
            <w:gridSpan w:val="2"/>
            <w:tcBorders>
              <w:bottom w:val="single" w:sz="12" w:space="0" w:color="auto"/>
            </w:tcBorders>
            <w:vAlign w:val="center"/>
          </w:tcPr>
          <w:p w:rsidR="00631178" w:rsidRPr="00114EBA" w:rsidRDefault="00631178" w:rsidP="0063117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  <w:t>385</w:t>
            </w:r>
          </w:p>
        </w:tc>
        <w:tc>
          <w:tcPr>
            <w:tcW w:w="1589" w:type="dxa"/>
            <w:tcBorders>
              <w:bottom w:val="single" w:sz="12" w:space="0" w:color="auto"/>
            </w:tcBorders>
          </w:tcPr>
          <w:p w:rsidR="00631178" w:rsidRDefault="00631178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</w:p>
          <w:p w:rsidR="00631178" w:rsidRPr="00C70852" w:rsidRDefault="00631178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  <w:t>450</w:t>
            </w:r>
          </w:p>
        </w:tc>
        <w:tc>
          <w:tcPr>
            <w:tcW w:w="1259" w:type="dxa"/>
            <w:tcBorders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Po potrebi     škol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Po potrebi     škole</w:t>
            </w: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Budžet konto 613400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</w:p>
        </w:tc>
      </w:tr>
      <w:tr w:rsidR="00631178" w:rsidRPr="006C64D1" w:rsidTr="009A5F8C">
        <w:trPr>
          <w:gridBefore w:val="1"/>
          <w:wBefore w:w="594" w:type="dxa"/>
          <w:trHeight w:val="433"/>
        </w:trPr>
        <w:tc>
          <w:tcPr>
            <w:tcW w:w="4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1877" w:type="dxa"/>
            <w:gridSpan w:val="2"/>
            <w:tcBorders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Materijal za čišćenje</w:t>
            </w:r>
          </w:p>
        </w:tc>
        <w:tc>
          <w:tcPr>
            <w:tcW w:w="1209" w:type="dxa"/>
            <w:tcBorders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6C64D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bs-Latn-BA"/>
              </w:rPr>
              <w:t>39830000-9</w:t>
            </w:r>
          </w:p>
        </w:tc>
        <w:tc>
          <w:tcPr>
            <w:tcW w:w="1626" w:type="dxa"/>
            <w:gridSpan w:val="2"/>
            <w:tcBorders>
              <w:bottom w:val="single" w:sz="12" w:space="0" w:color="auto"/>
            </w:tcBorders>
            <w:vAlign w:val="center"/>
          </w:tcPr>
          <w:p w:rsidR="00631178" w:rsidRPr="00114EBA" w:rsidRDefault="00631178" w:rsidP="0063117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  <w:t>1624</w:t>
            </w:r>
          </w:p>
        </w:tc>
        <w:tc>
          <w:tcPr>
            <w:tcW w:w="1589" w:type="dxa"/>
            <w:tcBorders>
              <w:bottom w:val="single" w:sz="12" w:space="0" w:color="auto"/>
            </w:tcBorders>
          </w:tcPr>
          <w:p w:rsidR="00631178" w:rsidRPr="00C70852" w:rsidRDefault="00631178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</w:p>
          <w:p w:rsidR="00631178" w:rsidRPr="00C70852" w:rsidRDefault="00631178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  <w:t>1900</w:t>
            </w:r>
          </w:p>
        </w:tc>
        <w:tc>
          <w:tcPr>
            <w:tcW w:w="1259" w:type="dxa"/>
            <w:tcBorders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529" w:type="dxa"/>
            <w:tcBorders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Po potrebi     škol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Po potrebi     škole</w:t>
            </w: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Budžet konto 613400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</w:p>
        </w:tc>
      </w:tr>
      <w:tr w:rsidR="00631178" w:rsidRPr="006C64D1" w:rsidTr="009A5F8C">
        <w:trPr>
          <w:gridBefore w:val="1"/>
          <w:wBefore w:w="594" w:type="dxa"/>
          <w:trHeight w:val="433"/>
        </w:trPr>
        <w:tc>
          <w:tcPr>
            <w:tcW w:w="4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9</w:t>
            </w:r>
          </w:p>
        </w:tc>
        <w:tc>
          <w:tcPr>
            <w:tcW w:w="1877" w:type="dxa"/>
            <w:gridSpan w:val="2"/>
            <w:tcBorders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Izdaci za odjeću i obuću</w:t>
            </w:r>
          </w:p>
        </w:tc>
        <w:tc>
          <w:tcPr>
            <w:tcW w:w="1209" w:type="dxa"/>
            <w:tcBorders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6C64D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bs-Latn-BA"/>
              </w:rPr>
              <w:t>18110000-3</w:t>
            </w:r>
          </w:p>
        </w:tc>
        <w:tc>
          <w:tcPr>
            <w:tcW w:w="1626" w:type="dxa"/>
            <w:gridSpan w:val="2"/>
            <w:tcBorders>
              <w:bottom w:val="single" w:sz="12" w:space="0" w:color="auto"/>
            </w:tcBorders>
            <w:vAlign w:val="center"/>
          </w:tcPr>
          <w:p w:rsidR="00631178" w:rsidRPr="00114EBA" w:rsidRDefault="00631178" w:rsidP="0063117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  <w:t>214</w:t>
            </w:r>
          </w:p>
        </w:tc>
        <w:tc>
          <w:tcPr>
            <w:tcW w:w="1589" w:type="dxa"/>
            <w:tcBorders>
              <w:bottom w:val="single" w:sz="12" w:space="0" w:color="auto"/>
            </w:tcBorders>
          </w:tcPr>
          <w:p w:rsidR="00631178" w:rsidRPr="00C70852" w:rsidRDefault="00631178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</w:p>
          <w:p w:rsidR="00631178" w:rsidRPr="00C70852" w:rsidRDefault="00631178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  <w:t>250</w:t>
            </w:r>
          </w:p>
        </w:tc>
        <w:tc>
          <w:tcPr>
            <w:tcW w:w="1259" w:type="dxa"/>
            <w:tcBorders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529" w:type="dxa"/>
            <w:tcBorders>
              <w:bottom w:val="single" w:sz="12" w:space="0" w:color="auto"/>
            </w:tcBorders>
          </w:tcPr>
          <w:p w:rsidR="00631178" w:rsidRPr="006C64D1" w:rsidRDefault="00631178" w:rsidP="00631178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Po potrebi     škol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631178" w:rsidRPr="006C64D1" w:rsidRDefault="00631178" w:rsidP="00631178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Po potrebi     škole</w:t>
            </w: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Bud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žet konto 6134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</w:p>
        </w:tc>
      </w:tr>
      <w:tr w:rsidR="00631178" w:rsidRPr="006C64D1" w:rsidTr="009A5F8C">
        <w:trPr>
          <w:gridBefore w:val="1"/>
          <w:wBefore w:w="594" w:type="dxa"/>
          <w:trHeight w:val="433"/>
        </w:trPr>
        <w:tc>
          <w:tcPr>
            <w:tcW w:w="4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1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1877" w:type="dxa"/>
            <w:gridSpan w:val="2"/>
            <w:tcBorders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Hrana i prehrambeni materijal</w:t>
            </w:r>
          </w:p>
        </w:tc>
        <w:tc>
          <w:tcPr>
            <w:tcW w:w="1209" w:type="dxa"/>
            <w:tcBorders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bs-Latn-BA"/>
              </w:rPr>
            </w:pPr>
            <w:r w:rsidRPr="006C64D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bs-Latn-BA"/>
              </w:rPr>
              <w:t>15000000-8</w:t>
            </w:r>
          </w:p>
        </w:tc>
        <w:tc>
          <w:tcPr>
            <w:tcW w:w="1626" w:type="dxa"/>
            <w:gridSpan w:val="2"/>
            <w:tcBorders>
              <w:bottom w:val="single" w:sz="12" w:space="0" w:color="auto"/>
            </w:tcBorders>
            <w:vAlign w:val="center"/>
          </w:tcPr>
          <w:p w:rsidR="00631178" w:rsidRPr="00114EBA" w:rsidRDefault="00631178" w:rsidP="0063117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</w:pPr>
            <w:r w:rsidRPr="00114EBA"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  <w:t>350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  <w:t>4</w:t>
            </w:r>
          </w:p>
        </w:tc>
        <w:tc>
          <w:tcPr>
            <w:tcW w:w="1589" w:type="dxa"/>
            <w:tcBorders>
              <w:bottom w:val="single" w:sz="12" w:space="0" w:color="auto"/>
            </w:tcBorders>
          </w:tcPr>
          <w:p w:rsidR="00631178" w:rsidRPr="00C70852" w:rsidRDefault="00631178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</w:p>
          <w:p w:rsidR="00631178" w:rsidRPr="00C70852" w:rsidRDefault="00631178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  <w:t>4100</w:t>
            </w:r>
          </w:p>
        </w:tc>
        <w:tc>
          <w:tcPr>
            <w:tcW w:w="1259" w:type="dxa"/>
            <w:tcBorders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529" w:type="dxa"/>
            <w:tcBorders>
              <w:bottom w:val="single" w:sz="12" w:space="0" w:color="auto"/>
            </w:tcBorders>
          </w:tcPr>
          <w:p w:rsidR="00631178" w:rsidRPr="006C64D1" w:rsidRDefault="00631178" w:rsidP="00631178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Po potrebi     škol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631178" w:rsidRPr="006C64D1" w:rsidRDefault="00631178" w:rsidP="00631178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Po potrebi     škole</w:t>
            </w: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Transfer OPĆINA ILIDŽA konto 6134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.</w:t>
            </w:r>
          </w:p>
        </w:tc>
      </w:tr>
      <w:tr w:rsidR="00631178" w:rsidRPr="006C64D1" w:rsidTr="009A5F8C">
        <w:trPr>
          <w:gridBefore w:val="1"/>
          <w:wBefore w:w="594" w:type="dxa"/>
          <w:trHeight w:val="433"/>
        </w:trPr>
        <w:tc>
          <w:tcPr>
            <w:tcW w:w="4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1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877" w:type="dxa"/>
            <w:gridSpan w:val="2"/>
            <w:tcBorders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IZDACI ZA GORIVO I BENZIN</w:t>
            </w:r>
          </w:p>
        </w:tc>
        <w:tc>
          <w:tcPr>
            <w:tcW w:w="1209" w:type="dxa"/>
            <w:tcBorders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bs-Latn-B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bs-Latn-BA"/>
              </w:rPr>
              <w:t>09200000-1</w:t>
            </w:r>
          </w:p>
        </w:tc>
        <w:tc>
          <w:tcPr>
            <w:tcW w:w="1626" w:type="dxa"/>
            <w:gridSpan w:val="2"/>
            <w:tcBorders>
              <w:bottom w:val="single" w:sz="12" w:space="0" w:color="auto"/>
            </w:tcBorders>
            <w:vAlign w:val="center"/>
          </w:tcPr>
          <w:p w:rsidR="00631178" w:rsidRPr="00114EBA" w:rsidRDefault="00631178" w:rsidP="0063117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  <w:t>68</w:t>
            </w:r>
          </w:p>
        </w:tc>
        <w:tc>
          <w:tcPr>
            <w:tcW w:w="1589" w:type="dxa"/>
            <w:tcBorders>
              <w:bottom w:val="single" w:sz="12" w:space="0" w:color="auto"/>
            </w:tcBorders>
          </w:tcPr>
          <w:p w:rsidR="00631178" w:rsidRPr="00C70852" w:rsidRDefault="00631178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</w:p>
          <w:p w:rsidR="00631178" w:rsidRPr="00C70852" w:rsidRDefault="00631178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</w:p>
          <w:p w:rsidR="00631178" w:rsidRPr="00C70852" w:rsidRDefault="00631178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  <w:t>80</w:t>
            </w:r>
          </w:p>
        </w:tc>
        <w:tc>
          <w:tcPr>
            <w:tcW w:w="1259" w:type="dxa"/>
            <w:tcBorders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529" w:type="dxa"/>
            <w:tcBorders>
              <w:bottom w:val="single" w:sz="12" w:space="0" w:color="auto"/>
            </w:tcBorders>
          </w:tcPr>
          <w:p w:rsidR="00631178" w:rsidRPr="006C64D1" w:rsidRDefault="00631178" w:rsidP="00631178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Po potrebi     škol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631178" w:rsidRPr="006C64D1" w:rsidRDefault="00631178" w:rsidP="00631178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Po potrebi     škole</w:t>
            </w: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Budžet/vl.prihod 613500</w:t>
            </w:r>
          </w:p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Izdaci za gorivo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</w:p>
        </w:tc>
      </w:tr>
      <w:tr w:rsidR="00631178" w:rsidRPr="006C64D1" w:rsidTr="009A5F8C">
        <w:trPr>
          <w:gridBefore w:val="1"/>
          <w:wBefore w:w="594" w:type="dxa"/>
          <w:trHeight w:val="433"/>
        </w:trPr>
        <w:tc>
          <w:tcPr>
            <w:tcW w:w="4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1178" w:rsidRPr="00202920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bs-Latn-BA"/>
              </w:rPr>
            </w:pPr>
            <w:r w:rsidRPr="00202920">
              <w:rPr>
                <w:rFonts w:ascii="Arial" w:eastAsia="Times New Roman" w:hAnsi="Arial" w:cs="Arial"/>
                <w:b/>
                <w:sz w:val="20"/>
                <w:szCs w:val="20"/>
                <w:lang w:val="bs-Latn-BA"/>
              </w:rPr>
              <w:lastRenderedPageBreak/>
              <w:t>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877" w:type="dxa"/>
            <w:gridSpan w:val="2"/>
            <w:tcBorders>
              <w:bottom w:val="single" w:sz="12" w:space="0" w:color="auto"/>
            </w:tcBorders>
            <w:vAlign w:val="center"/>
          </w:tcPr>
          <w:p w:rsidR="00631178" w:rsidRPr="00202920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bs-Latn-BA"/>
              </w:rPr>
            </w:pPr>
            <w:r w:rsidRPr="00202920">
              <w:rPr>
                <w:rFonts w:ascii="Arial" w:eastAsia="Times New Roman" w:hAnsi="Arial" w:cs="Arial"/>
                <w:b/>
                <w:sz w:val="20"/>
                <w:szCs w:val="20"/>
                <w:lang w:val="bs-Latn-BA"/>
              </w:rPr>
              <w:t>MATERIJAL ZA OPRAVKU I ODRŽAVANJE ZGRADE I OPREME</w:t>
            </w:r>
          </w:p>
        </w:tc>
        <w:tc>
          <w:tcPr>
            <w:tcW w:w="1209" w:type="dxa"/>
            <w:tcBorders>
              <w:bottom w:val="single" w:sz="12" w:space="0" w:color="auto"/>
            </w:tcBorders>
            <w:vAlign w:val="center"/>
          </w:tcPr>
          <w:p w:rsidR="00631178" w:rsidRPr="00202920" w:rsidRDefault="00631178" w:rsidP="006311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2920">
              <w:rPr>
                <w:rFonts w:ascii="Arial" w:hAnsi="Arial" w:cs="Arial"/>
                <w:sz w:val="18"/>
                <w:szCs w:val="18"/>
              </w:rPr>
              <w:t>44000000-0</w:t>
            </w:r>
          </w:p>
        </w:tc>
        <w:tc>
          <w:tcPr>
            <w:tcW w:w="1626" w:type="dxa"/>
            <w:gridSpan w:val="2"/>
            <w:tcBorders>
              <w:bottom w:val="single" w:sz="12" w:space="0" w:color="auto"/>
            </w:tcBorders>
            <w:vAlign w:val="center"/>
          </w:tcPr>
          <w:p w:rsidR="00631178" w:rsidRPr="00202920" w:rsidRDefault="00631178" w:rsidP="0063117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  <w:t>1282</w:t>
            </w:r>
          </w:p>
        </w:tc>
        <w:tc>
          <w:tcPr>
            <w:tcW w:w="1589" w:type="dxa"/>
            <w:tcBorders>
              <w:bottom w:val="single" w:sz="12" w:space="0" w:color="auto"/>
            </w:tcBorders>
          </w:tcPr>
          <w:p w:rsidR="00631178" w:rsidRPr="00C70852" w:rsidRDefault="00631178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val="bs-Latn-BA"/>
              </w:rPr>
            </w:pPr>
          </w:p>
          <w:p w:rsidR="00631178" w:rsidRPr="00C70852" w:rsidRDefault="00631178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val="bs-Latn-BA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val="bs-Latn-BA"/>
              </w:rPr>
              <w:t>1500</w:t>
            </w:r>
          </w:p>
        </w:tc>
        <w:tc>
          <w:tcPr>
            <w:tcW w:w="1259" w:type="dxa"/>
            <w:tcBorders>
              <w:bottom w:val="single" w:sz="12" w:space="0" w:color="auto"/>
            </w:tcBorders>
            <w:vAlign w:val="center"/>
          </w:tcPr>
          <w:p w:rsidR="00631178" w:rsidRPr="00202920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bs-Latn-BA"/>
              </w:rPr>
            </w:pPr>
            <w:r w:rsidRPr="00202920">
              <w:rPr>
                <w:rFonts w:ascii="Arial" w:eastAsia="Times New Roman" w:hAnsi="Arial" w:cs="Arial"/>
                <w:b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529" w:type="dxa"/>
            <w:tcBorders>
              <w:bottom w:val="single" w:sz="12" w:space="0" w:color="auto"/>
            </w:tcBorders>
          </w:tcPr>
          <w:p w:rsidR="00631178" w:rsidRPr="00202920" w:rsidRDefault="00631178" w:rsidP="0063117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bs-Latn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Po potrebi     škol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631178" w:rsidRPr="00202920" w:rsidRDefault="00631178" w:rsidP="0063117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bs-Latn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Po potrebi     škole</w:t>
            </w: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:rsidR="00631178" w:rsidRPr="00202920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bs-Latn-BA"/>
              </w:rPr>
            </w:pPr>
            <w:r w:rsidRPr="00202920">
              <w:rPr>
                <w:rFonts w:ascii="Arial" w:eastAsia="Times New Roman" w:hAnsi="Arial" w:cs="Arial"/>
                <w:b/>
                <w:sz w:val="20"/>
                <w:szCs w:val="20"/>
                <w:lang w:val="bs-Latn-BA"/>
              </w:rPr>
              <w:t>Budžet</w:t>
            </w:r>
          </w:p>
          <w:p w:rsidR="00631178" w:rsidRPr="00202920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bs-Latn-BA"/>
              </w:rPr>
            </w:pPr>
            <w:r w:rsidRPr="00202920">
              <w:rPr>
                <w:rFonts w:ascii="Arial" w:eastAsia="Times New Roman" w:hAnsi="Arial" w:cs="Arial"/>
                <w:b/>
                <w:sz w:val="20"/>
                <w:szCs w:val="20"/>
                <w:lang w:val="bs-Latn-BA"/>
              </w:rPr>
              <w:t>613700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1178" w:rsidRPr="00F05BD5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bs-Latn-BA"/>
              </w:rPr>
            </w:pPr>
          </w:p>
        </w:tc>
      </w:tr>
      <w:tr w:rsidR="00631178" w:rsidRPr="006C64D1" w:rsidTr="009A5F8C">
        <w:trPr>
          <w:gridBefore w:val="1"/>
          <w:wBefore w:w="594" w:type="dxa"/>
          <w:trHeight w:val="433"/>
        </w:trPr>
        <w:tc>
          <w:tcPr>
            <w:tcW w:w="4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1178" w:rsidRPr="00202920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877" w:type="dxa"/>
            <w:gridSpan w:val="2"/>
            <w:tcBorders>
              <w:bottom w:val="single" w:sz="12" w:space="0" w:color="auto"/>
            </w:tcBorders>
            <w:vAlign w:val="center"/>
          </w:tcPr>
          <w:p w:rsidR="00631178" w:rsidRPr="00C70852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bs-Latn-BA"/>
              </w:rPr>
            </w:pPr>
            <w:r w:rsidRPr="00C70852">
              <w:rPr>
                <w:rFonts w:ascii="Arial" w:eastAsia="Times New Roman" w:hAnsi="Arial" w:cs="Arial"/>
                <w:b/>
                <w:sz w:val="36"/>
                <w:szCs w:val="36"/>
                <w:lang w:val="bs-Latn-BA"/>
              </w:rPr>
              <w:t>RADOVI</w:t>
            </w:r>
          </w:p>
        </w:tc>
        <w:tc>
          <w:tcPr>
            <w:tcW w:w="1209" w:type="dxa"/>
            <w:tcBorders>
              <w:bottom w:val="single" w:sz="12" w:space="0" w:color="auto"/>
            </w:tcBorders>
            <w:vAlign w:val="center"/>
          </w:tcPr>
          <w:p w:rsidR="00631178" w:rsidRPr="00202920" w:rsidRDefault="00631178" w:rsidP="006311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tcBorders>
              <w:bottom w:val="single" w:sz="12" w:space="0" w:color="auto"/>
            </w:tcBorders>
            <w:vAlign w:val="center"/>
          </w:tcPr>
          <w:p w:rsidR="00631178" w:rsidRPr="00202920" w:rsidRDefault="00631178" w:rsidP="0063117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</w:pPr>
          </w:p>
        </w:tc>
        <w:tc>
          <w:tcPr>
            <w:tcW w:w="1589" w:type="dxa"/>
            <w:tcBorders>
              <w:bottom w:val="single" w:sz="12" w:space="0" w:color="auto"/>
            </w:tcBorders>
          </w:tcPr>
          <w:p w:rsidR="00631178" w:rsidRPr="00C70852" w:rsidRDefault="00631178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val="bs-Latn-BA"/>
              </w:rPr>
            </w:pPr>
          </w:p>
        </w:tc>
        <w:tc>
          <w:tcPr>
            <w:tcW w:w="1259" w:type="dxa"/>
            <w:tcBorders>
              <w:bottom w:val="single" w:sz="12" w:space="0" w:color="auto"/>
            </w:tcBorders>
            <w:vAlign w:val="center"/>
          </w:tcPr>
          <w:p w:rsidR="00631178" w:rsidRPr="00202920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</w:tcPr>
          <w:p w:rsidR="00631178" w:rsidRPr="00202920" w:rsidRDefault="00631178" w:rsidP="0063117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631178" w:rsidRPr="00202920" w:rsidRDefault="00631178" w:rsidP="0063117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:rsidR="00631178" w:rsidRPr="00202920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27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1178" w:rsidRPr="00F05BD5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bs-Latn-BA"/>
              </w:rPr>
            </w:pPr>
          </w:p>
        </w:tc>
      </w:tr>
      <w:tr w:rsidR="00631178" w:rsidRPr="006C64D1" w:rsidTr="009A5F8C">
        <w:trPr>
          <w:gridBefore w:val="1"/>
          <w:wBefore w:w="594" w:type="dxa"/>
          <w:trHeight w:val="433"/>
        </w:trPr>
        <w:tc>
          <w:tcPr>
            <w:tcW w:w="4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NEMA PREDVIĐENIH RADOVA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bs-Latn-BA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31178" w:rsidRPr="00114EBA" w:rsidRDefault="00631178" w:rsidP="0063117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12" w:space="0" w:color="auto"/>
            </w:tcBorders>
          </w:tcPr>
          <w:p w:rsidR="00631178" w:rsidRPr="00C70852" w:rsidRDefault="00631178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12" w:space="0" w:color="auto"/>
            </w:tcBorders>
          </w:tcPr>
          <w:p w:rsidR="00631178" w:rsidRPr="006C64D1" w:rsidRDefault="00631178" w:rsidP="006311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631178" w:rsidRPr="006C64D1" w:rsidRDefault="00631178" w:rsidP="006311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</w:p>
        </w:tc>
      </w:tr>
      <w:tr w:rsidR="00631178" w:rsidRPr="006C64D1" w:rsidTr="009A5F8C">
        <w:trPr>
          <w:gridBefore w:val="1"/>
          <w:wBefore w:w="594" w:type="dxa"/>
          <w:trHeight w:val="433"/>
        </w:trPr>
        <w:tc>
          <w:tcPr>
            <w:tcW w:w="4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31178" w:rsidRPr="00C70852" w:rsidRDefault="00631178" w:rsidP="006311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val="bs-Latn-BA"/>
              </w:rPr>
            </w:pPr>
            <w:r w:rsidRPr="00C70852"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val="bs-Latn-BA"/>
              </w:rPr>
              <w:t>OPREMA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31178" w:rsidRDefault="00631178" w:rsidP="0063117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</w:pPr>
          </w:p>
        </w:tc>
        <w:tc>
          <w:tcPr>
            <w:tcW w:w="1589" w:type="dxa"/>
            <w:tcBorders>
              <w:top w:val="single" w:sz="4" w:space="0" w:color="auto"/>
              <w:bottom w:val="single" w:sz="12" w:space="0" w:color="auto"/>
            </w:tcBorders>
          </w:tcPr>
          <w:p w:rsidR="00631178" w:rsidRPr="00C70852" w:rsidRDefault="00631178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12" w:space="0" w:color="auto"/>
            </w:tcBorders>
          </w:tcPr>
          <w:p w:rsidR="00631178" w:rsidRPr="006C64D1" w:rsidRDefault="00631178" w:rsidP="00631178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631178" w:rsidRPr="006C64D1" w:rsidRDefault="00631178" w:rsidP="00631178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</w:p>
        </w:tc>
      </w:tr>
      <w:tr w:rsidR="00631178" w:rsidRPr="006C64D1" w:rsidTr="009A5F8C">
        <w:trPr>
          <w:gridBefore w:val="1"/>
          <w:wBefore w:w="594" w:type="dxa"/>
          <w:trHeight w:val="433"/>
        </w:trPr>
        <w:tc>
          <w:tcPr>
            <w:tcW w:w="4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1877" w:type="dxa"/>
            <w:gridSpan w:val="2"/>
            <w:tcBorders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KOMPJUTERSKA OPREMA</w:t>
            </w:r>
          </w:p>
        </w:tc>
        <w:tc>
          <w:tcPr>
            <w:tcW w:w="1209" w:type="dxa"/>
            <w:tcBorders>
              <w:bottom w:val="single" w:sz="12" w:space="0" w:color="auto"/>
            </w:tcBorders>
            <w:vAlign w:val="center"/>
          </w:tcPr>
          <w:p w:rsidR="00631178" w:rsidRPr="00023D70" w:rsidRDefault="00631178" w:rsidP="00631178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val="hr-BA"/>
              </w:rPr>
            </w:pPr>
            <w:r w:rsidRPr="00202920">
              <w:rPr>
                <w:rFonts w:ascii="Arial" w:eastAsia="Times New Roman" w:hAnsi="Arial" w:cs="Arial"/>
                <w:sz w:val="18"/>
                <w:szCs w:val="18"/>
                <w:lang w:val="hr-BA"/>
              </w:rPr>
              <w:t>30200000-1</w:t>
            </w:r>
          </w:p>
        </w:tc>
        <w:tc>
          <w:tcPr>
            <w:tcW w:w="1626" w:type="dxa"/>
            <w:gridSpan w:val="2"/>
            <w:tcBorders>
              <w:bottom w:val="single" w:sz="12" w:space="0" w:color="auto"/>
            </w:tcBorders>
            <w:vAlign w:val="center"/>
          </w:tcPr>
          <w:p w:rsidR="00631178" w:rsidRPr="00114EBA" w:rsidRDefault="00631178" w:rsidP="0063117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  <w:t>1709</w:t>
            </w:r>
          </w:p>
        </w:tc>
        <w:tc>
          <w:tcPr>
            <w:tcW w:w="1589" w:type="dxa"/>
            <w:tcBorders>
              <w:bottom w:val="single" w:sz="12" w:space="0" w:color="auto"/>
            </w:tcBorders>
          </w:tcPr>
          <w:p w:rsidR="00631178" w:rsidRPr="00C70852" w:rsidRDefault="00631178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</w:p>
          <w:p w:rsidR="00631178" w:rsidRPr="00C70852" w:rsidRDefault="00631178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</w:p>
          <w:p w:rsidR="00631178" w:rsidRPr="00C70852" w:rsidRDefault="00631178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  <w:t>2000</w:t>
            </w:r>
          </w:p>
        </w:tc>
        <w:tc>
          <w:tcPr>
            <w:tcW w:w="1259" w:type="dxa"/>
            <w:tcBorders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529" w:type="dxa"/>
            <w:tcBorders>
              <w:bottom w:val="single" w:sz="12" w:space="0" w:color="auto"/>
            </w:tcBorders>
          </w:tcPr>
          <w:p w:rsidR="00631178" w:rsidRPr="006C64D1" w:rsidRDefault="00631178" w:rsidP="00631178">
            <w:pPr>
              <w:spacing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</w:p>
          <w:p w:rsidR="00631178" w:rsidRPr="006C64D1" w:rsidRDefault="00631178" w:rsidP="00631178">
            <w:pPr>
              <w:spacing w:line="240" w:lineRule="auto"/>
              <w:jc w:val="center"/>
              <w:rPr>
                <w:color w:val="000000" w:themeColor="text1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Po potrebi škol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631178" w:rsidRPr="006C64D1" w:rsidRDefault="00631178" w:rsidP="00631178">
            <w:pPr>
              <w:spacing w:line="240" w:lineRule="auto"/>
              <w:rPr>
                <w:b/>
                <w:color w:val="000000" w:themeColor="text1"/>
              </w:rPr>
            </w:pPr>
          </w:p>
          <w:p w:rsidR="00631178" w:rsidRPr="006C64D1" w:rsidRDefault="00631178" w:rsidP="00631178">
            <w:pPr>
              <w:spacing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C64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o </w:t>
            </w:r>
            <w:proofErr w:type="spellStart"/>
            <w:r w:rsidRPr="006C64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trebi</w:t>
            </w:r>
            <w:proofErr w:type="spellEnd"/>
            <w:r w:rsidRPr="006C64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C64D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škole</w:t>
            </w:r>
            <w:proofErr w:type="spellEnd"/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sr-Cyrl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Vlastiti prihodi 8213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</w:p>
        </w:tc>
      </w:tr>
      <w:tr w:rsidR="00631178" w:rsidRPr="006C64D1" w:rsidTr="009A5F8C">
        <w:trPr>
          <w:gridBefore w:val="1"/>
          <w:wBefore w:w="594" w:type="dxa"/>
          <w:trHeight w:val="433"/>
        </w:trPr>
        <w:tc>
          <w:tcPr>
            <w:tcW w:w="4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1877" w:type="dxa"/>
            <w:gridSpan w:val="2"/>
            <w:tcBorders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namještaj</w:t>
            </w:r>
          </w:p>
        </w:tc>
        <w:tc>
          <w:tcPr>
            <w:tcW w:w="1209" w:type="dxa"/>
            <w:tcBorders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hr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hr-BA"/>
              </w:rPr>
              <w:t>39100000-0</w:t>
            </w:r>
          </w:p>
        </w:tc>
        <w:tc>
          <w:tcPr>
            <w:tcW w:w="1626" w:type="dxa"/>
            <w:gridSpan w:val="2"/>
            <w:tcBorders>
              <w:bottom w:val="single" w:sz="12" w:space="0" w:color="auto"/>
            </w:tcBorders>
            <w:vAlign w:val="center"/>
          </w:tcPr>
          <w:p w:rsidR="00631178" w:rsidRPr="00114EBA" w:rsidRDefault="00631178" w:rsidP="0063117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  <w:t>3419</w:t>
            </w:r>
          </w:p>
        </w:tc>
        <w:tc>
          <w:tcPr>
            <w:tcW w:w="1589" w:type="dxa"/>
            <w:tcBorders>
              <w:bottom w:val="single" w:sz="12" w:space="0" w:color="auto"/>
            </w:tcBorders>
          </w:tcPr>
          <w:p w:rsidR="00631178" w:rsidRPr="00C70852" w:rsidRDefault="00631178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</w:p>
          <w:p w:rsidR="00631178" w:rsidRPr="00C70852" w:rsidRDefault="00631178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</w:p>
          <w:p w:rsidR="00631178" w:rsidRPr="00C70852" w:rsidRDefault="00631178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  <w:t>4000</w:t>
            </w:r>
          </w:p>
        </w:tc>
        <w:tc>
          <w:tcPr>
            <w:tcW w:w="1259" w:type="dxa"/>
            <w:tcBorders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Direktni sporazum</w:t>
            </w:r>
          </w:p>
        </w:tc>
        <w:tc>
          <w:tcPr>
            <w:tcW w:w="1529" w:type="dxa"/>
            <w:tcBorders>
              <w:bottom w:val="single" w:sz="12" w:space="0" w:color="auto"/>
            </w:tcBorders>
          </w:tcPr>
          <w:p w:rsidR="00631178" w:rsidRPr="006C64D1" w:rsidRDefault="00631178" w:rsidP="00631178">
            <w:pPr>
              <w:spacing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Po potrebi škol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631178" w:rsidRPr="006C64D1" w:rsidRDefault="00631178" w:rsidP="00631178">
            <w:pPr>
              <w:spacing w:line="240" w:lineRule="auto"/>
              <w:rPr>
                <w:b/>
                <w:color w:val="000000" w:themeColor="text1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Po potrebi škole</w:t>
            </w: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Vlastiti prihodi 8213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</w:p>
        </w:tc>
      </w:tr>
      <w:tr w:rsidR="00631178" w:rsidRPr="006C64D1" w:rsidTr="009A5F8C">
        <w:trPr>
          <w:gridBefore w:val="1"/>
          <w:wBefore w:w="594" w:type="dxa"/>
          <w:trHeight w:val="433"/>
        </w:trPr>
        <w:tc>
          <w:tcPr>
            <w:tcW w:w="4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</w:p>
        </w:tc>
        <w:tc>
          <w:tcPr>
            <w:tcW w:w="1877" w:type="dxa"/>
            <w:gridSpan w:val="2"/>
            <w:tcBorders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6C64D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>UKUPNO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 xml:space="preserve"> OPREMA</w:t>
            </w:r>
          </w:p>
        </w:tc>
        <w:tc>
          <w:tcPr>
            <w:tcW w:w="1209" w:type="dxa"/>
            <w:tcBorders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26" w:type="dxa"/>
            <w:gridSpan w:val="2"/>
            <w:tcBorders>
              <w:bottom w:val="single" w:sz="12" w:space="0" w:color="auto"/>
            </w:tcBorders>
            <w:vAlign w:val="center"/>
          </w:tcPr>
          <w:p w:rsidR="00631178" w:rsidRPr="00114EBA" w:rsidRDefault="00631178" w:rsidP="0063117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</w:pPr>
          </w:p>
        </w:tc>
        <w:tc>
          <w:tcPr>
            <w:tcW w:w="1589" w:type="dxa"/>
            <w:tcBorders>
              <w:bottom w:val="single" w:sz="12" w:space="0" w:color="auto"/>
            </w:tcBorders>
          </w:tcPr>
          <w:p w:rsidR="00631178" w:rsidRPr="00C70852" w:rsidRDefault="00F03D39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  <w:t>6000</w:t>
            </w:r>
          </w:p>
        </w:tc>
        <w:tc>
          <w:tcPr>
            <w:tcW w:w="1259" w:type="dxa"/>
            <w:tcBorders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</w:tcPr>
          <w:p w:rsidR="00631178" w:rsidRPr="006C64D1" w:rsidRDefault="00631178" w:rsidP="00631178">
            <w:pPr>
              <w:spacing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631178" w:rsidRPr="006C64D1" w:rsidRDefault="00631178" w:rsidP="00631178">
            <w:pPr>
              <w:spacing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</w:p>
        </w:tc>
        <w:tc>
          <w:tcPr>
            <w:tcW w:w="127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1178" w:rsidRPr="006C64D1" w:rsidRDefault="00631178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</w:p>
        </w:tc>
      </w:tr>
      <w:tr w:rsidR="00F03D39" w:rsidRPr="006C64D1" w:rsidTr="009A5F8C">
        <w:trPr>
          <w:gridBefore w:val="1"/>
          <w:wBefore w:w="594" w:type="dxa"/>
          <w:trHeight w:val="433"/>
        </w:trPr>
        <w:tc>
          <w:tcPr>
            <w:tcW w:w="4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3D39" w:rsidRPr="006C64D1" w:rsidRDefault="00F03D39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</w:p>
        </w:tc>
        <w:tc>
          <w:tcPr>
            <w:tcW w:w="1877" w:type="dxa"/>
            <w:gridSpan w:val="2"/>
            <w:tcBorders>
              <w:bottom w:val="single" w:sz="12" w:space="0" w:color="auto"/>
            </w:tcBorders>
            <w:vAlign w:val="center"/>
          </w:tcPr>
          <w:p w:rsidR="00F03D39" w:rsidRPr="006C64D1" w:rsidRDefault="00F03D39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  <w:t xml:space="preserve">UKUPNO PLAN </w:t>
            </w:r>
          </w:p>
        </w:tc>
        <w:tc>
          <w:tcPr>
            <w:tcW w:w="1209" w:type="dxa"/>
            <w:tcBorders>
              <w:bottom w:val="single" w:sz="12" w:space="0" w:color="auto"/>
            </w:tcBorders>
            <w:vAlign w:val="center"/>
          </w:tcPr>
          <w:p w:rsidR="00F03D39" w:rsidRPr="006C64D1" w:rsidRDefault="00F03D39" w:rsidP="00631178">
            <w:pPr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val="hr-BA"/>
              </w:rPr>
            </w:pPr>
          </w:p>
        </w:tc>
        <w:tc>
          <w:tcPr>
            <w:tcW w:w="1626" w:type="dxa"/>
            <w:gridSpan w:val="2"/>
            <w:tcBorders>
              <w:bottom w:val="single" w:sz="12" w:space="0" w:color="auto"/>
            </w:tcBorders>
            <w:vAlign w:val="center"/>
          </w:tcPr>
          <w:p w:rsidR="00F03D39" w:rsidRPr="00114EBA" w:rsidRDefault="00F03D39" w:rsidP="0063117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/>
              </w:rPr>
              <w:t>48041</w:t>
            </w:r>
          </w:p>
        </w:tc>
        <w:tc>
          <w:tcPr>
            <w:tcW w:w="1589" w:type="dxa"/>
            <w:tcBorders>
              <w:bottom w:val="single" w:sz="12" w:space="0" w:color="auto"/>
            </w:tcBorders>
          </w:tcPr>
          <w:p w:rsidR="00F03D39" w:rsidRPr="00C70852" w:rsidRDefault="00F03D39" w:rsidP="006311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 w:themeColor="text1"/>
                <w:sz w:val="28"/>
                <w:szCs w:val="28"/>
                <w:lang w:val="bs-Latn-BA"/>
              </w:rPr>
            </w:pPr>
          </w:p>
        </w:tc>
        <w:tc>
          <w:tcPr>
            <w:tcW w:w="1259" w:type="dxa"/>
            <w:tcBorders>
              <w:bottom w:val="single" w:sz="12" w:space="0" w:color="auto"/>
            </w:tcBorders>
            <w:vAlign w:val="center"/>
          </w:tcPr>
          <w:p w:rsidR="00F03D39" w:rsidRPr="006C64D1" w:rsidRDefault="00F03D39" w:rsidP="006311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</w:tcPr>
          <w:p w:rsidR="00F03D39" w:rsidRPr="006C64D1" w:rsidRDefault="00F03D39" w:rsidP="00631178">
            <w:pPr>
              <w:spacing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F03D39" w:rsidRPr="006C64D1" w:rsidRDefault="00F03D39" w:rsidP="00631178">
            <w:pPr>
              <w:spacing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:rsidR="00F03D39" w:rsidRPr="006C64D1" w:rsidRDefault="00F03D39" w:rsidP="006311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</w:p>
        </w:tc>
        <w:tc>
          <w:tcPr>
            <w:tcW w:w="127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03D39" w:rsidRPr="006C64D1" w:rsidRDefault="00F03D39" w:rsidP="006311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bs-Latn-BA"/>
              </w:rPr>
            </w:pPr>
          </w:p>
        </w:tc>
      </w:tr>
      <w:tr w:rsidR="00631178" w:rsidRPr="00C96474" w:rsidTr="009A5F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934" w:type="dxa"/>
          <w:trHeight w:val="255"/>
        </w:trPr>
        <w:tc>
          <w:tcPr>
            <w:tcW w:w="1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1178" w:rsidRPr="006C64D1" w:rsidRDefault="00631178" w:rsidP="006311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hr-BA"/>
              </w:rPr>
            </w:pPr>
          </w:p>
        </w:tc>
        <w:tc>
          <w:tcPr>
            <w:tcW w:w="118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1178" w:rsidRPr="006C64D1" w:rsidRDefault="00631178" w:rsidP="006311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hr-BA"/>
              </w:rPr>
            </w:pPr>
          </w:p>
          <w:p w:rsidR="00631178" w:rsidRDefault="00631178" w:rsidP="006311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hr-BA"/>
              </w:rPr>
            </w:pPr>
          </w:p>
          <w:p w:rsidR="00631178" w:rsidRDefault="00631178" w:rsidP="006311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hr-BA"/>
              </w:rPr>
            </w:pPr>
          </w:p>
          <w:p w:rsidR="00631178" w:rsidRDefault="00631178" w:rsidP="006311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hr-BA"/>
              </w:rPr>
            </w:pPr>
          </w:p>
          <w:p w:rsidR="00631178" w:rsidRDefault="00631178" w:rsidP="006311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hr-BA"/>
              </w:rPr>
            </w:pPr>
          </w:p>
          <w:p w:rsidR="00631178" w:rsidRDefault="00631178" w:rsidP="006311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hr-BA"/>
              </w:rPr>
            </w:pPr>
          </w:p>
          <w:p w:rsidR="00631178" w:rsidRDefault="00631178" w:rsidP="006311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hr-BA"/>
              </w:rPr>
            </w:pPr>
          </w:p>
          <w:p w:rsidR="00631178" w:rsidRDefault="00631178" w:rsidP="006311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hr-BA"/>
              </w:rPr>
            </w:pPr>
          </w:p>
          <w:p w:rsidR="00631178" w:rsidRDefault="00631178" w:rsidP="006311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hr-BA"/>
              </w:rPr>
            </w:pPr>
          </w:p>
          <w:p w:rsidR="00631178" w:rsidRDefault="00631178" w:rsidP="006311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hr-BA"/>
              </w:rPr>
            </w:pPr>
          </w:p>
          <w:p w:rsidR="00631178" w:rsidRDefault="00631178" w:rsidP="006311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hr-BA"/>
              </w:rPr>
            </w:pPr>
          </w:p>
          <w:p w:rsidR="00631178" w:rsidRDefault="00631178" w:rsidP="006311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hr-BA"/>
              </w:rPr>
            </w:pPr>
          </w:p>
          <w:p w:rsidR="00631178" w:rsidRDefault="00631178" w:rsidP="006311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hr-BA"/>
              </w:rPr>
            </w:pPr>
          </w:p>
          <w:p w:rsidR="00631178" w:rsidRDefault="00631178" w:rsidP="006311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hr-BA"/>
              </w:rPr>
            </w:pPr>
          </w:p>
          <w:p w:rsidR="00631178" w:rsidRDefault="00631178" w:rsidP="006311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hr-BA"/>
              </w:rPr>
            </w:pPr>
          </w:p>
          <w:p w:rsidR="00631178" w:rsidRDefault="00631178" w:rsidP="006311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hr-BA"/>
              </w:rPr>
            </w:pPr>
          </w:p>
          <w:p w:rsidR="00631178" w:rsidRDefault="00631178" w:rsidP="006311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hr-BA"/>
              </w:rPr>
            </w:pPr>
          </w:p>
          <w:p w:rsidR="00631178" w:rsidRPr="006C64D1" w:rsidRDefault="00631178" w:rsidP="0063117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hr-BA"/>
              </w:rPr>
            </w:pPr>
          </w:p>
          <w:p w:rsidR="00631178" w:rsidRPr="006C64D1" w:rsidRDefault="00631178" w:rsidP="00631178">
            <w:pPr>
              <w:pStyle w:val="ListParagraph"/>
              <w:ind w:left="0"/>
              <w:rPr>
                <w:b/>
                <w:color w:val="000000" w:themeColor="text1"/>
              </w:rPr>
            </w:pPr>
            <w:r w:rsidRPr="006C64D1">
              <w:rPr>
                <w:b/>
                <w:color w:val="000000" w:themeColor="text1"/>
              </w:rPr>
              <w:t xml:space="preserve">  </w:t>
            </w:r>
          </w:p>
          <w:p w:rsidR="00631178" w:rsidRPr="00C96474" w:rsidRDefault="00631178" w:rsidP="00631178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color w:val="000000" w:themeColor="text1"/>
              </w:rPr>
            </w:pPr>
            <w:r w:rsidRPr="00C96474">
              <w:rPr>
                <w:b/>
                <w:color w:val="000000" w:themeColor="text1"/>
              </w:rPr>
              <w:t xml:space="preserve">IZUZEĆA OD PRIMJENE ZAKONA O JAVNIM  NABAVKAMA </w:t>
            </w:r>
            <w:r w:rsidRPr="00C96474">
              <w:rPr>
                <w:color w:val="000000" w:themeColor="text1"/>
              </w:rPr>
              <w:t>-</w:t>
            </w:r>
          </w:p>
          <w:p w:rsidR="00631178" w:rsidRPr="00C96474" w:rsidRDefault="00631178" w:rsidP="0063117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hr-BA"/>
              </w:rPr>
            </w:pPr>
          </w:p>
        </w:tc>
      </w:tr>
    </w:tbl>
    <w:tbl>
      <w:tblPr>
        <w:tblpPr w:leftFromText="180" w:rightFromText="180" w:vertAnchor="text" w:horzAnchor="margin" w:tblpXSpec="center" w:tblpY="124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256"/>
        <w:gridCol w:w="1417"/>
        <w:gridCol w:w="1701"/>
        <w:gridCol w:w="1985"/>
        <w:gridCol w:w="1985"/>
        <w:gridCol w:w="1843"/>
        <w:gridCol w:w="1842"/>
      </w:tblGrid>
      <w:tr w:rsidR="00DF2E0F" w:rsidRPr="00C96474" w:rsidTr="009A5F8C">
        <w:tc>
          <w:tcPr>
            <w:tcW w:w="680" w:type="dxa"/>
            <w:shd w:val="clear" w:color="auto" w:fill="D9D9D9"/>
          </w:tcPr>
          <w:p w:rsidR="00DF2E0F" w:rsidRPr="00C96474" w:rsidRDefault="00DF2E0F" w:rsidP="00511FBC">
            <w:pPr>
              <w:jc w:val="center"/>
              <w:rPr>
                <w:b/>
              </w:rPr>
            </w:pPr>
            <w:r w:rsidRPr="00C96474">
              <w:rPr>
                <w:b/>
              </w:rPr>
              <w:lastRenderedPageBreak/>
              <w:t>Red.Br.</w:t>
            </w:r>
          </w:p>
        </w:tc>
        <w:tc>
          <w:tcPr>
            <w:tcW w:w="3256" w:type="dxa"/>
            <w:shd w:val="clear" w:color="auto" w:fill="D9D9D9"/>
          </w:tcPr>
          <w:p w:rsidR="00DF2E0F" w:rsidRPr="00C96474" w:rsidRDefault="00DF2E0F" w:rsidP="00511FBC">
            <w:pPr>
              <w:jc w:val="center"/>
              <w:rPr>
                <w:b/>
              </w:rPr>
            </w:pPr>
            <w:r w:rsidRPr="00C96474">
              <w:rPr>
                <w:b/>
              </w:rPr>
              <w:t>PREDMET NABAVKE</w:t>
            </w:r>
          </w:p>
        </w:tc>
        <w:tc>
          <w:tcPr>
            <w:tcW w:w="1417" w:type="dxa"/>
            <w:shd w:val="clear" w:color="auto" w:fill="D9D9D9"/>
          </w:tcPr>
          <w:p w:rsidR="00DF2E0F" w:rsidRPr="00C96474" w:rsidRDefault="00DF2E0F" w:rsidP="00511FBC">
            <w:pPr>
              <w:jc w:val="center"/>
              <w:rPr>
                <w:b/>
              </w:rPr>
            </w:pPr>
            <w:r w:rsidRPr="00C96474">
              <w:rPr>
                <w:b/>
              </w:rPr>
              <w:t>ŠIFRA JRJN</w:t>
            </w:r>
          </w:p>
        </w:tc>
        <w:tc>
          <w:tcPr>
            <w:tcW w:w="1701" w:type="dxa"/>
            <w:shd w:val="clear" w:color="auto" w:fill="D9D9D9"/>
          </w:tcPr>
          <w:p w:rsidR="00DF2E0F" w:rsidRPr="00C96474" w:rsidRDefault="00DF2E0F" w:rsidP="00511FBC">
            <w:pPr>
              <w:jc w:val="center"/>
              <w:rPr>
                <w:b/>
              </w:rPr>
            </w:pPr>
            <w:r w:rsidRPr="00C96474">
              <w:rPr>
                <w:b/>
              </w:rPr>
              <w:t>PROCIJENJENA VRIJEDNOST</w:t>
            </w:r>
            <w:r>
              <w:rPr>
                <w:b/>
              </w:rPr>
              <w:t xml:space="preserve"> bez PDV-a</w:t>
            </w:r>
            <w:r w:rsidRPr="00C96474">
              <w:rPr>
                <w:b/>
              </w:rPr>
              <w:t xml:space="preserve"> </w:t>
            </w:r>
          </w:p>
        </w:tc>
        <w:tc>
          <w:tcPr>
            <w:tcW w:w="1985" w:type="dxa"/>
            <w:shd w:val="clear" w:color="auto" w:fill="D9D9D9"/>
          </w:tcPr>
          <w:p w:rsidR="00DF2E0F" w:rsidRPr="00C96474" w:rsidRDefault="00DF2E0F" w:rsidP="00511FBC">
            <w:pPr>
              <w:jc w:val="center"/>
              <w:rPr>
                <w:b/>
              </w:rPr>
            </w:pPr>
            <w:r>
              <w:rPr>
                <w:b/>
              </w:rPr>
              <w:t>PROCIJENJENA VRIJEDNOST SA PDV-om</w:t>
            </w:r>
          </w:p>
        </w:tc>
        <w:tc>
          <w:tcPr>
            <w:tcW w:w="1985" w:type="dxa"/>
            <w:shd w:val="clear" w:color="auto" w:fill="D9D9D9"/>
          </w:tcPr>
          <w:p w:rsidR="00DF2E0F" w:rsidRPr="00C96474" w:rsidRDefault="00DF2E0F" w:rsidP="00511FBC">
            <w:pPr>
              <w:jc w:val="center"/>
              <w:rPr>
                <w:b/>
              </w:rPr>
            </w:pPr>
            <w:r w:rsidRPr="00C96474">
              <w:rPr>
                <w:b/>
              </w:rPr>
              <w:t>OSNOV IZUZEĆA</w:t>
            </w:r>
          </w:p>
        </w:tc>
        <w:tc>
          <w:tcPr>
            <w:tcW w:w="1843" w:type="dxa"/>
            <w:shd w:val="clear" w:color="auto" w:fill="D9D9D9"/>
          </w:tcPr>
          <w:p w:rsidR="00DF2E0F" w:rsidRPr="00C96474" w:rsidRDefault="00DF2E0F" w:rsidP="00511FBC">
            <w:pPr>
              <w:jc w:val="center"/>
              <w:rPr>
                <w:b/>
              </w:rPr>
            </w:pPr>
            <w:r w:rsidRPr="00C96474">
              <w:rPr>
                <w:b/>
              </w:rPr>
              <w:t>IZVOR FINANSIRANJA</w:t>
            </w:r>
          </w:p>
        </w:tc>
        <w:tc>
          <w:tcPr>
            <w:tcW w:w="1842" w:type="dxa"/>
            <w:shd w:val="clear" w:color="auto" w:fill="D9D9D9"/>
          </w:tcPr>
          <w:p w:rsidR="00DF2E0F" w:rsidRPr="00C96474" w:rsidRDefault="00DF2E0F" w:rsidP="00511FBC">
            <w:pPr>
              <w:jc w:val="center"/>
              <w:rPr>
                <w:b/>
              </w:rPr>
            </w:pPr>
            <w:r w:rsidRPr="00C96474">
              <w:rPr>
                <w:b/>
              </w:rPr>
              <w:t>NAPOMENE</w:t>
            </w:r>
          </w:p>
        </w:tc>
      </w:tr>
      <w:tr w:rsidR="00DF2E0F" w:rsidRPr="00C96474" w:rsidTr="009A5F8C">
        <w:trPr>
          <w:trHeight w:val="530"/>
        </w:trPr>
        <w:tc>
          <w:tcPr>
            <w:tcW w:w="680" w:type="dxa"/>
            <w:shd w:val="clear" w:color="auto" w:fill="auto"/>
          </w:tcPr>
          <w:p w:rsidR="00DF2E0F" w:rsidRPr="00C96474" w:rsidRDefault="00DF2E0F" w:rsidP="00511FBC">
            <w:pPr>
              <w:rPr>
                <w:b/>
              </w:rPr>
            </w:pPr>
            <w:r w:rsidRPr="00C96474">
              <w:rPr>
                <w:b/>
              </w:rPr>
              <w:t>1.</w:t>
            </w:r>
          </w:p>
          <w:p w:rsidR="00DF2E0F" w:rsidRPr="00C96474" w:rsidRDefault="00DF2E0F" w:rsidP="00511FBC">
            <w:pPr>
              <w:rPr>
                <w:b/>
              </w:rPr>
            </w:pPr>
          </w:p>
        </w:tc>
        <w:tc>
          <w:tcPr>
            <w:tcW w:w="3256" w:type="dxa"/>
            <w:shd w:val="clear" w:color="auto" w:fill="auto"/>
          </w:tcPr>
          <w:p w:rsidR="00DF2E0F" w:rsidRPr="00C96474" w:rsidRDefault="00DF2E0F" w:rsidP="00511FBC">
            <w:pPr>
              <w:rPr>
                <w:b/>
              </w:rPr>
            </w:pPr>
            <w:proofErr w:type="spellStart"/>
            <w:r w:rsidRPr="00C96474">
              <w:rPr>
                <w:b/>
              </w:rPr>
              <w:t>Elektricna</w:t>
            </w:r>
            <w:proofErr w:type="spellEnd"/>
            <w:r w:rsidRPr="00C96474">
              <w:rPr>
                <w:b/>
              </w:rPr>
              <w:t xml:space="preserve"> </w:t>
            </w:r>
            <w:proofErr w:type="spellStart"/>
            <w:r w:rsidRPr="00C96474">
              <w:rPr>
                <w:b/>
              </w:rPr>
              <w:t>energija</w:t>
            </w:r>
            <w:proofErr w:type="spellEnd"/>
            <w:r w:rsidRPr="00C96474">
              <w:rPr>
                <w:b/>
              </w:rPr>
              <w:t xml:space="preserve"> (613211)</w:t>
            </w:r>
          </w:p>
        </w:tc>
        <w:tc>
          <w:tcPr>
            <w:tcW w:w="1417" w:type="dxa"/>
            <w:shd w:val="clear" w:color="auto" w:fill="auto"/>
          </w:tcPr>
          <w:p w:rsidR="00DF2E0F" w:rsidRPr="00C96474" w:rsidRDefault="00DF2E0F" w:rsidP="00511FBC">
            <w:pPr>
              <w:rPr>
                <w:b/>
              </w:rPr>
            </w:pPr>
            <w:r w:rsidRPr="00C96474">
              <w:rPr>
                <w:b/>
              </w:rPr>
              <w:t>09310000-5</w:t>
            </w:r>
          </w:p>
        </w:tc>
        <w:tc>
          <w:tcPr>
            <w:tcW w:w="1701" w:type="dxa"/>
            <w:shd w:val="clear" w:color="auto" w:fill="auto"/>
          </w:tcPr>
          <w:p w:rsidR="00DF2E0F" w:rsidRPr="00524CAF" w:rsidRDefault="00DB41CD" w:rsidP="00524CAF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color w:val="17365D" w:themeColor="text2" w:themeShade="BF"/>
                <w:sz w:val="32"/>
                <w:szCs w:val="32"/>
              </w:rPr>
              <w:t>7265</w:t>
            </w:r>
          </w:p>
        </w:tc>
        <w:tc>
          <w:tcPr>
            <w:tcW w:w="1985" w:type="dxa"/>
          </w:tcPr>
          <w:p w:rsidR="00DF2E0F" w:rsidRPr="00524CAF" w:rsidRDefault="00DB41CD" w:rsidP="00524CAF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500</w:t>
            </w:r>
          </w:p>
        </w:tc>
        <w:tc>
          <w:tcPr>
            <w:tcW w:w="1985" w:type="dxa"/>
            <w:shd w:val="clear" w:color="auto" w:fill="auto"/>
          </w:tcPr>
          <w:p w:rsidR="00DF2E0F" w:rsidRPr="00C96474" w:rsidRDefault="00DF2E0F" w:rsidP="00511FBC">
            <w:pPr>
              <w:rPr>
                <w:b/>
              </w:rPr>
            </w:pPr>
            <w:r w:rsidRPr="00C96474">
              <w:rPr>
                <w:b/>
              </w:rPr>
              <w:t xml:space="preserve">Clan 10. </w:t>
            </w:r>
            <w:proofErr w:type="spellStart"/>
            <w:r w:rsidRPr="00C96474">
              <w:rPr>
                <w:b/>
              </w:rPr>
              <w:t>Stav</w:t>
            </w:r>
            <w:proofErr w:type="spellEnd"/>
            <w:r w:rsidRPr="00C96474">
              <w:rPr>
                <w:b/>
              </w:rPr>
              <w:t xml:space="preserve"> d. ZJN</w:t>
            </w:r>
          </w:p>
        </w:tc>
        <w:tc>
          <w:tcPr>
            <w:tcW w:w="1843" w:type="dxa"/>
            <w:shd w:val="clear" w:color="auto" w:fill="auto"/>
          </w:tcPr>
          <w:p w:rsidR="00DF2E0F" w:rsidRPr="00C96474" w:rsidRDefault="00DF2E0F" w:rsidP="00511FBC">
            <w:pPr>
              <w:jc w:val="center"/>
              <w:rPr>
                <w:b/>
              </w:rPr>
            </w:pPr>
            <w:proofErr w:type="spellStart"/>
            <w:r w:rsidRPr="00C96474">
              <w:rPr>
                <w:b/>
              </w:rPr>
              <w:t>Budžet</w:t>
            </w:r>
            <w:proofErr w:type="spellEnd"/>
            <w:r w:rsidRPr="00C96474">
              <w:rPr>
                <w:b/>
              </w:rPr>
              <w:t xml:space="preserve"> KS</w:t>
            </w:r>
          </w:p>
          <w:p w:rsidR="00DF2E0F" w:rsidRPr="00C96474" w:rsidRDefault="00DF2E0F" w:rsidP="00511FBC">
            <w:pPr>
              <w:jc w:val="center"/>
              <w:rPr>
                <w:b/>
              </w:rPr>
            </w:pPr>
            <w:r w:rsidRPr="00C96474">
              <w:rPr>
                <w:b/>
              </w:rPr>
              <w:t>6132</w:t>
            </w:r>
          </w:p>
        </w:tc>
        <w:tc>
          <w:tcPr>
            <w:tcW w:w="1842" w:type="dxa"/>
            <w:shd w:val="clear" w:color="auto" w:fill="auto"/>
          </w:tcPr>
          <w:p w:rsidR="00DF2E0F" w:rsidRPr="00C96474" w:rsidRDefault="00DF2E0F" w:rsidP="00511FBC">
            <w:pPr>
              <w:rPr>
                <w:b/>
              </w:rPr>
            </w:pPr>
            <w:proofErr w:type="spellStart"/>
            <w:r w:rsidRPr="00C96474">
              <w:rPr>
                <w:b/>
              </w:rPr>
              <w:t>Izdaci</w:t>
            </w:r>
            <w:proofErr w:type="spellEnd"/>
            <w:r w:rsidRPr="00C96474">
              <w:rPr>
                <w:b/>
              </w:rPr>
              <w:t xml:space="preserve"> </w:t>
            </w:r>
            <w:proofErr w:type="spellStart"/>
            <w:r w:rsidRPr="00C96474">
              <w:rPr>
                <w:b/>
              </w:rPr>
              <w:t>za</w:t>
            </w:r>
            <w:proofErr w:type="spellEnd"/>
            <w:r w:rsidRPr="00C96474">
              <w:rPr>
                <w:b/>
              </w:rPr>
              <w:t xml:space="preserve"> </w:t>
            </w:r>
            <w:proofErr w:type="spellStart"/>
            <w:r w:rsidRPr="00C96474">
              <w:rPr>
                <w:b/>
              </w:rPr>
              <w:t>el.energij</w:t>
            </w:r>
            <w:r>
              <w:rPr>
                <w:b/>
              </w:rPr>
              <w:t>u</w:t>
            </w:r>
            <w:proofErr w:type="spellEnd"/>
          </w:p>
        </w:tc>
      </w:tr>
      <w:tr w:rsidR="00DF2E0F" w:rsidRPr="00C96474" w:rsidTr="009A5F8C">
        <w:trPr>
          <w:trHeight w:val="670"/>
        </w:trPr>
        <w:tc>
          <w:tcPr>
            <w:tcW w:w="680" w:type="dxa"/>
            <w:shd w:val="clear" w:color="auto" w:fill="auto"/>
          </w:tcPr>
          <w:p w:rsidR="00DF2E0F" w:rsidRPr="00C96474" w:rsidRDefault="00DF2E0F" w:rsidP="00511FBC">
            <w:pPr>
              <w:rPr>
                <w:b/>
              </w:rPr>
            </w:pPr>
            <w:r w:rsidRPr="00C96474">
              <w:rPr>
                <w:b/>
              </w:rPr>
              <w:t>2.</w:t>
            </w:r>
          </w:p>
        </w:tc>
        <w:tc>
          <w:tcPr>
            <w:tcW w:w="3256" w:type="dxa"/>
            <w:shd w:val="clear" w:color="auto" w:fill="auto"/>
          </w:tcPr>
          <w:p w:rsidR="00DF2E0F" w:rsidRPr="00C96474" w:rsidRDefault="00DF2E0F" w:rsidP="00511FBC">
            <w:pPr>
              <w:rPr>
                <w:b/>
              </w:rPr>
            </w:pPr>
            <w:r w:rsidRPr="00C96474">
              <w:rPr>
                <w:b/>
              </w:rPr>
              <w:t>Gas –</w:t>
            </w:r>
            <w:proofErr w:type="spellStart"/>
            <w:r w:rsidRPr="00C96474">
              <w:rPr>
                <w:b/>
              </w:rPr>
              <w:t>plin</w:t>
            </w:r>
            <w:proofErr w:type="spellEnd"/>
            <w:r w:rsidRPr="00C96474">
              <w:rPr>
                <w:b/>
              </w:rPr>
              <w:t>(613216)</w:t>
            </w:r>
          </w:p>
        </w:tc>
        <w:tc>
          <w:tcPr>
            <w:tcW w:w="1417" w:type="dxa"/>
            <w:shd w:val="clear" w:color="auto" w:fill="auto"/>
          </w:tcPr>
          <w:p w:rsidR="00DF2E0F" w:rsidRPr="00C96474" w:rsidRDefault="00DF2E0F" w:rsidP="00511FBC">
            <w:pPr>
              <w:rPr>
                <w:b/>
              </w:rPr>
            </w:pPr>
            <w:r w:rsidRPr="00C96474">
              <w:rPr>
                <w:b/>
              </w:rPr>
              <w:t>65200000-5</w:t>
            </w:r>
          </w:p>
        </w:tc>
        <w:tc>
          <w:tcPr>
            <w:tcW w:w="1701" w:type="dxa"/>
            <w:shd w:val="clear" w:color="auto" w:fill="auto"/>
          </w:tcPr>
          <w:p w:rsidR="00DF2E0F" w:rsidRPr="00524CAF" w:rsidRDefault="00DB41CD" w:rsidP="00524CAF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85</w:t>
            </w:r>
          </w:p>
        </w:tc>
        <w:tc>
          <w:tcPr>
            <w:tcW w:w="1985" w:type="dxa"/>
          </w:tcPr>
          <w:p w:rsidR="00DF2E0F" w:rsidRPr="00524CAF" w:rsidRDefault="00DB41CD" w:rsidP="00524CAF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500</w:t>
            </w:r>
          </w:p>
        </w:tc>
        <w:tc>
          <w:tcPr>
            <w:tcW w:w="1985" w:type="dxa"/>
            <w:shd w:val="clear" w:color="auto" w:fill="auto"/>
          </w:tcPr>
          <w:p w:rsidR="00DF2E0F" w:rsidRPr="00C96474" w:rsidRDefault="00DF2E0F" w:rsidP="00511FBC">
            <w:pPr>
              <w:rPr>
                <w:b/>
              </w:rPr>
            </w:pPr>
            <w:r w:rsidRPr="00C96474">
              <w:rPr>
                <w:b/>
              </w:rPr>
              <w:t xml:space="preserve">Clan 10. </w:t>
            </w:r>
            <w:proofErr w:type="spellStart"/>
            <w:r w:rsidRPr="00C96474">
              <w:rPr>
                <w:b/>
              </w:rPr>
              <w:t>Stav</w:t>
            </w:r>
            <w:proofErr w:type="spellEnd"/>
            <w:r w:rsidRPr="00C96474">
              <w:rPr>
                <w:b/>
              </w:rPr>
              <w:t xml:space="preserve"> d. ZJN</w:t>
            </w:r>
          </w:p>
        </w:tc>
        <w:tc>
          <w:tcPr>
            <w:tcW w:w="1843" w:type="dxa"/>
            <w:shd w:val="clear" w:color="auto" w:fill="auto"/>
          </w:tcPr>
          <w:p w:rsidR="00DF2E0F" w:rsidRPr="00C96474" w:rsidRDefault="00DF2E0F" w:rsidP="00511FBC">
            <w:pPr>
              <w:jc w:val="center"/>
              <w:rPr>
                <w:b/>
              </w:rPr>
            </w:pPr>
            <w:proofErr w:type="spellStart"/>
            <w:r w:rsidRPr="00C96474">
              <w:rPr>
                <w:b/>
              </w:rPr>
              <w:t>Budžet</w:t>
            </w:r>
            <w:proofErr w:type="spellEnd"/>
            <w:r w:rsidRPr="00C96474">
              <w:rPr>
                <w:b/>
              </w:rPr>
              <w:t xml:space="preserve"> KS</w:t>
            </w:r>
          </w:p>
          <w:p w:rsidR="00DF2E0F" w:rsidRPr="00C96474" w:rsidRDefault="00DF2E0F" w:rsidP="00511FBC">
            <w:pPr>
              <w:jc w:val="center"/>
              <w:rPr>
                <w:b/>
              </w:rPr>
            </w:pPr>
            <w:r w:rsidRPr="00C96474">
              <w:rPr>
                <w:b/>
              </w:rPr>
              <w:t>6132</w:t>
            </w:r>
          </w:p>
        </w:tc>
        <w:tc>
          <w:tcPr>
            <w:tcW w:w="1842" w:type="dxa"/>
            <w:shd w:val="clear" w:color="auto" w:fill="auto"/>
          </w:tcPr>
          <w:p w:rsidR="00DF2E0F" w:rsidRPr="00C96474" w:rsidRDefault="00DF2E0F" w:rsidP="00511FBC">
            <w:pPr>
              <w:rPr>
                <w:b/>
              </w:rPr>
            </w:pPr>
            <w:proofErr w:type="spellStart"/>
            <w:r>
              <w:rPr>
                <w:b/>
              </w:rPr>
              <w:t>Izdac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</w:t>
            </w:r>
            <w:proofErr w:type="spellEnd"/>
            <w:r>
              <w:rPr>
                <w:b/>
              </w:rPr>
              <w:t xml:space="preserve"> gas</w:t>
            </w:r>
          </w:p>
        </w:tc>
      </w:tr>
      <w:tr w:rsidR="00DF2E0F" w:rsidRPr="00C96474" w:rsidTr="009A5F8C">
        <w:trPr>
          <w:trHeight w:val="1785"/>
        </w:trPr>
        <w:tc>
          <w:tcPr>
            <w:tcW w:w="680" w:type="dxa"/>
            <w:shd w:val="clear" w:color="auto" w:fill="auto"/>
          </w:tcPr>
          <w:p w:rsidR="00DF2E0F" w:rsidRPr="00C96474" w:rsidRDefault="00DF2E0F" w:rsidP="00511FBC">
            <w:pPr>
              <w:rPr>
                <w:b/>
                <w:color w:val="000000" w:themeColor="text1"/>
              </w:rPr>
            </w:pPr>
            <w:r w:rsidRPr="00C96474">
              <w:rPr>
                <w:b/>
                <w:color w:val="000000" w:themeColor="text1"/>
              </w:rPr>
              <w:t>6.</w:t>
            </w:r>
          </w:p>
        </w:tc>
        <w:tc>
          <w:tcPr>
            <w:tcW w:w="3256" w:type="dxa"/>
            <w:shd w:val="clear" w:color="auto" w:fill="auto"/>
          </w:tcPr>
          <w:tbl>
            <w:tblPr>
              <w:tblW w:w="8500" w:type="dxa"/>
              <w:tblLayout w:type="fixed"/>
              <w:tblLook w:val="04A0" w:firstRow="1" w:lastRow="0" w:firstColumn="1" w:lastColumn="0" w:noHBand="0" w:noVBand="1"/>
            </w:tblPr>
            <w:tblGrid>
              <w:gridCol w:w="8500"/>
            </w:tblGrid>
            <w:tr w:rsidR="00DF2E0F" w:rsidRPr="00C96474" w:rsidTr="008E2127">
              <w:trPr>
                <w:trHeight w:val="255"/>
              </w:trPr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2E0F" w:rsidRPr="00C96474" w:rsidRDefault="00DF2E0F" w:rsidP="00F03D39">
                  <w:pPr>
                    <w:framePr w:hSpace="180" w:wrap="around" w:vAnchor="text" w:hAnchor="margin" w:xAlign="center" w:y="124"/>
                    <w:rPr>
                      <w:b/>
                      <w:color w:val="000000" w:themeColor="text1"/>
                      <w:lang w:val="bs-Latn-BA" w:eastAsia="bs-Latn-BA"/>
                    </w:rPr>
                  </w:pPr>
                  <w:r w:rsidRPr="00C96474">
                    <w:rPr>
                      <w:b/>
                      <w:color w:val="000000" w:themeColor="text1"/>
                      <w:lang w:val="bs-Latn-BA" w:eastAsia="bs-Latn-BA"/>
                    </w:rPr>
                    <w:t xml:space="preserve">Distribucija vode i </w:t>
                  </w:r>
                </w:p>
                <w:p w:rsidR="00DF2E0F" w:rsidRPr="00C96474" w:rsidRDefault="00DF2E0F" w:rsidP="00F03D39">
                  <w:pPr>
                    <w:framePr w:hSpace="180" w:wrap="around" w:vAnchor="text" w:hAnchor="margin" w:xAlign="center" w:y="124"/>
                    <w:rPr>
                      <w:b/>
                      <w:color w:val="000000" w:themeColor="text1"/>
                      <w:lang w:val="bs-Latn-BA" w:eastAsia="bs-Latn-BA"/>
                    </w:rPr>
                  </w:pPr>
                  <w:r w:rsidRPr="00C96474">
                    <w:rPr>
                      <w:b/>
                      <w:color w:val="000000" w:themeColor="text1"/>
                      <w:lang w:val="bs-Latn-BA" w:eastAsia="bs-Latn-BA"/>
                    </w:rPr>
                    <w:t xml:space="preserve">srodne usluge (Distribucija </w:t>
                  </w:r>
                </w:p>
                <w:p w:rsidR="00DF2E0F" w:rsidRPr="00C96474" w:rsidRDefault="00DF2E0F" w:rsidP="00F03D39">
                  <w:pPr>
                    <w:framePr w:hSpace="180" w:wrap="around" w:vAnchor="text" w:hAnchor="margin" w:xAlign="center" w:y="124"/>
                    <w:rPr>
                      <w:b/>
                      <w:color w:val="000000" w:themeColor="text1"/>
                      <w:lang w:val="bs-Latn-BA" w:eastAsia="bs-Latn-BA"/>
                    </w:rPr>
                  </w:pPr>
                  <w:r w:rsidRPr="00C96474">
                    <w:rPr>
                      <w:b/>
                      <w:color w:val="000000" w:themeColor="text1"/>
                      <w:lang w:val="bs-Latn-BA" w:eastAsia="bs-Latn-BA"/>
                    </w:rPr>
                    <w:t>vode i odvodjenje otpadnih</w:t>
                  </w:r>
                </w:p>
                <w:p w:rsidR="00DF2E0F" w:rsidRPr="00C96474" w:rsidRDefault="00DF2E0F" w:rsidP="00F03D39">
                  <w:pPr>
                    <w:framePr w:hSpace="180" w:wrap="around" w:vAnchor="text" w:hAnchor="margin" w:xAlign="center" w:y="124"/>
                    <w:ind w:left="-817" w:firstLine="817"/>
                    <w:rPr>
                      <w:b/>
                      <w:color w:val="000000" w:themeColor="text1"/>
                      <w:lang w:val="bs-Latn-BA" w:eastAsia="bs-Latn-BA"/>
                    </w:rPr>
                  </w:pPr>
                  <w:r w:rsidRPr="00C96474">
                    <w:rPr>
                      <w:b/>
                      <w:color w:val="000000" w:themeColor="text1"/>
                      <w:lang w:val="bs-Latn-BA" w:eastAsia="bs-Latn-BA"/>
                    </w:rPr>
                    <w:t>voda) (613321)</w:t>
                  </w:r>
                </w:p>
              </w:tc>
            </w:tr>
          </w:tbl>
          <w:p w:rsidR="00DF2E0F" w:rsidRPr="00C96474" w:rsidRDefault="00DF2E0F" w:rsidP="00511FBC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DF2E0F" w:rsidRPr="00C96474" w:rsidRDefault="00DF2E0F" w:rsidP="00511FBC">
            <w:pPr>
              <w:rPr>
                <w:b/>
                <w:color w:val="000000" w:themeColor="text1"/>
              </w:rPr>
            </w:pPr>
            <w:r w:rsidRPr="00C96474">
              <w:rPr>
                <w:b/>
                <w:color w:val="000000" w:themeColor="text1"/>
                <w:lang w:val="bs-Latn-BA" w:eastAsia="bs-Latn-BA"/>
              </w:rPr>
              <w:t>65100000-4</w:t>
            </w:r>
          </w:p>
        </w:tc>
        <w:tc>
          <w:tcPr>
            <w:tcW w:w="1701" w:type="dxa"/>
            <w:shd w:val="clear" w:color="auto" w:fill="auto"/>
          </w:tcPr>
          <w:p w:rsidR="00DF2E0F" w:rsidRPr="00524CAF" w:rsidRDefault="00857CF3" w:rsidP="00524CAF">
            <w:pPr>
              <w:jc w:val="right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17365D" w:themeColor="text2" w:themeShade="BF"/>
                <w:sz w:val="32"/>
                <w:szCs w:val="32"/>
              </w:rPr>
              <w:t>2354</w:t>
            </w:r>
          </w:p>
        </w:tc>
        <w:tc>
          <w:tcPr>
            <w:tcW w:w="1985" w:type="dxa"/>
          </w:tcPr>
          <w:p w:rsidR="00DF2E0F" w:rsidRPr="00524CAF" w:rsidRDefault="00857CF3" w:rsidP="00524CAF">
            <w:pPr>
              <w:jc w:val="right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755</w:t>
            </w:r>
          </w:p>
        </w:tc>
        <w:tc>
          <w:tcPr>
            <w:tcW w:w="1985" w:type="dxa"/>
            <w:shd w:val="clear" w:color="auto" w:fill="auto"/>
          </w:tcPr>
          <w:p w:rsidR="00DF2E0F" w:rsidRPr="00C96474" w:rsidRDefault="00DF2E0F" w:rsidP="00511FBC">
            <w:pPr>
              <w:rPr>
                <w:b/>
                <w:color w:val="000000" w:themeColor="text1"/>
              </w:rPr>
            </w:pPr>
            <w:r w:rsidRPr="00C96474">
              <w:rPr>
                <w:b/>
                <w:color w:val="000000" w:themeColor="text1"/>
              </w:rPr>
              <w:t xml:space="preserve">Clan 10. </w:t>
            </w:r>
            <w:proofErr w:type="spellStart"/>
            <w:r w:rsidRPr="00C96474">
              <w:rPr>
                <w:b/>
                <w:color w:val="000000" w:themeColor="text1"/>
              </w:rPr>
              <w:t>Stav</w:t>
            </w:r>
            <w:proofErr w:type="spellEnd"/>
            <w:r w:rsidRPr="00C96474">
              <w:rPr>
                <w:b/>
                <w:color w:val="000000" w:themeColor="text1"/>
              </w:rPr>
              <w:t xml:space="preserve"> d. ZJN</w:t>
            </w:r>
          </w:p>
        </w:tc>
        <w:tc>
          <w:tcPr>
            <w:tcW w:w="1843" w:type="dxa"/>
            <w:shd w:val="clear" w:color="auto" w:fill="auto"/>
          </w:tcPr>
          <w:p w:rsidR="00DF2E0F" w:rsidRPr="00C96474" w:rsidRDefault="00DF2E0F" w:rsidP="00511FBC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C96474">
              <w:rPr>
                <w:b/>
                <w:color w:val="000000" w:themeColor="text1"/>
              </w:rPr>
              <w:t>Budzet</w:t>
            </w:r>
            <w:proofErr w:type="spellEnd"/>
            <w:r w:rsidRPr="00C96474">
              <w:rPr>
                <w:b/>
                <w:color w:val="000000" w:themeColor="text1"/>
              </w:rPr>
              <w:t xml:space="preserve"> KS</w:t>
            </w:r>
          </w:p>
          <w:p w:rsidR="00DF2E0F" w:rsidRPr="00C96474" w:rsidRDefault="00DF2E0F" w:rsidP="00511FBC">
            <w:pPr>
              <w:jc w:val="center"/>
              <w:rPr>
                <w:b/>
                <w:color w:val="000000" w:themeColor="text1"/>
              </w:rPr>
            </w:pPr>
            <w:r w:rsidRPr="00C96474">
              <w:rPr>
                <w:b/>
                <w:color w:val="000000" w:themeColor="text1"/>
              </w:rPr>
              <w:t>6133</w:t>
            </w:r>
          </w:p>
        </w:tc>
        <w:tc>
          <w:tcPr>
            <w:tcW w:w="1842" w:type="dxa"/>
            <w:shd w:val="clear" w:color="auto" w:fill="auto"/>
          </w:tcPr>
          <w:p w:rsidR="00DF2E0F" w:rsidRPr="00C96474" w:rsidRDefault="00DF2E0F" w:rsidP="00511FBC">
            <w:pPr>
              <w:rPr>
                <w:b/>
                <w:color w:val="000000" w:themeColor="text1"/>
              </w:rPr>
            </w:pPr>
            <w:proofErr w:type="spellStart"/>
            <w:r w:rsidRPr="00C96474">
              <w:rPr>
                <w:b/>
                <w:color w:val="000000" w:themeColor="text1"/>
              </w:rPr>
              <w:t>Izdaci</w:t>
            </w:r>
            <w:proofErr w:type="spellEnd"/>
            <w:r w:rsidRPr="00C96474">
              <w:rPr>
                <w:b/>
                <w:color w:val="000000" w:themeColor="text1"/>
              </w:rPr>
              <w:t xml:space="preserve"> </w:t>
            </w:r>
            <w:proofErr w:type="spellStart"/>
            <w:r w:rsidRPr="00C96474">
              <w:rPr>
                <w:b/>
                <w:color w:val="000000" w:themeColor="text1"/>
              </w:rPr>
              <w:t>za</w:t>
            </w:r>
            <w:proofErr w:type="spellEnd"/>
            <w:r w:rsidRPr="00C96474">
              <w:rPr>
                <w:b/>
                <w:color w:val="000000" w:themeColor="text1"/>
              </w:rPr>
              <w:t xml:space="preserve"> </w:t>
            </w:r>
            <w:proofErr w:type="spellStart"/>
            <w:r w:rsidRPr="00C96474">
              <w:rPr>
                <w:b/>
                <w:color w:val="000000" w:themeColor="text1"/>
              </w:rPr>
              <w:t>vodu</w:t>
            </w:r>
            <w:proofErr w:type="spellEnd"/>
            <w:r w:rsidRPr="00C96474">
              <w:rPr>
                <w:b/>
                <w:color w:val="000000" w:themeColor="text1"/>
              </w:rPr>
              <w:t xml:space="preserve"> I </w:t>
            </w:r>
            <w:proofErr w:type="spellStart"/>
            <w:r w:rsidRPr="00C96474">
              <w:rPr>
                <w:b/>
                <w:color w:val="000000" w:themeColor="text1"/>
              </w:rPr>
              <w:t>kanalizaciju</w:t>
            </w:r>
            <w:proofErr w:type="spellEnd"/>
          </w:p>
          <w:p w:rsidR="00DF2E0F" w:rsidRPr="00C96474" w:rsidRDefault="00DF2E0F" w:rsidP="00511FBC">
            <w:pPr>
              <w:rPr>
                <w:b/>
                <w:color w:val="000000" w:themeColor="text1"/>
              </w:rPr>
            </w:pPr>
          </w:p>
        </w:tc>
      </w:tr>
      <w:tr w:rsidR="00DF2E0F" w:rsidRPr="00C96474" w:rsidTr="009A5F8C">
        <w:tc>
          <w:tcPr>
            <w:tcW w:w="680" w:type="dxa"/>
            <w:shd w:val="clear" w:color="auto" w:fill="auto"/>
          </w:tcPr>
          <w:p w:rsidR="00DF2E0F" w:rsidRPr="00C96474" w:rsidRDefault="00DF2E0F" w:rsidP="00511FBC">
            <w:pPr>
              <w:rPr>
                <w:b/>
                <w:color w:val="000000" w:themeColor="text1"/>
              </w:rPr>
            </w:pPr>
            <w:r w:rsidRPr="00C96474">
              <w:rPr>
                <w:b/>
                <w:color w:val="000000" w:themeColor="text1"/>
              </w:rPr>
              <w:lastRenderedPageBreak/>
              <w:t>7.</w:t>
            </w:r>
          </w:p>
        </w:tc>
        <w:tc>
          <w:tcPr>
            <w:tcW w:w="3256" w:type="dxa"/>
            <w:shd w:val="clear" w:color="auto" w:fill="auto"/>
          </w:tcPr>
          <w:p w:rsidR="00DF2E0F" w:rsidRPr="00C96474" w:rsidRDefault="00DF2E0F" w:rsidP="00511FBC">
            <w:pPr>
              <w:rPr>
                <w:b/>
                <w:color w:val="000000" w:themeColor="text1"/>
              </w:rPr>
            </w:pPr>
            <w:proofErr w:type="spellStart"/>
            <w:r w:rsidRPr="00C96474">
              <w:rPr>
                <w:b/>
                <w:color w:val="000000" w:themeColor="text1"/>
              </w:rPr>
              <w:t>Odvoz</w:t>
            </w:r>
            <w:proofErr w:type="spellEnd"/>
            <w:r w:rsidRPr="00C96474">
              <w:rPr>
                <w:b/>
                <w:color w:val="000000" w:themeColor="text1"/>
              </w:rPr>
              <w:t xml:space="preserve"> </w:t>
            </w:r>
            <w:proofErr w:type="spellStart"/>
            <w:r w:rsidRPr="00C96474">
              <w:rPr>
                <w:b/>
                <w:color w:val="000000" w:themeColor="text1"/>
              </w:rPr>
              <w:t>smeća</w:t>
            </w:r>
            <w:proofErr w:type="spellEnd"/>
            <w:r w:rsidRPr="00C96474">
              <w:rPr>
                <w:b/>
                <w:color w:val="000000" w:themeColor="text1"/>
              </w:rPr>
              <w:t>(613323)</w:t>
            </w:r>
          </w:p>
        </w:tc>
        <w:tc>
          <w:tcPr>
            <w:tcW w:w="1417" w:type="dxa"/>
            <w:shd w:val="clear" w:color="auto" w:fill="auto"/>
          </w:tcPr>
          <w:p w:rsidR="00DF2E0F" w:rsidRPr="00C96474" w:rsidRDefault="00DF2E0F" w:rsidP="00511FBC">
            <w:pPr>
              <w:rPr>
                <w:b/>
                <w:color w:val="000000" w:themeColor="text1"/>
              </w:rPr>
            </w:pPr>
            <w:r w:rsidRPr="00C96474">
              <w:rPr>
                <w:b/>
                <w:color w:val="000000" w:themeColor="text1"/>
              </w:rPr>
              <w:t>65000000-3</w:t>
            </w:r>
          </w:p>
          <w:p w:rsidR="00DF2E0F" w:rsidRPr="00C96474" w:rsidRDefault="00DF2E0F" w:rsidP="00511FBC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F2E0F" w:rsidRPr="00524CAF" w:rsidRDefault="00DF2E0F" w:rsidP="00524CAF">
            <w:pPr>
              <w:jc w:val="right"/>
              <w:rPr>
                <w:b/>
                <w:color w:val="000000" w:themeColor="text1"/>
                <w:sz w:val="32"/>
                <w:szCs w:val="32"/>
              </w:rPr>
            </w:pPr>
            <w:r w:rsidRPr="00524CAF">
              <w:rPr>
                <w:b/>
                <w:color w:val="000000" w:themeColor="text1"/>
                <w:sz w:val="32"/>
                <w:szCs w:val="32"/>
              </w:rPr>
              <w:t>3654</w:t>
            </w:r>
          </w:p>
        </w:tc>
        <w:tc>
          <w:tcPr>
            <w:tcW w:w="1985" w:type="dxa"/>
          </w:tcPr>
          <w:p w:rsidR="00DF2E0F" w:rsidRPr="00524CAF" w:rsidRDefault="00524CAF" w:rsidP="00524CAF">
            <w:pPr>
              <w:jc w:val="right"/>
              <w:rPr>
                <w:b/>
                <w:color w:val="000000" w:themeColor="text1"/>
                <w:sz w:val="32"/>
                <w:szCs w:val="32"/>
              </w:rPr>
            </w:pPr>
            <w:r w:rsidRPr="00524CAF">
              <w:rPr>
                <w:b/>
                <w:color w:val="000000" w:themeColor="text1"/>
                <w:sz w:val="32"/>
                <w:szCs w:val="32"/>
              </w:rPr>
              <w:t>4275</w:t>
            </w:r>
          </w:p>
        </w:tc>
        <w:tc>
          <w:tcPr>
            <w:tcW w:w="1985" w:type="dxa"/>
            <w:shd w:val="clear" w:color="auto" w:fill="auto"/>
          </w:tcPr>
          <w:p w:rsidR="00DF2E0F" w:rsidRPr="00C96474" w:rsidRDefault="00DF2E0F" w:rsidP="00511FBC">
            <w:pPr>
              <w:rPr>
                <w:b/>
                <w:color w:val="000000" w:themeColor="text1"/>
              </w:rPr>
            </w:pPr>
            <w:r w:rsidRPr="00C96474">
              <w:rPr>
                <w:b/>
                <w:color w:val="000000" w:themeColor="text1"/>
              </w:rPr>
              <w:t xml:space="preserve">Clan 10. </w:t>
            </w:r>
            <w:proofErr w:type="spellStart"/>
            <w:r w:rsidRPr="00C96474">
              <w:rPr>
                <w:b/>
                <w:color w:val="000000" w:themeColor="text1"/>
              </w:rPr>
              <w:t>Stav</w:t>
            </w:r>
            <w:proofErr w:type="spellEnd"/>
            <w:r w:rsidRPr="00C96474">
              <w:rPr>
                <w:b/>
                <w:color w:val="000000" w:themeColor="text1"/>
              </w:rPr>
              <w:t xml:space="preserve"> d. ZJN</w:t>
            </w:r>
          </w:p>
        </w:tc>
        <w:tc>
          <w:tcPr>
            <w:tcW w:w="1843" w:type="dxa"/>
            <w:shd w:val="clear" w:color="auto" w:fill="auto"/>
          </w:tcPr>
          <w:p w:rsidR="00DF2E0F" w:rsidRPr="00C96474" w:rsidRDefault="00DF2E0F" w:rsidP="00511FBC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C96474">
              <w:rPr>
                <w:b/>
                <w:color w:val="000000" w:themeColor="text1"/>
              </w:rPr>
              <w:t>Budzet</w:t>
            </w:r>
            <w:proofErr w:type="spellEnd"/>
            <w:r w:rsidRPr="00C96474">
              <w:rPr>
                <w:b/>
                <w:color w:val="000000" w:themeColor="text1"/>
              </w:rPr>
              <w:t xml:space="preserve"> KS</w:t>
            </w:r>
          </w:p>
          <w:p w:rsidR="00DF2E0F" w:rsidRPr="00C96474" w:rsidRDefault="00DF2E0F" w:rsidP="00511FBC">
            <w:pPr>
              <w:jc w:val="center"/>
              <w:rPr>
                <w:b/>
                <w:color w:val="000000" w:themeColor="text1"/>
              </w:rPr>
            </w:pPr>
            <w:r w:rsidRPr="00C96474">
              <w:rPr>
                <w:b/>
                <w:color w:val="000000" w:themeColor="text1"/>
              </w:rPr>
              <w:t>6133</w:t>
            </w:r>
          </w:p>
        </w:tc>
        <w:tc>
          <w:tcPr>
            <w:tcW w:w="1842" w:type="dxa"/>
            <w:shd w:val="clear" w:color="auto" w:fill="auto"/>
          </w:tcPr>
          <w:p w:rsidR="00DF2E0F" w:rsidRPr="00C96474" w:rsidRDefault="00DF2E0F" w:rsidP="00511FBC">
            <w:pPr>
              <w:rPr>
                <w:b/>
                <w:color w:val="000000" w:themeColor="text1"/>
              </w:rPr>
            </w:pPr>
            <w:proofErr w:type="spellStart"/>
            <w:r w:rsidRPr="00C96474">
              <w:rPr>
                <w:b/>
                <w:color w:val="000000" w:themeColor="text1"/>
              </w:rPr>
              <w:t>Izdaciza</w:t>
            </w:r>
            <w:proofErr w:type="spellEnd"/>
            <w:r w:rsidRPr="00C96474">
              <w:rPr>
                <w:b/>
                <w:color w:val="000000" w:themeColor="text1"/>
              </w:rPr>
              <w:t xml:space="preserve"> </w:t>
            </w:r>
            <w:proofErr w:type="spellStart"/>
            <w:r w:rsidRPr="00C96474">
              <w:rPr>
                <w:b/>
                <w:color w:val="000000" w:themeColor="text1"/>
              </w:rPr>
              <w:t>odvoz</w:t>
            </w:r>
            <w:proofErr w:type="spellEnd"/>
            <w:r w:rsidRPr="00C96474">
              <w:rPr>
                <w:b/>
                <w:color w:val="000000" w:themeColor="text1"/>
              </w:rPr>
              <w:t xml:space="preserve"> </w:t>
            </w:r>
            <w:proofErr w:type="spellStart"/>
            <w:r w:rsidRPr="00C96474">
              <w:rPr>
                <w:b/>
                <w:color w:val="000000" w:themeColor="text1"/>
              </w:rPr>
              <w:t>smeća</w:t>
            </w:r>
            <w:proofErr w:type="spellEnd"/>
          </w:p>
        </w:tc>
      </w:tr>
      <w:tr w:rsidR="00DF2E0F" w:rsidRPr="00C96474" w:rsidTr="009A5F8C">
        <w:trPr>
          <w:trHeight w:val="567"/>
        </w:trPr>
        <w:tc>
          <w:tcPr>
            <w:tcW w:w="680" w:type="dxa"/>
            <w:shd w:val="clear" w:color="auto" w:fill="auto"/>
          </w:tcPr>
          <w:p w:rsidR="00DF2E0F" w:rsidRPr="00C96474" w:rsidRDefault="00DF2E0F" w:rsidP="00511FBC">
            <w:pPr>
              <w:rPr>
                <w:b/>
                <w:color w:val="000000" w:themeColor="text1"/>
              </w:rPr>
            </w:pPr>
            <w:r w:rsidRPr="00C96474">
              <w:rPr>
                <w:b/>
                <w:color w:val="000000" w:themeColor="text1"/>
              </w:rPr>
              <w:t xml:space="preserve"> 8.</w:t>
            </w:r>
          </w:p>
        </w:tc>
        <w:tc>
          <w:tcPr>
            <w:tcW w:w="3256" w:type="dxa"/>
            <w:shd w:val="clear" w:color="auto" w:fill="auto"/>
          </w:tcPr>
          <w:p w:rsidR="00DF2E0F" w:rsidRPr="00C96474" w:rsidRDefault="00BA0F7E" w:rsidP="00511FBC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Usluge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ostave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pošte</w:t>
            </w:r>
            <w:proofErr w:type="spellEnd"/>
            <w:r>
              <w:rPr>
                <w:b/>
                <w:color w:val="000000" w:themeColor="text1"/>
              </w:rPr>
              <w:t xml:space="preserve"> (613314</w:t>
            </w:r>
            <w:r w:rsidR="00DF2E0F" w:rsidRPr="00C96474">
              <w:rPr>
                <w:b/>
                <w:color w:val="000000" w:themeColor="text1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DF2E0F" w:rsidRPr="00C96474" w:rsidRDefault="00DF2E0F" w:rsidP="00511FBC">
            <w:pPr>
              <w:rPr>
                <w:b/>
                <w:color w:val="000000" w:themeColor="text1"/>
              </w:rPr>
            </w:pPr>
            <w:r w:rsidRPr="00C96474">
              <w:rPr>
                <w:b/>
                <w:color w:val="000000" w:themeColor="text1"/>
              </w:rPr>
              <w:t>64110000-0</w:t>
            </w:r>
          </w:p>
          <w:p w:rsidR="00DF2E0F" w:rsidRPr="00C96474" w:rsidRDefault="00DF2E0F" w:rsidP="00511FBC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F2E0F" w:rsidRPr="00524CAF" w:rsidRDefault="00857CF3" w:rsidP="00524CAF">
            <w:pPr>
              <w:jc w:val="right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17365D" w:themeColor="text2" w:themeShade="BF"/>
                <w:sz w:val="32"/>
                <w:szCs w:val="32"/>
              </w:rPr>
              <w:t>2</w:t>
            </w:r>
            <w:r w:rsidR="00DF2E0F" w:rsidRPr="00524CAF">
              <w:rPr>
                <w:b/>
                <w:color w:val="17365D" w:themeColor="text2" w:themeShade="BF"/>
                <w:sz w:val="32"/>
                <w:szCs w:val="32"/>
              </w:rPr>
              <w:t>500</w:t>
            </w:r>
          </w:p>
        </w:tc>
        <w:tc>
          <w:tcPr>
            <w:tcW w:w="1985" w:type="dxa"/>
          </w:tcPr>
          <w:p w:rsidR="00DF2E0F" w:rsidRPr="00524CAF" w:rsidRDefault="00857CF3" w:rsidP="00524CAF">
            <w:pPr>
              <w:jc w:val="right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500</w:t>
            </w:r>
          </w:p>
          <w:p w:rsidR="00DF2E0F" w:rsidRPr="00524CAF" w:rsidRDefault="00DF2E0F" w:rsidP="00524CAF">
            <w:pPr>
              <w:jc w:val="right"/>
              <w:rPr>
                <w:b/>
                <w:color w:val="000000" w:themeColor="text1"/>
                <w:sz w:val="32"/>
                <w:szCs w:val="32"/>
              </w:rPr>
            </w:pPr>
            <w:r w:rsidRPr="00524CAF">
              <w:rPr>
                <w:b/>
                <w:color w:val="000000" w:themeColor="text1"/>
                <w:sz w:val="32"/>
                <w:szCs w:val="32"/>
              </w:rPr>
              <w:t>,</w:t>
            </w:r>
          </w:p>
        </w:tc>
        <w:tc>
          <w:tcPr>
            <w:tcW w:w="1985" w:type="dxa"/>
            <w:shd w:val="clear" w:color="auto" w:fill="auto"/>
          </w:tcPr>
          <w:p w:rsidR="00DF2E0F" w:rsidRPr="00C96474" w:rsidRDefault="00DF2E0F" w:rsidP="00511FBC">
            <w:pPr>
              <w:rPr>
                <w:b/>
                <w:color w:val="000000" w:themeColor="text1"/>
              </w:rPr>
            </w:pPr>
            <w:r w:rsidRPr="00C96474">
              <w:rPr>
                <w:b/>
                <w:color w:val="000000" w:themeColor="text1"/>
              </w:rPr>
              <w:t xml:space="preserve">Clan 10. </w:t>
            </w:r>
            <w:proofErr w:type="spellStart"/>
            <w:r w:rsidRPr="00C96474">
              <w:rPr>
                <w:b/>
                <w:color w:val="000000" w:themeColor="text1"/>
              </w:rPr>
              <w:t>Stav</w:t>
            </w:r>
            <w:proofErr w:type="spellEnd"/>
            <w:r w:rsidRPr="00C96474">
              <w:rPr>
                <w:b/>
                <w:color w:val="000000" w:themeColor="text1"/>
              </w:rPr>
              <w:t xml:space="preserve"> d. ZJN</w:t>
            </w:r>
          </w:p>
        </w:tc>
        <w:tc>
          <w:tcPr>
            <w:tcW w:w="1843" w:type="dxa"/>
            <w:shd w:val="clear" w:color="auto" w:fill="auto"/>
          </w:tcPr>
          <w:p w:rsidR="00DF2E0F" w:rsidRDefault="00DF2E0F" w:rsidP="00511FBC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C96474">
              <w:rPr>
                <w:b/>
                <w:color w:val="000000" w:themeColor="text1"/>
              </w:rPr>
              <w:t>Budzet</w:t>
            </w:r>
            <w:proofErr w:type="spellEnd"/>
            <w:r w:rsidRPr="00C96474">
              <w:rPr>
                <w:b/>
                <w:color w:val="000000" w:themeColor="text1"/>
              </w:rPr>
              <w:t xml:space="preserve"> KS</w:t>
            </w:r>
          </w:p>
          <w:p w:rsidR="00BA0F7E" w:rsidRPr="00C96474" w:rsidRDefault="00BA0F7E" w:rsidP="00511F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133</w:t>
            </w:r>
          </w:p>
        </w:tc>
        <w:tc>
          <w:tcPr>
            <w:tcW w:w="1842" w:type="dxa"/>
            <w:shd w:val="clear" w:color="auto" w:fill="auto"/>
          </w:tcPr>
          <w:p w:rsidR="00DF2E0F" w:rsidRPr="00C96474" w:rsidRDefault="00DF2E0F" w:rsidP="00511FBC">
            <w:pPr>
              <w:rPr>
                <w:b/>
                <w:color w:val="000000" w:themeColor="text1"/>
              </w:rPr>
            </w:pPr>
            <w:proofErr w:type="spellStart"/>
            <w:r w:rsidRPr="00C96474">
              <w:rPr>
                <w:b/>
                <w:color w:val="000000" w:themeColor="text1"/>
              </w:rPr>
              <w:t>Poštanske</w:t>
            </w:r>
            <w:proofErr w:type="spellEnd"/>
            <w:r w:rsidRPr="00C96474">
              <w:rPr>
                <w:b/>
                <w:color w:val="000000" w:themeColor="text1"/>
              </w:rPr>
              <w:t xml:space="preserve"> </w:t>
            </w:r>
            <w:proofErr w:type="spellStart"/>
            <w:r w:rsidRPr="00C96474">
              <w:rPr>
                <w:b/>
                <w:color w:val="000000" w:themeColor="text1"/>
              </w:rPr>
              <w:t>usluge</w:t>
            </w:r>
            <w:proofErr w:type="spellEnd"/>
          </w:p>
          <w:p w:rsidR="00DF2E0F" w:rsidRPr="00C96474" w:rsidRDefault="00DF2E0F" w:rsidP="00511FBC">
            <w:pPr>
              <w:rPr>
                <w:b/>
                <w:color w:val="000000" w:themeColor="text1"/>
              </w:rPr>
            </w:pPr>
          </w:p>
        </w:tc>
      </w:tr>
      <w:tr w:rsidR="00DF2E0F" w:rsidRPr="00C96474" w:rsidTr="009A5F8C">
        <w:tc>
          <w:tcPr>
            <w:tcW w:w="680" w:type="dxa"/>
            <w:shd w:val="clear" w:color="auto" w:fill="auto"/>
          </w:tcPr>
          <w:p w:rsidR="00DF2E0F" w:rsidRPr="00C96474" w:rsidRDefault="00DF2E0F" w:rsidP="00511FBC">
            <w:pPr>
              <w:rPr>
                <w:b/>
                <w:color w:val="000000" w:themeColor="text1"/>
              </w:rPr>
            </w:pPr>
            <w:r w:rsidRPr="00C96474">
              <w:rPr>
                <w:b/>
                <w:color w:val="000000" w:themeColor="text1"/>
              </w:rPr>
              <w:t>7.</w:t>
            </w:r>
          </w:p>
        </w:tc>
        <w:tc>
          <w:tcPr>
            <w:tcW w:w="3256" w:type="dxa"/>
            <w:shd w:val="clear" w:color="auto" w:fill="auto"/>
          </w:tcPr>
          <w:p w:rsidR="00DF2E0F" w:rsidRPr="00C96474" w:rsidRDefault="00DF2E0F" w:rsidP="00511FBC">
            <w:pPr>
              <w:rPr>
                <w:b/>
                <w:color w:val="000000" w:themeColor="text1"/>
              </w:rPr>
            </w:pPr>
            <w:proofErr w:type="spellStart"/>
            <w:r w:rsidRPr="00C96474">
              <w:rPr>
                <w:b/>
                <w:color w:val="000000" w:themeColor="text1"/>
              </w:rPr>
              <w:t>Računovodstvene</w:t>
            </w:r>
            <w:proofErr w:type="spellEnd"/>
            <w:r w:rsidRPr="00C96474">
              <w:rPr>
                <w:b/>
                <w:color w:val="000000" w:themeColor="text1"/>
              </w:rPr>
              <w:t xml:space="preserve">, </w:t>
            </w:r>
            <w:proofErr w:type="spellStart"/>
            <w:r w:rsidRPr="00C96474">
              <w:rPr>
                <w:b/>
                <w:color w:val="000000" w:themeColor="text1"/>
              </w:rPr>
              <w:t>revizorske</w:t>
            </w:r>
            <w:proofErr w:type="spellEnd"/>
            <w:r w:rsidRPr="00C96474">
              <w:rPr>
                <w:b/>
                <w:color w:val="000000" w:themeColor="text1"/>
              </w:rPr>
              <w:t xml:space="preserve"> </w:t>
            </w:r>
            <w:proofErr w:type="spellStart"/>
            <w:r w:rsidRPr="00C96474">
              <w:rPr>
                <w:b/>
                <w:color w:val="000000" w:themeColor="text1"/>
              </w:rPr>
              <w:t>i</w:t>
            </w:r>
            <w:proofErr w:type="spellEnd"/>
            <w:r w:rsidRPr="00C96474">
              <w:rPr>
                <w:b/>
                <w:color w:val="000000" w:themeColor="text1"/>
              </w:rPr>
              <w:t xml:space="preserve"> </w:t>
            </w:r>
            <w:proofErr w:type="spellStart"/>
            <w:r w:rsidRPr="00C96474">
              <w:rPr>
                <w:b/>
                <w:color w:val="000000" w:themeColor="text1"/>
              </w:rPr>
              <w:t>porezne</w:t>
            </w:r>
            <w:proofErr w:type="spellEnd"/>
            <w:r w:rsidRPr="00C96474">
              <w:rPr>
                <w:b/>
                <w:color w:val="000000" w:themeColor="text1"/>
              </w:rPr>
              <w:t xml:space="preserve"> </w:t>
            </w:r>
            <w:proofErr w:type="spellStart"/>
            <w:r w:rsidRPr="00C96474">
              <w:rPr>
                <w:b/>
                <w:color w:val="000000" w:themeColor="text1"/>
              </w:rPr>
              <w:t>usluge</w:t>
            </w:r>
            <w:proofErr w:type="spellEnd"/>
            <w:r w:rsidRPr="00C96474">
              <w:rPr>
                <w:b/>
                <w:color w:val="000000" w:themeColor="text1"/>
              </w:rPr>
              <w:t xml:space="preserve"> (6139)</w:t>
            </w:r>
          </w:p>
          <w:p w:rsidR="00DF2E0F" w:rsidRPr="00C96474" w:rsidRDefault="00DF2E0F" w:rsidP="00511FBC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DF2E0F" w:rsidRPr="00C96474" w:rsidRDefault="00DF2E0F" w:rsidP="00511FBC">
            <w:pPr>
              <w:rPr>
                <w:b/>
                <w:color w:val="000000" w:themeColor="text1"/>
              </w:rPr>
            </w:pPr>
            <w:r w:rsidRPr="00C96474">
              <w:rPr>
                <w:b/>
                <w:color w:val="000000" w:themeColor="text1"/>
              </w:rPr>
              <w:t>79200000-6</w:t>
            </w:r>
          </w:p>
          <w:p w:rsidR="00DF2E0F" w:rsidRPr="00C96474" w:rsidRDefault="00DF2E0F" w:rsidP="00511FBC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F2E0F" w:rsidRPr="00524CAF" w:rsidRDefault="00524CAF" w:rsidP="00524CAF">
            <w:pPr>
              <w:jc w:val="right"/>
              <w:rPr>
                <w:b/>
                <w:color w:val="000000" w:themeColor="text1"/>
                <w:sz w:val="32"/>
                <w:szCs w:val="32"/>
              </w:rPr>
            </w:pPr>
            <w:r w:rsidRPr="00524CAF">
              <w:rPr>
                <w:b/>
                <w:color w:val="000000" w:themeColor="text1"/>
                <w:sz w:val="32"/>
                <w:szCs w:val="32"/>
              </w:rPr>
              <w:t>90</w:t>
            </w:r>
          </w:p>
        </w:tc>
        <w:tc>
          <w:tcPr>
            <w:tcW w:w="1985" w:type="dxa"/>
          </w:tcPr>
          <w:p w:rsidR="00DF2E0F" w:rsidRPr="00524CAF" w:rsidRDefault="00524CAF" w:rsidP="00524CAF">
            <w:pPr>
              <w:jc w:val="right"/>
              <w:rPr>
                <w:b/>
                <w:color w:val="000000" w:themeColor="text1"/>
                <w:sz w:val="32"/>
                <w:szCs w:val="32"/>
              </w:rPr>
            </w:pPr>
            <w:r w:rsidRPr="00524CAF">
              <w:rPr>
                <w:b/>
                <w:color w:val="000000" w:themeColor="text1"/>
                <w:sz w:val="32"/>
                <w:szCs w:val="32"/>
              </w:rPr>
              <w:t>90</w:t>
            </w:r>
          </w:p>
        </w:tc>
        <w:tc>
          <w:tcPr>
            <w:tcW w:w="1985" w:type="dxa"/>
            <w:shd w:val="clear" w:color="auto" w:fill="auto"/>
          </w:tcPr>
          <w:p w:rsidR="00DF2E0F" w:rsidRPr="00C96474" w:rsidRDefault="00DF2E0F" w:rsidP="00511FBC">
            <w:pPr>
              <w:rPr>
                <w:b/>
                <w:color w:val="000000" w:themeColor="text1"/>
              </w:rPr>
            </w:pPr>
            <w:r w:rsidRPr="00C96474">
              <w:rPr>
                <w:b/>
                <w:color w:val="000000" w:themeColor="text1"/>
              </w:rPr>
              <w:t xml:space="preserve">Clan 10. </w:t>
            </w:r>
            <w:proofErr w:type="spellStart"/>
            <w:r w:rsidRPr="00C96474">
              <w:rPr>
                <w:b/>
                <w:color w:val="000000" w:themeColor="text1"/>
              </w:rPr>
              <w:t>Stav</w:t>
            </w:r>
            <w:proofErr w:type="spellEnd"/>
            <w:r w:rsidRPr="00C96474">
              <w:rPr>
                <w:b/>
                <w:color w:val="000000" w:themeColor="text1"/>
              </w:rPr>
              <w:t xml:space="preserve"> d. ZJN</w:t>
            </w:r>
          </w:p>
        </w:tc>
        <w:tc>
          <w:tcPr>
            <w:tcW w:w="1843" w:type="dxa"/>
            <w:shd w:val="clear" w:color="auto" w:fill="auto"/>
          </w:tcPr>
          <w:p w:rsidR="00DF2E0F" w:rsidRDefault="00DF2E0F" w:rsidP="00511FBC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C96474">
              <w:rPr>
                <w:b/>
                <w:color w:val="000000" w:themeColor="text1"/>
              </w:rPr>
              <w:t>Budzet</w:t>
            </w:r>
            <w:proofErr w:type="spellEnd"/>
            <w:r w:rsidRPr="00C96474">
              <w:rPr>
                <w:b/>
                <w:color w:val="000000" w:themeColor="text1"/>
              </w:rPr>
              <w:t xml:space="preserve"> KS</w:t>
            </w:r>
          </w:p>
          <w:p w:rsidR="00BA0F7E" w:rsidRPr="00C96474" w:rsidRDefault="00BA0F7E" w:rsidP="00511F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139</w:t>
            </w:r>
          </w:p>
        </w:tc>
        <w:tc>
          <w:tcPr>
            <w:tcW w:w="1842" w:type="dxa"/>
            <w:shd w:val="clear" w:color="auto" w:fill="auto"/>
          </w:tcPr>
          <w:p w:rsidR="00DF2E0F" w:rsidRPr="00C96474" w:rsidRDefault="00DF2E0F" w:rsidP="00511FBC">
            <w:pPr>
              <w:rPr>
                <w:b/>
                <w:color w:val="000000" w:themeColor="text1"/>
              </w:rPr>
            </w:pPr>
            <w:proofErr w:type="spellStart"/>
            <w:r w:rsidRPr="00C96474">
              <w:rPr>
                <w:b/>
                <w:color w:val="000000" w:themeColor="text1"/>
              </w:rPr>
              <w:t>Predaja</w:t>
            </w:r>
            <w:proofErr w:type="spellEnd"/>
            <w:r w:rsidRPr="00C96474">
              <w:rPr>
                <w:b/>
                <w:color w:val="000000" w:themeColor="text1"/>
              </w:rPr>
              <w:t xml:space="preserve"> </w:t>
            </w:r>
            <w:proofErr w:type="spellStart"/>
            <w:r w:rsidRPr="00C96474">
              <w:rPr>
                <w:b/>
                <w:color w:val="000000" w:themeColor="text1"/>
              </w:rPr>
              <w:t>i</w:t>
            </w:r>
            <w:proofErr w:type="spellEnd"/>
            <w:r w:rsidRPr="00C96474">
              <w:rPr>
                <w:b/>
                <w:color w:val="000000" w:themeColor="text1"/>
              </w:rPr>
              <w:t xml:space="preserve"> </w:t>
            </w:r>
            <w:proofErr w:type="spellStart"/>
            <w:r w:rsidRPr="00C96474">
              <w:rPr>
                <w:b/>
                <w:color w:val="000000" w:themeColor="text1"/>
              </w:rPr>
              <w:t>kontrola</w:t>
            </w:r>
            <w:proofErr w:type="spellEnd"/>
            <w:r w:rsidRPr="00C96474">
              <w:rPr>
                <w:b/>
                <w:color w:val="000000" w:themeColor="text1"/>
              </w:rPr>
              <w:t xml:space="preserve"> </w:t>
            </w:r>
            <w:proofErr w:type="spellStart"/>
            <w:r w:rsidRPr="00C96474">
              <w:rPr>
                <w:b/>
                <w:color w:val="000000" w:themeColor="text1"/>
              </w:rPr>
              <w:t>godišnjeg</w:t>
            </w:r>
            <w:proofErr w:type="spellEnd"/>
            <w:r w:rsidRPr="00C96474">
              <w:rPr>
                <w:b/>
                <w:color w:val="000000" w:themeColor="text1"/>
              </w:rPr>
              <w:t xml:space="preserve"> fin. </w:t>
            </w:r>
            <w:proofErr w:type="spellStart"/>
            <w:r w:rsidRPr="00C96474">
              <w:rPr>
                <w:b/>
                <w:color w:val="000000" w:themeColor="text1"/>
              </w:rPr>
              <w:t>bračuna</w:t>
            </w:r>
            <w:proofErr w:type="spellEnd"/>
            <w:r w:rsidRPr="00C96474">
              <w:rPr>
                <w:b/>
                <w:color w:val="000000" w:themeColor="text1"/>
              </w:rPr>
              <w:t xml:space="preserve"> u </w:t>
            </w:r>
            <w:proofErr w:type="spellStart"/>
            <w:r w:rsidRPr="00C96474">
              <w:rPr>
                <w:b/>
                <w:color w:val="000000" w:themeColor="text1"/>
              </w:rPr>
              <w:t>Agenciju</w:t>
            </w:r>
            <w:proofErr w:type="spellEnd"/>
            <w:r w:rsidRPr="00C96474">
              <w:rPr>
                <w:b/>
                <w:color w:val="000000" w:themeColor="text1"/>
              </w:rPr>
              <w:t xml:space="preserve"> (AFIP)</w:t>
            </w:r>
          </w:p>
        </w:tc>
      </w:tr>
      <w:tr w:rsidR="00DF2E0F" w:rsidRPr="00C96474" w:rsidTr="009A5F8C">
        <w:tc>
          <w:tcPr>
            <w:tcW w:w="680" w:type="dxa"/>
            <w:shd w:val="clear" w:color="auto" w:fill="auto"/>
          </w:tcPr>
          <w:p w:rsidR="00DF2E0F" w:rsidRPr="00C96474" w:rsidRDefault="00DF2E0F" w:rsidP="00511FBC">
            <w:pPr>
              <w:rPr>
                <w:b/>
                <w:color w:val="000000" w:themeColor="text1"/>
              </w:rPr>
            </w:pPr>
            <w:r w:rsidRPr="00C96474">
              <w:rPr>
                <w:b/>
                <w:color w:val="000000" w:themeColor="text1"/>
              </w:rPr>
              <w:t>8</w:t>
            </w:r>
          </w:p>
        </w:tc>
        <w:tc>
          <w:tcPr>
            <w:tcW w:w="3256" w:type="dxa"/>
            <w:shd w:val="clear" w:color="auto" w:fill="auto"/>
          </w:tcPr>
          <w:p w:rsidR="00DF2E0F" w:rsidRPr="00C96474" w:rsidRDefault="00DF2E0F" w:rsidP="00511FBC">
            <w:pPr>
              <w:rPr>
                <w:b/>
                <w:color w:val="000000" w:themeColor="text1"/>
              </w:rPr>
            </w:pPr>
            <w:proofErr w:type="spellStart"/>
            <w:r w:rsidRPr="00C96474">
              <w:rPr>
                <w:b/>
                <w:color w:val="000000" w:themeColor="text1"/>
              </w:rPr>
              <w:t>Pretplata</w:t>
            </w:r>
            <w:proofErr w:type="spellEnd"/>
            <w:r w:rsidRPr="00C96474">
              <w:rPr>
                <w:b/>
                <w:color w:val="000000" w:themeColor="text1"/>
              </w:rPr>
              <w:t xml:space="preserve"> </w:t>
            </w:r>
            <w:proofErr w:type="spellStart"/>
            <w:r w:rsidRPr="00C96474">
              <w:rPr>
                <w:b/>
                <w:color w:val="000000" w:themeColor="text1"/>
              </w:rPr>
              <w:t>na</w:t>
            </w:r>
            <w:proofErr w:type="spellEnd"/>
            <w:r w:rsidRPr="00C96474">
              <w:rPr>
                <w:b/>
                <w:color w:val="000000" w:themeColor="text1"/>
              </w:rPr>
              <w:t xml:space="preserve"> </w:t>
            </w:r>
            <w:proofErr w:type="spellStart"/>
            <w:r w:rsidRPr="00C96474">
              <w:rPr>
                <w:b/>
                <w:color w:val="000000" w:themeColor="text1"/>
              </w:rPr>
              <w:t>službene</w:t>
            </w:r>
            <w:proofErr w:type="spellEnd"/>
            <w:r w:rsidRPr="00C96474">
              <w:rPr>
                <w:b/>
                <w:color w:val="000000" w:themeColor="text1"/>
              </w:rPr>
              <w:t xml:space="preserve"> </w:t>
            </w:r>
            <w:proofErr w:type="spellStart"/>
            <w:r w:rsidRPr="00C96474">
              <w:rPr>
                <w:b/>
                <w:color w:val="000000" w:themeColor="text1"/>
              </w:rPr>
              <w:t>novine</w:t>
            </w:r>
            <w:proofErr w:type="spellEnd"/>
            <w:r w:rsidRPr="00C96474">
              <w:rPr>
                <w:b/>
                <w:color w:val="000000" w:themeColor="text1"/>
              </w:rPr>
              <w:t>(6139)</w:t>
            </w:r>
          </w:p>
        </w:tc>
        <w:tc>
          <w:tcPr>
            <w:tcW w:w="1417" w:type="dxa"/>
            <w:shd w:val="clear" w:color="auto" w:fill="auto"/>
          </w:tcPr>
          <w:p w:rsidR="00DF2E0F" w:rsidRPr="00C96474" w:rsidRDefault="00DF2E0F" w:rsidP="00511FBC">
            <w:pPr>
              <w:rPr>
                <w:b/>
                <w:color w:val="000000" w:themeColor="text1"/>
              </w:rPr>
            </w:pPr>
            <w:r w:rsidRPr="00C96474">
              <w:rPr>
                <w:b/>
                <w:color w:val="000000" w:themeColor="text1"/>
              </w:rPr>
              <w:t>22211100-3</w:t>
            </w:r>
          </w:p>
        </w:tc>
        <w:tc>
          <w:tcPr>
            <w:tcW w:w="1701" w:type="dxa"/>
            <w:shd w:val="clear" w:color="auto" w:fill="auto"/>
          </w:tcPr>
          <w:p w:rsidR="00DF2E0F" w:rsidRPr="00524CAF" w:rsidRDefault="002E47B3" w:rsidP="00524CAF">
            <w:pPr>
              <w:jc w:val="right"/>
              <w:rPr>
                <w:b/>
                <w:color w:val="000000" w:themeColor="text1"/>
                <w:sz w:val="32"/>
                <w:szCs w:val="32"/>
              </w:rPr>
            </w:pPr>
            <w:r w:rsidRPr="00524CAF">
              <w:rPr>
                <w:b/>
                <w:color w:val="000000" w:themeColor="text1"/>
                <w:sz w:val="32"/>
                <w:szCs w:val="32"/>
              </w:rPr>
              <w:t>205</w:t>
            </w:r>
          </w:p>
        </w:tc>
        <w:tc>
          <w:tcPr>
            <w:tcW w:w="1985" w:type="dxa"/>
          </w:tcPr>
          <w:p w:rsidR="00DF2E0F" w:rsidRPr="00524CAF" w:rsidRDefault="00AB11F9" w:rsidP="00524CAF">
            <w:pPr>
              <w:jc w:val="right"/>
              <w:rPr>
                <w:b/>
                <w:color w:val="000000" w:themeColor="text1"/>
                <w:sz w:val="32"/>
                <w:szCs w:val="32"/>
              </w:rPr>
            </w:pPr>
            <w:r w:rsidRPr="00524CAF">
              <w:rPr>
                <w:b/>
                <w:color w:val="000000" w:themeColor="text1"/>
                <w:sz w:val="32"/>
                <w:szCs w:val="32"/>
              </w:rPr>
              <w:t>240</w:t>
            </w:r>
          </w:p>
        </w:tc>
        <w:tc>
          <w:tcPr>
            <w:tcW w:w="1985" w:type="dxa"/>
            <w:shd w:val="clear" w:color="auto" w:fill="auto"/>
          </w:tcPr>
          <w:p w:rsidR="00DF2E0F" w:rsidRPr="00C96474" w:rsidRDefault="00DF2E0F" w:rsidP="00511FBC">
            <w:pPr>
              <w:rPr>
                <w:b/>
                <w:color w:val="000000" w:themeColor="text1"/>
              </w:rPr>
            </w:pPr>
            <w:r w:rsidRPr="00C96474">
              <w:rPr>
                <w:b/>
                <w:color w:val="000000" w:themeColor="text1"/>
              </w:rPr>
              <w:t xml:space="preserve">Clan 10. </w:t>
            </w:r>
            <w:proofErr w:type="spellStart"/>
            <w:r w:rsidRPr="00C96474">
              <w:rPr>
                <w:b/>
                <w:color w:val="000000" w:themeColor="text1"/>
              </w:rPr>
              <w:t>Stav</w:t>
            </w:r>
            <w:proofErr w:type="spellEnd"/>
            <w:r w:rsidRPr="00C96474">
              <w:rPr>
                <w:b/>
                <w:color w:val="000000" w:themeColor="text1"/>
              </w:rPr>
              <w:t xml:space="preserve"> d. ZJN</w:t>
            </w:r>
          </w:p>
        </w:tc>
        <w:tc>
          <w:tcPr>
            <w:tcW w:w="1843" w:type="dxa"/>
            <w:shd w:val="clear" w:color="auto" w:fill="auto"/>
          </w:tcPr>
          <w:p w:rsidR="00DF2E0F" w:rsidRDefault="00DF2E0F" w:rsidP="00511FBC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C96474">
              <w:rPr>
                <w:b/>
                <w:color w:val="000000" w:themeColor="text1"/>
              </w:rPr>
              <w:t>Budzet</w:t>
            </w:r>
            <w:proofErr w:type="spellEnd"/>
            <w:r w:rsidRPr="00C96474">
              <w:rPr>
                <w:b/>
                <w:color w:val="000000" w:themeColor="text1"/>
              </w:rPr>
              <w:t xml:space="preserve"> KS</w:t>
            </w:r>
          </w:p>
          <w:p w:rsidR="00BA0F7E" w:rsidRPr="00C96474" w:rsidRDefault="00BA0F7E" w:rsidP="00511F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139</w:t>
            </w:r>
          </w:p>
        </w:tc>
        <w:tc>
          <w:tcPr>
            <w:tcW w:w="1842" w:type="dxa"/>
            <w:shd w:val="clear" w:color="auto" w:fill="auto"/>
          </w:tcPr>
          <w:p w:rsidR="00DF2E0F" w:rsidRPr="00C96474" w:rsidRDefault="00DF2E0F" w:rsidP="00511FBC">
            <w:pPr>
              <w:rPr>
                <w:b/>
                <w:color w:val="000000" w:themeColor="text1"/>
              </w:rPr>
            </w:pPr>
            <w:proofErr w:type="spellStart"/>
            <w:r w:rsidRPr="00C96474">
              <w:rPr>
                <w:b/>
                <w:color w:val="000000" w:themeColor="text1"/>
              </w:rPr>
              <w:t>Elektronski</w:t>
            </w:r>
            <w:proofErr w:type="spellEnd"/>
            <w:r w:rsidRPr="00C96474">
              <w:rPr>
                <w:b/>
                <w:color w:val="000000" w:themeColor="text1"/>
              </w:rPr>
              <w:t xml:space="preserve"> </w:t>
            </w:r>
            <w:proofErr w:type="spellStart"/>
            <w:r w:rsidRPr="00C96474">
              <w:rPr>
                <w:b/>
                <w:color w:val="000000" w:themeColor="text1"/>
              </w:rPr>
              <w:t>pristup</w:t>
            </w:r>
            <w:proofErr w:type="spellEnd"/>
          </w:p>
        </w:tc>
      </w:tr>
      <w:tr w:rsidR="00DF2E0F" w:rsidRPr="006C64D1" w:rsidTr="009A5F8C">
        <w:tc>
          <w:tcPr>
            <w:tcW w:w="680" w:type="dxa"/>
            <w:shd w:val="clear" w:color="auto" w:fill="auto"/>
          </w:tcPr>
          <w:p w:rsidR="00DF2E0F" w:rsidRPr="00C96474" w:rsidRDefault="00DF2E0F" w:rsidP="00511FBC">
            <w:pPr>
              <w:rPr>
                <w:b/>
                <w:color w:val="000000" w:themeColor="text1"/>
              </w:rPr>
            </w:pPr>
          </w:p>
        </w:tc>
        <w:tc>
          <w:tcPr>
            <w:tcW w:w="3256" w:type="dxa"/>
            <w:shd w:val="clear" w:color="auto" w:fill="auto"/>
          </w:tcPr>
          <w:p w:rsidR="00DF2E0F" w:rsidRPr="00C96474" w:rsidRDefault="00DF2E0F" w:rsidP="00511FBC">
            <w:pPr>
              <w:rPr>
                <w:b/>
                <w:color w:val="000000" w:themeColor="text1"/>
              </w:rPr>
            </w:pPr>
            <w:r w:rsidRPr="00C96474">
              <w:rPr>
                <w:b/>
                <w:color w:val="000000" w:themeColor="text1"/>
              </w:rPr>
              <w:t>UKUPNO</w:t>
            </w:r>
          </w:p>
        </w:tc>
        <w:tc>
          <w:tcPr>
            <w:tcW w:w="1417" w:type="dxa"/>
            <w:shd w:val="clear" w:color="auto" w:fill="auto"/>
          </w:tcPr>
          <w:p w:rsidR="00DF2E0F" w:rsidRPr="00C96474" w:rsidRDefault="00DF2E0F" w:rsidP="00511FBC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DF2E0F" w:rsidRPr="00524CAF" w:rsidRDefault="00F03D39" w:rsidP="00524CAF">
            <w:pPr>
              <w:jc w:val="right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36153</w:t>
            </w:r>
          </w:p>
        </w:tc>
        <w:tc>
          <w:tcPr>
            <w:tcW w:w="1985" w:type="dxa"/>
          </w:tcPr>
          <w:p w:rsidR="00DF2E0F" w:rsidRPr="00524CAF" w:rsidRDefault="00DF2E0F" w:rsidP="00511FBC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DF2E0F" w:rsidRPr="006C64D1" w:rsidRDefault="00DF2E0F" w:rsidP="00511FBC">
            <w:pPr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DF2E0F" w:rsidRPr="006C64D1" w:rsidRDefault="00DF2E0F" w:rsidP="00511FB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DF2E0F" w:rsidRPr="006C64D1" w:rsidRDefault="00DF2E0F" w:rsidP="00511FBC">
            <w:pPr>
              <w:rPr>
                <w:b/>
                <w:color w:val="000000" w:themeColor="text1"/>
              </w:rPr>
            </w:pPr>
          </w:p>
        </w:tc>
      </w:tr>
      <w:tr w:rsidR="00F03D39" w:rsidRPr="006C64D1" w:rsidTr="009A5F8C">
        <w:tc>
          <w:tcPr>
            <w:tcW w:w="680" w:type="dxa"/>
            <w:shd w:val="clear" w:color="auto" w:fill="auto"/>
          </w:tcPr>
          <w:p w:rsidR="00F03D39" w:rsidRPr="00C96474" w:rsidRDefault="00F03D39" w:rsidP="00511FBC">
            <w:pPr>
              <w:rPr>
                <w:b/>
                <w:color w:val="000000" w:themeColor="text1"/>
              </w:rPr>
            </w:pPr>
          </w:p>
        </w:tc>
        <w:tc>
          <w:tcPr>
            <w:tcW w:w="3256" w:type="dxa"/>
            <w:shd w:val="clear" w:color="auto" w:fill="auto"/>
          </w:tcPr>
          <w:p w:rsidR="00F03D39" w:rsidRPr="00C96474" w:rsidRDefault="00F03D39" w:rsidP="00511FB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KUPNO PLAN SA IZUZEĆIMA</w:t>
            </w:r>
          </w:p>
        </w:tc>
        <w:tc>
          <w:tcPr>
            <w:tcW w:w="1417" w:type="dxa"/>
            <w:shd w:val="clear" w:color="auto" w:fill="auto"/>
          </w:tcPr>
          <w:p w:rsidR="00F03D39" w:rsidRPr="00C96474" w:rsidRDefault="00F03D39" w:rsidP="00511FBC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F03D39" w:rsidRDefault="00F03D39" w:rsidP="00524CAF">
            <w:pPr>
              <w:jc w:val="right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84194</w:t>
            </w:r>
          </w:p>
        </w:tc>
        <w:tc>
          <w:tcPr>
            <w:tcW w:w="1985" w:type="dxa"/>
          </w:tcPr>
          <w:p w:rsidR="00F03D39" w:rsidRPr="00524CAF" w:rsidRDefault="00F03D39" w:rsidP="00511FBC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F03D39" w:rsidRPr="006C64D1" w:rsidRDefault="00F03D39" w:rsidP="00511FBC">
            <w:pPr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F03D39" w:rsidRPr="006C64D1" w:rsidRDefault="00F03D39" w:rsidP="00511FB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F03D39" w:rsidRPr="006C64D1" w:rsidRDefault="00F03D39" w:rsidP="00511FBC">
            <w:pPr>
              <w:rPr>
                <w:b/>
                <w:color w:val="000000" w:themeColor="text1"/>
              </w:rPr>
            </w:pPr>
          </w:p>
        </w:tc>
      </w:tr>
    </w:tbl>
    <w:p w:rsidR="00C33662" w:rsidRPr="006C64D1" w:rsidRDefault="00C33662" w:rsidP="00EB3B0E">
      <w:pPr>
        <w:jc w:val="both"/>
        <w:rPr>
          <w:color w:val="000000" w:themeColor="text1"/>
          <w:lang w:val="hr-HR"/>
        </w:rPr>
      </w:pPr>
    </w:p>
    <w:p w:rsidR="00927F36" w:rsidRPr="006C64D1" w:rsidRDefault="00927F36" w:rsidP="00927F36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bs-Latn-BA"/>
        </w:rPr>
      </w:pPr>
      <w:r w:rsidRPr="006C64D1">
        <w:rPr>
          <w:rFonts w:ascii="Arial" w:eastAsia="Times New Roman" w:hAnsi="Arial" w:cs="Arial"/>
          <w:color w:val="000000" w:themeColor="text1"/>
          <w:sz w:val="24"/>
          <w:szCs w:val="24"/>
          <w:lang w:val="bs-Latn-BA"/>
        </w:rPr>
        <w:t>Član 4.</w:t>
      </w:r>
    </w:p>
    <w:p w:rsidR="00927F36" w:rsidRPr="006C64D1" w:rsidRDefault="00927F36" w:rsidP="00927F36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bs-Latn-BA"/>
        </w:rPr>
      </w:pPr>
    </w:p>
    <w:p w:rsidR="00927F36" w:rsidRPr="006C64D1" w:rsidRDefault="00927F36" w:rsidP="00023D70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bs-Latn-BA"/>
        </w:rPr>
      </w:pPr>
      <w:r w:rsidRPr="006C64D1">
        <w:rPr>
          <w:rFonts w:ascii="Arial" w:eastAsia="Times New Roman" w:hAnsi="Arial" w:cs="Arial"/>
          <w:color w:val="000000" w:themeColor="text1"/>
          <w:sz w:val="24"/>
          <w:szCs w:val="24"/>
          <w:lang w:val="bs-Latn-BA"/>
        </w:rPr>
        <w:t xml:space="preserve">  Ovaj plan nabavki stupa na snagu danom donošenja.                   </w:t>
      </w:r>
    </w:p>
    <w:p w:rsidR="00927F36" w:rsidRPr="006C64D1" w:rsidRDefault="00927F36" w:rsidP="00927F3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bs-Latn-BA"/>
        </w:rPr>
      </w:pPr>
      <w:r w:rsidRPr="006C64D1">
        <w:rPr>
          <w:rFonts w:ascii="Arial" w:eastAsia="Times New Roman" w:hAnsi="Arial" w:cs="Arial"/>
          <w:color w:val="000000" w:themeColor="text1"/>
          <w:sz w:val="24"/>
          <w:szCs w:val="24"/>
          <w:lang w:val="bs-Latn-BA"/>
        </w:rPr>
        <w:t xml:space="preserve">UGOVORNI ORGAN                                                                                               </w:t>
      </w:r>
      <w:r w:rsidR="005A7F36" w:rsidRPr="006C64D1">
        <w:rPr>
          <w:rFonts w:ascii="Arial" w:eastAsia="Times New Roman" w:hAnsi="Arial" w:cs="Arial"/>
          <w:color w:val="000000" w:themeColor="text1"/>
          <w:sz w:val="24"/>
          <w:szCs w:val="24"/>
          <w:lang w:val="bs-Latn-BA"/>
        </w:rPr>
        <w:t>PREDSJEDNIK ŠKOLSKOG ODBORA</w:t>
      </w:r>
    </w:p>
    <w:p w:rsidR="00927F36" w:rsidRPr="006C64D1" w:rsidRDefault="00927F36" w:rsidP="00927F3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bs-Latn-BA"/>
        </w:rPr>
      </w:pPr>
    </w:p>
    <w:p w:rsidR="00C33662" w:rsidRDefault="00F03D39" w:rsidP="00927F3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bs-Latn-BA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bs-Latn-BA"/>
        </w:rPr>
        <w:t>Broj:124-01-1/21</w:t>
      </w:r>
      <w:r w:rsidR="00927F36" w:rsidRPr="006C64D1">
        <w:rPr>
          <w:rFonts w:ascii="Arial" w:eastAsia="Times New Roman" w:hAnsi="Arial" w:cs="Arial"/>
          <w:color w:val="000000" w:themeColor="text1"/>
          <w:sz w:val="24"/>
          <w:szCs w:val="24"/>
          <w:lang w:val="bs-Latn-BA"/>
        </w:rPr>
        <w:t xml:space="preserve">                                                           </w:t>
      </w:r>
      <w:r w:rsidR="00913732" w:rsidRPr="006C64D1">
        <w:rPr>
          <w:rFonts w:ascii="Arial" w:eastAsia="Times New Roman" w:hAnsi="Arial" w:cs="Arial"/>
          <w:color w:val="000000" w:themeColor="text1"/>
          <w:sz w:val="24"/>
          <w:szCs w:val="24"/>
          <w:lang w:val="bs-Latn-BA"/>
        </w:rPr>
        <w:t xml:space="preserve">                          </w:t>
      </w:r>
      <w:r w:rsidR="00927F36" w:rsidRPr="006C64D1">
        <w:rPr>
          <w:rFonts w:ascii="Arial" w:eastAsia="Times New Roman" w:hAnsi="Arial" w:cs="Arial"/>
          <w:color w:val="000000" w:themeColor="text1"/>
          <w:sz w:val="24"/>
          <w:szCs w:val="24"/>
          <w:lang w:val="bs-Latn-BA"/>
        </w:rPr>
        <w:t xml:space="preserve">  </w:t>
      </w:r>
      <w:r w:rsidR="005A7F36" w:rsidRPr="006C64D1">
        <w:rPr>
          <w:rFonts w:ascii="Arial" w:eastAsia="Times New Roman" w:hAnsi="Arial" w:cs="Arial"/>
          <w:color w:val="000000" w:themeColor="text1"/>
          <w:sz w:val="24"/>
          <w:szCs w:val="24"/>
          <w:lang w:val="bs-Latn-BA"/>
        </w:rPr>
        <w:t xml:space="preserve"> </w:t>
      </w:r>
      <w:r w:rsidR="00C33662">
        <w:rPr>
          <w:rFonts w:ascii="Arial" w:eastAsia="Times New Roman" w:hAnsi="Arial" w:cs="Arial"/>
          <w:color w:val="000000" w:themeColor="text1"/>
          <w:sz w:val="24"/>
          <w:szCs w:val="24"/>
          <w:lang w:val="bs-Latn-BA"/>
        </w:rPr>
        <w:t xml:space="preserve">          </w:t>
      </w:r>
      <w:r w:rsidR="00023D70">
        <w:rPr>
          <w:rFonts w:ascii="Arial" w:eastAsia="Times New Roman" w:hAnsi="Arial" w:cs="Arial"/>
          <w:color w:val="000000" w:themeColor="text1"/>
          <w:sz w:val="24"/>
          <w:szCs w:val="24"/>
          <w:lang w:val="bs-Latn-BA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bs-Latn-BA"/>
        </w:rPr>
        <w:t xml:space="preserve">                   </w:t>
      </w:r>
      <w:bookmarkStart w:id="0" w:name="_GoBack"/>
      <w:bookmarkEnd w:id="0"/>
      <w:r w:rsidR="00023D70">
        <w:rPr>
          <w:rFonts w:ascii="Arial" w:eastAsia="Times New Roman" w:hAnsi="Arial" w:cs="Arial"/>
          <w:color w:val="000000" w:themeColor="text1"/>
          <w:sz w:val="24"/>
          <w:szCs w:val="24"/>
          <w:lang w:val="bs-Latn-BA"/>
        </w:rPr>
        <w:t xml:space="preserve"> </w:t>
      </w:r>
      <w:r w:rsidR="00C33662">
        <w:rPr>
          <w:rFonts w:ascii="Arial" w:eastAsia="Times New Roman" w:hAnsi="Arial" w:cs="Arial"/>
          <w:color w:val="000000" w:themeColor="text1"/>
          <w:sz w:val="24"/>
          <w:szCs w:val="24"/>
          <w:lang w:val="bs-Latn-BA"/>
        </w:rPr>
        <w:t>Suljić Nijaz</w:t>
      </w:r>
    </w:p>
    <w:p w:rsidR="00B35062" w:rsidRPr="000F770A" w:rsidRDefault="00B35062" w:rsidP="00927F3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27F36" w:rsidRPr="006C64D1" w:rsidRDefault="00C33662" w:rsidP="00927F3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bs-Latn-BA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bs-Latn-BA"/>
        </w:rPr>
        <w:t>Datum</w:t>
      </w:r>
      <w:r w:rsidR="00F03D39">
        <w:rPr>
          <w:rFonts w:ascii="Arial" w:eastAsia="Times New Roman" w:hAnsi="Arial" w:cs="Arial"/>
          <w:color w:val="000000" w:themeColor="text1"/>
          <w:sz w:val="24"/>
          <w:szCs w:val="24"/>
          <w:lang w:val="bs-Latn-BA"/>
        </w:rPr>
        <w:t>:15.03.2021.</w:t>
      </w:r>
    </w:p>
    <w:p w:rsidR="00927F36" w:rsidRPr="006C64D1" w:rsidRDefault="00927F36" w:rsidP="00927F3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s-Latn-BA"/>
        </w:rPr>
      </w:pPr>
    </w:p>
    <w:p w:rsidR="00EB3B0E" w:rsidRPr="006C64D1" w:rsidRDefault="00EB3B0E" w:rsidP="00EB3B0E">
      <w:pPr>
        <w:ind w:left="-540"/>
        <w:rPr>
          <w:color w:val="000000" w:themeColor="text1"/>
          <w:lang w:val="hr-HR"/>
        </w:rPr>
      </w:pPr>
    </w:p>
    <w:p w:rsidR="0080583F" w:rsidRPr="006C64D1" w:rsidRDefault="0080583F" w:rsidP="00EB3B0E">
      <w:pPr>
        <w:pStyle w:val="NoSpacing"/>
        <w:rPr>
          <w:rFonts w:ascii="Arial" w:hAnsi="Arial" w:cs="Arial"/>
          <w:b/>
          <w:color w:val="000000" w:themeColor="text1"/>
          <w:lang w:val="bs-Latn-BA"/>
        </w:rPr>
      </w:pPr>
    </w:p>
    <w:sectPr w:rsidR="0080583F" w:rsidRPr="006C64D1" w:rsidSect="009107CB">
      <w:pgSz w:w="15840" w:h="12240" w:orient="landscape"/>
      <w:pgMar w:top="902" w:right="1440" w:bottom="53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F32"/>
    <w:multiLevelType w:val="hybridMultilevel"/>
    <w:tmpl w:val="3C62E91A"/>
    <w:lvl w:ilvl="0" w:tplc="3118F5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F2E67"/>
    <w:multiLevelType w:val="hybridMultilevel"/>
    <w:tmpl w:val="C8DA09C0"/>
    <w:lvl w:ilvl="0" w:tplc="C09E2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415EA"/>
    <w:multiLevelType w:val="hybridMultilevel"/>
    <w:tmpl w:val="C2FAAA30"/>
    <w:lvl w:ilvl="0" w:tplc="11F2DFF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16812"/>
    <w:multiLevelType w:val="hybridMultilevel"/>
    <w:tmpl w:val="445E4A72"/>
    <w:lvl w:ilvl="0" w:tplc="23F4B5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F5B"/>
    <w:rsid w:val="00000604"/>
    <w:rsid w:val="000015B4"/>
    <w:rsid w:val="00002290"/>
    <w:rsid w:val="00002744"/>
    <w:rsid w:val="0000640C"/>
    <w:rsid w:val="00016C19"/>
    <w:rsid w:val="00021E20"/>
    <w:rsid w:val="00023D70"/>
    <w:rsid w:val="00040502"/>
    <w:rsid w:val="000509D0"/>
    <w:rsid w:val="00060C52"/>
    <w:rsid w:val="00067465"/>
    <w:rsid w:val="000772DA"/>
    <w:rsid w:val="000817D6"/>
    <w:rsid w:val="000878A0"/>
    <w:rsid w:val="000933BB"/>
    <w:rsid w:val="000A2BEA"/>
    <w:rsid w:val="000B3293"/>
    <w:rsid w:val="000C1E13"/>
    <w:rsid w:val="000C3E36"/>
    <w:rsid w:val="000C6F4F"/>
    <w:rsid w:val="000C7EC2"/>
    <w:rsid w:val="000F6A86"/>
    <w:rsid w:val="000F770A"/>
    <w:rsid w:val="0010581F"/>
    <w:rsid w:val="00105C1F"/>
    <w:rsid w:val="0010672B"/>
    <w:rsid w:val="00107332"/>
    <w:rsid w:val="00113042"/>
    <w:rsid w:val="00114EBA"/>
    <w:rsid w:val="00116C61"/>
    <w:rsid w:val="00121602"/>
    <w:rsid w:val="00131761"/>
    <w:rsid w:val="00133019"/>
    <w:rsid w:val="00133514"/>
    <w:rsid w:val="00135EE3"/>
    <w:rsid w:val="00140F5B"/>
    <w:rsid w:val="00141F78"/>
    <w:rsid w:val="001474CD"/>
    <w:rsid w:val="00150514"/>
    <w:rsid w:val="001602E5"/>
    <w:rsid w:val="00173A75"/>
    <w:rsid w:val="00173EE3"/>
    <w:rsid w:val="0017442C"/>
    <w:rsid w:val="00176304"/>
    <w:rsid w:val="00181794"/>
    <w:rsid w:val="00185732"/>
    <w:rsid w:val="001A679E"/>
    <w:rsid w:val="001C42F0"/>
    <w:rsid w:val="001E7F92"/>
    <w:rsid w:val="001F326A"/>
    <w:rsid w:val="001F5B4F"/>
    <w:rsid w:val="00202758"/>
    <w:rsid w:val="00202920"/>
    <w:rsid w:val="00226618"/>
    <w:rsid w:val="00233446"/>
    <w:rsid w:val="00237C44"/>
    <w:rsid w:val="002453A1"/>
    <w:rsid w:val="00250195"/>
    <w:rsid w:val="00252B9B"/>
    <w:rsid w:val="00264273"/>
    <w:rsid w:val="00272C7F"/>
    <w:rsid w:val="0027581F"/>
    <w:rsid w:val="0029020F"/>
    <w:rsid w:val="002912C7"/>
    <w:rsid w:val="00294BE2"/>
    <w:rsid w:val="002A0B2B"/>
    <w:rsid w:val="002A5B17"/>
    <w:rsid w:val="002A6C91"/>
    <w:rsid w:val="002B208A"/>
    <w:rsid w:val="002B2D8C"/>
    <w:rsid w:val="002B30D1"/>
    <w:rsid w:val="002B3441"/>
    <w:rsid w:val="002D1917"/>
    <w:rsid w:val="002D3DF2"/>
    <w:rsid w:val="002D6FAE"/>
    <w:rsid w:val="002E0074"/>
    <w:rsid w:val="002E47B3"/>
    <w:rsid w:val="00306326"/>
    <w:rsid w:val="00306773"/>
    <w:rsid w:val="003077FA"/>
    <w:rsid w:val="003252E9"/>
    <w:rsid w:val="00332D66"/>
    <w:rsid w:val="0035513E"/>
    <w:rsid w:val="003628D8"/>
    <w:rsid w:val="0036711F"/>
    <w:rsid w:val="00381698"/>
    <w:rsid w:val="00382F15"/>
    <w:rsid w:val="00383A85"/>
    <w:rsid w:val="0039426D"/>
    <w:rsid w:val="003B7ECF"/>
    <w:rsid w:val="003C3724"/>
    <w:rsid w:val="003C4EB4"/>
    <w:rsid w:val="003C58C4"/>
    <w:rsid w:val="003C62E8"/>
    <w:rsid w:val="003C75E0"/>
    <w:rsid w:val="003D46E3"/>
    <w:rsid w:val="003E14CB"/>
    <w:rsid w:val="003E3998"/>
    <w:rsid w:val="003F6D8A"/>
    <w:rsid w:val="0040222D"/>
    <w:rsid w:val="0040721E"/>
    <w:rsid w:val="00410719"/>
    <w:rsid w:val="0041244B"/>
    <w:rsid w:val="00414FCB"/>
    <w:rsid w:val="00416E9F"/>
    <w:rsid w:val="004228CD"/>
    <w:rsid w:val="004249E1"/>
    <w:rsid w:val="00433468"/>
    <w:rsid w:val="00436E9A"/>
    <w:rsid w:val="0044506F"/>
    <w:rsid w:val="0044666A"/>
    <w:rsid w:val="00451ABB"/>
    <w:rsid w:val="00462EA4"/>
    <w:rsid w:val="004638F9"/>
    <w:rsid w:val="00467404"/>
    <w:rsid w:val="00475060"/>
    <w:rsid w:val="0048040B"/>
    <w:rsid w:val="00484070"/>
    <w:rsid w:val="004848E9"/>
    <w:rsid w:val="004872A5"/>
    <w:rsid w:val="00490CD6"/>
    <w:rsid w:val="004A13E7"/>
    <w:rsid w:val="004A3829"/>
    <w:rsid w:val="004C52AB"/>
    <w:rsid w:val="004D2350"/>
    <w:rsid w:val="004D3494"/>
    <w:rsid w:val="004E23FB"/>
    <w:rsid w:val="004F3655"/>
    <w:rsid w:val="004F394F"/>
    <w:rsid w:val="00504608"/>
    <w:rsid w:val="0051175B"/>
    <w:rsid w:val="00511FBC"/>
    <w:rsid w:val="005132EB"/>
    <w:rsid w:val="005135E3"/>
    <w:rsid w:val="00521C60"/>
    <w:rsid w:val="00524CAF"/>
    <w:rsid w:val="005256A2"/>
    <w:rsid w:val="0053677F"/>
    <w:rsid w:val="005403F0"/>
    <w:rsid w:val="00561F21"/>
    <w:rsid w:val="0056697B"/>
    <w:rsid w:val="00570A77"/>
    <w:rsid w:val="00574552"/>
    <w:rsid w:val="00580463"/>
    <w:rsid w:val="005A6E4E"/>
    <w:rsid w:val="005A7896"/>
    <w:rsid w:val="005A7F36"/>
    <w:rsid w:val="005B004F"/>
    <w:rsid w:val="005B3801"/>
    <w:rsid w:val="005C208E"/>
    <w:rsid w:val="005C2748"/>
    <w:rsid w:val="005C44DE"/>
    <w:rsid w:val="005D2E18"/>
    <w:rsid w:val="005E6A64"/>
    <w:rsid w:val="005F0ED0"/>
    <w:rsid w:val="005F2EB3"/>
    <w:rsid w:val="005F4EF7"/>
    <w:rsid w:val="006066EB"/>
    <w:rsid w:val="00606E2D"/>
    <w:rsid w:val="00631178"/>
    <w:rsid w:val="006369B1"/>
    <w:rsid w:val="006430F8"/>
    <w:rsid w:val="00647F83"/>
    <w:rsid w:val="00653101"/>
    <w:rsid w:val="0065396B"/>
    <w:rsid w:val="0066322A"/>
    <w:rsid w:val="00674D5D"/>
    <w:rsid w:val="00687DBC"/>
    <w:rsid w:val="006961CF"/>
    <w:rsid w:val="00696211"/>
    <w:rsid w:val="006A47B6"/>
    <w:rsid w:val="006A66EB"/>
    <w:rsid w:val="006C64D1"/>
    <w:rsid w:val="006D6F6D"/>
    <w:rsid w:val="006E2779"/>
    <w:rsid w:val="006F5F56"/>
    <w:rsid w:val="00703E0E"/>
    <w:rsid w:val="00704081"/>
    <w:rsid w:val="00705296"/>
    <w:rsid w:val="00723B50"/>
    <w:rsid w:val="00723E2D"/>
    <w:rsid w:val="007373CA"/>
    <w:rsid w:val="00741972"/>
    <w:rsid w:val="0076409F"/>
    <w:rsid w:val="00767B20"/>
    <w:rsid w:val="00790359"/>
    <w:rsid w:val="00790DCE"/>
    <w:rsid w:val="007B1BE6"/>
    <w:rsid w:val="007B1F1A"/>
    <w:rsid w:val="007B1FEE"/>
    <w:rsid w:val="007B4B6A"/>
    <w:rsid w:val="007B5BFC"/>
    <w:rsid w:val="007C18D9"/>
    <w:rsid w:val="007E0530"/>
    <w:rsid w:val="007F1D85"/>
    <w:rsid w:val="007F2D0C"/>
    <w:rsid w:val="007F6AE6"/>
    <w:rsid w:val="00804F2D"/>
    <w:rsid w:val="0080583F"/>
    <w:rsid w:val="00806AE8"/>
    <w:rsid w:val="00817101"/>
    <w:rsid w:val="0083117B"/>
    <w:rsid w:val="008336BC"/>
    <w:rsid w:val="0083515C"/>
    <w:rsid w:val="008523AA"/>
    <w:rsid w:val="00857CF3"/>
    <w:rsid w:val="008774F4"/>
    <w:rsid w:val="00884A79"/>
    <w:rsid w:val="00897C8D"/>
    <w:rsid w:val="008A166F"/>
    <w:rsid w:val="008A57EA"/>
    <w:rsid w:val="008C3281"/>
    <w:rsid w:val="008D41A3"/>
    <w:rsid w:val="008D4DC0"/>
    <w:rsid w:val="008E2127"/>
    <w:rsid w:val="008F22DD"/>
    <w:rsid w:val="00903DDF"/>
    <w:rsid w:val="009047E6"/>
    <w:rsid w:val="009107CB"/>
    <w:rsid w:val="00913732"/>
    <w:rsid w:val="009172EF"/>
    <w:rsid w:val="009254A8"/>
    <w:rsid w:val="00926F67"/>
    <w:rsid w:val="00927F36"/>
    <w:rsid w:val="00936A1F"/>
    <w:rsid w:val="00940B7E"/>
    <w:rsid w:val="009422BE"/>
    <w:rsid w:val="00952D52"/>
    <w:rsid w:val="00955BDA"/>
    <w:rsid w:val="009664D4"/>
    <w:rsid w:val="00971F45"/>
    <w:rsid w:val="00975A3E"/>
    <w:rsid w:val="009978BA"/>
    <w:rsid w:val="009978FB"/>
    <w:rsid w:val="009A0909"/>
    <w:rsid w:val="009A3B16"/>
    <w:rsid w:val="009A4FB5"/>
    <w:rsid w:val="009A5F8C"/>
    <w:rsid w:val="009D2AC0"/>
    <w:rsid w:val="009D6591"/>
    <w:rsid w:val="009E566C"/>
    <w:rsid w:val="009F5AC9"/>
    <w:rsid w:val="00A027A1"/>
    <w:rsid w:val="00A06251"/>
    <w:rsid w:val="00A06F45"/>
    <w:rsid w:val="00A07910"/>
    <w:rsid w:val="00A11C40"/>
    <w:rsid w:val="00A236AA"/>
    <w:rsid w:val="00A35C24"/>
    <w:rsid w:val="00A6008C"/>
    <w:rsid w:val="00A6363D"/>
    <w:rsid w:val="00A70866"/>
    <w:rsid w:val="00A74A9B"/>
    <w:rsid w:val="00A842B6"/>
    <w:rsid w:val="00A970B0"/>
    <w:rsid w:val="00AA063C"/>
    <w:rsid w:val="00AA37D7"/>
    <w:rsid w:val="00AA501D"/>
    <w:rsid w:val="00AA525C"/>
    <w:rsid w:val="00AB0A2D"/>
    <w:rsid w:val="00AB11F9"/>
    <w:rsid w:val="00AC561D"/>
    <w:rsid w:val="00AD32A8"/>
    <w:rsid w:val="00AE1BFA"/>
    <w:rsid w:val="00AE71B6"/>
    <w:rsid w:val="00AF7F8D"/>
    <w:rsid w:val="00B01055"/>
    <w:rsid w:val="00B014E3"/>
    <w:rsid w:val="00B04036"/>
    <w:rsid w:val="00B24E7D"/>
    <w:rsid w:val="00B26178"/>
    <w:rsid w:val="00B35062"/>
    <w:rsid w:val="00B44D48"/>
    <w:rsid w:val="00B46814"/>
    <w:rsid w:val="00B513FB"/>
    <w:rsid w:val="00B52238"/>
    <w:rsid w:val="00B56A92"/>
    <w:rsid w:val="00B63BCF"/>
    <w:rsid w:val="00B65C5A"/>
    <w:rsid w:val="00B66419"/>
    <w:rsid w:val="00B70AA0"/>
    <w:rsid w:val="00B729AA"/>
    <w:rsid w:val="00B85B5A"/>
    <w:rsid w:val="00BA0F7E"/>
    <w:rsid w:val="00BA586B"/>
    <w:rsid w:val="00BB0FBC"/>
    <w:rsid w:val="00BB62F2"/>
    <w:rsid w:val="00BB7F0C"/>
    <w:rsid w:val="00BD0A15"/>
    <w:rsid w:val="00BD6477"/>
    <w:rsid w:val="00BE1E48"/>
    <w:rsid w:val="00BE24AB"/>
    <w:rsid w:val="00BF06ED"/>
    <w:rsid w:val="00BF3F0B"/>
    <w:rsid w:val="00C13800"/>
    <w:rsid w:val="00C13C35"/>
    <w:rsid w:val="00C14866"/>
    <w:rsid w:val="00C23F5B"/>
    <w:rsid w:val="00C33662"/>
    <w:rsid w:val="00C342C2"/>
    <w:rsid w:val="00C61069"/>
    <w:rsid w:val="00C62D3E"/>
    <w:rsid w:val="00C70852"/>
    <w:rsid w:val="00C74922"/>
    <w:rsid w:val="00C81BF1"/>
    <w:rsid w:val="00C916A4"/>
    <w:rsid w:val="00C96474"/>
    <w:rsid w:val="00CA5655"/>
    <w:rsid w:val="00CA6929"/>
    <w:rsid w:val="00CB256A"/>
    <w:rsid w:val="00CB3935"/>
    <w:rsid w:val="00CC2517"/>
    <w:rsid w:val="00CC25C2"/>
    <w:rsid w:val="00CD2EDB"/>
    <w:rsid w:val="00CD61FC"/>
    <w:rsid w:val="00CE06F7"/>
    <w:rsid w:val="00CE2DC7"/>
    <w:rsid w:val="00CE5D75"/>
    <w:rsid w:val="00CE74D3"/>
    <w:rsid w:val="00CF2830"/>
    <w:rsid w:val="00D24791"/>
    <w:rsid w:val="00D24E91"/>
    <w:rsid w:val="00D3185A"/>
    <w:rsid w:val="00D31B11"/>
    <w:rsid w:val="00D36D11"/>
    <w:rsid w:val="00D4259D"/>
    <w:rsid w:val="00D4395B"/>
    <w:rsid w:val="00D46CFC"/>
    <w:rsid w:val="00D57DE8"/>
    <w:rsid w:val="00D61531"/>
    <w:rsid w:val="00D67618"/>
    <w:rsid w:val="00D739BD"/>
    <w:rsid w:val="00D8247D"/>
    <w:rsid w:val="00D842EB"/>
    <w:rsid w:val="00D96A3F"/>
    <w:rsid w:val="00DA1F37"/>
    <w:rsid w:val="00DB1F87"/>
    <w:rsid w:val="00DB3798"/>
    <w:rsid w:val="00DB41CD"/>
    <w:rsid w:val="00DB672D"/>
    <w:rsid w:val="00DC743B"/>
    <w:rsid w:val="00DD65F7"/>
    <w:rsid w:val="00DF2E0F"/>
    <w:rsid w:val="00E14B64"/>
    <w:rsid w:val="00E209BA"/>
    <w:rsid w:val="00E22924"/>
    <w:rsid w:val="00E436AD"/>
    <w:rsid w:val="00E43C8D"/>
    <w:rsid w:val="00E555B2"/>
    <w:rsid w:val="00E62109"/>
    <w:rsid w:val="00E72372"/>
    <w:rsid w:val="00E75C24"/>
    <w:rsid w:val="00E76888"/>
    <w:rsid w:val="00E85683"/>
    <w:rsid w:val="00E91631"/>
    <w:rsid w:val="00E9260C"/>
    <w:rsid w:val="00E94500"/>
    <w:rsid w:val="00EA11E8"/>
    <w:rsid w:val="00EB28EF"/>
    <w:rsid w:val="00EB3B0E"/>
    <w:rsid w:val="00EE035A"/>
    <w:rsid w:val="00EE303E"/>
    <w:rsid w:val="00F01689"/>
    <w:rsid w:val="00F02FD0"/>
    <w:rsid w:val="00F03D39"/>
    <w:rsid w:val="00F05BD5"/>
    <w:rsid w:val="00F0783C"/>
    <w:rsid w:val="00F26110"/>
    <w:rsid w:val="00F50E75"/>
    <w:rsid w:val="00F511E9"/>
    <w:rsid w:val="00F541F0"/>
    <w:rsid w:val="00F541FD"/>
    <w:rsid w:val="00F56908"/>
    <w:rsid w:val="00F70A87"/>
    <w:rsid w:val="00F87FA4"/>
    <w:rsid w:val="00F92355"/>
    <w:rsid w:val="00F93F1D"/>
    <w:rsid w:val="00F95694"/>
    <w:rsid w:val="00FA778E"/>
    <w:rsid w:val="00FC0F1F"/>
    <w:rsid w:val="00FC2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60A554A-44CC-4BFB-AF5D-68D24B067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F5B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48E9"/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85683"/>
    <w:rPr>
      <w:color w:val="0000FF"/>
      <w:u w:val="single"/>
    </w:rPr>
  </w:style>
  <w:style w:type="table" w:styleId="TableGrid">
    <w:name w:val="Table Grid"/>
    <w:basedOn w:val="TableNormal"/>
    <w:uiPriority w:val="59"/>
    <w:rsid w:val="008058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058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BF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06ED"/>
    <w:rPr>
      <w:rFonts w:ascii="Tahoma" w:eastAsia="Calibri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CB393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hr-BA" w:eastAsia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A21E9-1686-42DD-9D4E-FAF1CF36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NABAVKI ZA 2015</vt:lpstr>
    </vt:vector>
  </TitlesOfParts>
  <Company>EXPI</Company>
  <LinksUpToDate>false</LinksUpToDate>
  <CharactersWithSpaces>7836</CharactersWithSpaces>
  <SharedDoc>false</SharedDoc>
  <HLinks>
    <vt:vector size="6" baseType="variant">
      <vt:variant>
        <vt:i4>1835082</vt:i4>
      </vt:variant>
      <vt:variant>
        <vt:i4>0</vt:i4>
      </vt:variant>
      <vt:variant>
        <vt:i4>0</vt:i4>
      </vt:variant>
      <vt:variant>
        <vt:i4>5</vt:i4>
      </vt:variant>
      <vt:variant>
        <vt:lpwstr>http://www.xxxxxxxxxx.b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NABAVKI ZA 2015</dc:title>
  <dc:creator>IntelCore</dc:creator>
  <cp:lastModifiedBy>Korisnik 1</cp:lastModifiedBy>
  <cp:revision>6</cp:revision>
  <cp:lastPrinted>2021-03-30T09:47:00Z</cp:lastPrinted>
  <dcterms:created xsi:type="dcterms:W3CDTF">2021-03-08T10:09:00Z</dcterms:created>
  <dcterms:modified xsi:type="dcterms:W3CDTF">2021-03-30T09:57:00Z</dcterms:modified>
</cp:coreProperties>
</file>